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83" w:rsidRPr="00C445F7" w:rsidRDefault="00D63354" w:rsidP="00C445F7">
      <w:pPr>
        <w:spacing w:line="240" w:lineRule="auto"/>
        <w:ind w:left="57"/>
        <w:jc w:val="center"/>
        <w:rPr>
          <w:b/>
        </w:rPr>
      </w:pPr>
      <w:bookmarkStart w:id="0" w:name="_GoBack"/>
      <w:bookmarkEnd w:id="0"/>
      <w:r w:rsidRPr="00C445F7">
        <w:rPr>
          <w:b/>
        </w:rPr>
        <w:t xml:space="preserve">2 – 3 </w:t>
      </w:r>
      <w:r w:rsidR="00C445F7" w:rsidRPr="00C445F7">
        <w:rPr>
          <w:b/>
        </w:rPr>
        <w:t>года</w:t>
      </w:r>
    </w:p>
    <w:p w:rsidR="00565756" w:rsidRPr="00C445F7" w:rsidRDefault="00565756" w:rsidP="00C445F7">
      <w:pPr>
        <w:spacing w:line="240" w:lineRule="auto"/>
      </w:pPr>
    </w:p>
    <w:p w:rsidR="000D0A94" w:rsidRPr="00C445F7" w:rsidRDefault="000D0A94" w:rsidP="00C445F7">
      <w:pPr>
        <w:spacing w:line="240" w:lineRule="auto"/>
      </w:pPr>
      <w:r w:rsidRPr="00C445F7">
        <w:t>Киска, киска, киска, брысь!</w:t>
      </w:r>
    </w:p>
    <w:p w:rsidR="000D0A94" w:rsidRPr="00C445F7" w:rsidRDefault="000D0A94" w:rsidP="00C445F7">
      <w:pPr>
        <w:spacing w:line="240" w:lineRule="auto"/>
      </w:pPr>
      <w:r w:rsidRPr="00C445F7">
        <w:t>На дорожку не садись.</w:t>
      </w:r>
    </w:p>
    <w:p w:rsidR="000D0A94" w:rsidRPr="00C445F7" w:rsidRDefault="000D0A94" w:rsidP="00C445F7">
      <w:pPr>
        <w:spacing w:line="240" w:lineRule="auto"/>
      </w:pPr>
      <w:r w:rsidRPr="00C445F7">
        <w:t xml:space="preserve">Наша деточка пойдет, </w:t>
      </w:r>
    </w:p>
    <w:p w:rsidR="00D10EA9" w:rsidRPr="00C445F7" w:rsidRDefault="000D0A94" w:rsidP="00C445F7">
      <w:pPr>
        <w:spacing w:line="240" w:lineRule="auto"/>
      </w:pPr>
      <w:r w:rsidRPr="00C445F7">
        <w:t>Через киску упадет!</w:t>
      </w:r>
    </w:p>
    <w:p w:rsidR="00141AFE" w:rsidRPr="00C445F7" w:rsidRDefault="00141AFE" w:rsidP="00C445F7">
      <w:pPr>
        <w:spacing w:line="240" w:lineRule="auto"/>
        <w:ind w:left="57"/>
      </w:pPr>
    </w:p>
    <w:p w:rsidR="00141AFE" w:rsidRPr="00C445F7" w:rsidRDefault="00141AFE" w:rsidP="00C445F7">
      <w:pPr>
        <w:spacing w:line="240" w:lineRule="auto"/>
        <w:rPr>
          <w:iCs/>
        </w:rPr>
      </w:pPr>
      <w:r w:rsidRPr="00C445F7">
        <w:rPr>
          <w:iCs/>
        </w:rPr>
        <w:t xml:space="preserve">Ты, собачка, не лай, </w:t>
      </w:r>
    </w:p>
    <w:p w:rsidR="00141AFE" w:rsidRPr="00C445F7" w:rsidRDefault="00141AFE" w:rsidP="00C445F7">
      <w:pPr>
        <w:spacing w:line="240" w:lineRule="auto"/>
        <w:rPr>
          <w:iCs/>
        </w:rPr>
      </w:pPr>
      <w:r w:rsidRPr="00C445F7">
        <w:rPr>
          <w:iCs/>
        </w:rPr>
        <w:t xml:space="preserve">Наших уток не пугай! </w:t>
      </w:r>
    </w:p>
    <w:p w:rsidR="00141AFE" w:rsidRPr="00C445F7" w:rsidRDefault="00141AFE" w:rsidP="00C445F7">
      <w:pPr>
        <w:spacing w:line="240" w:lineRule="auto"/>
        <w:rPr>
          <w:iCs/>
        </w:rPr>
      </w:pPr>
      <w:r w:rsidRPr="00C445F7">
        <w:rPr>
          <w:iCs/>
        </w:rPr>
        <w:t xml:space="preserve">Утки наши белые </w:t>
      </w:r>
    </w:p>
    <w:p w:rsidR="00141AFE" w:rsidRPr="00C445F7" w:rsidRDefault="00141AFE" w:rsidP="00C445F7">
      <w:pPr>
        <w:spacing w:line="240" w:lineRule="auto"/>
        <w:rPr>
          <w:iCs/>
        </w:rPr>
      </w:pPr>
      <w:r w:rsidRPr="00C445F7">
        <w:rPr>
          <w:iCs/>
        </w:rPr>
        <w:t>Без того несмелые.</w:t>
      </w:r>
    </w:p>
    <w:p w:rsidR="00A70738" w:rsidRPr="00C445F7" w:rsidRDefault="00A70738" w:rsidP="00C445F7">
      <w:pPr>
        <w:spacing w:line="240" w:lineRule="auto"/>
        <w:ind w:left="57"/>
        <w:rPr>
          <w:iCs/>
        </w:rPr>
      </w:pPr>
    </w:p>
    <w:p w:rsidR="00A70738" w:rsidRPr="00C445F7" w:rsidRDefault="00A70738" w:rsidP="00C445F7">
      <w:pPr>
        <w:spacing w:line="240" w:lineRule="auto"/>
        <w:rPr>
          <w:iCs/>
        </w:rPr>
      </w:pPr>
      <w:r w:rsidRPr="00C445F7">
        <w:rPr>
          <w:iCs/>
        </w:rPr>
        <w:t>Ой, ду-ду, ду-ду, ду-ду…</w:t>
      </w:r>
    </w:p>
    <w:p w:rsidR="00A70738" w:rsidRPr="00C445F7" w:rsidRDefault="00A70738" w:rsidP="00C445F7">
      <w:pPr>
        <w:spacing w:line="240" w:lineRule="auto"/>
        <w:rPr>
          <w:iCs/>
        </w:rPr>
      </w:pPr>
      <w:r w:rsidRPr="00C445F7">
        <w:rPr>
          <w:iCs/>
        </w:rPr>
        <w:t xml:space="preserve">Потерял пастух дуду </w:t>
      </w:r>
    </w:p>
    <w:p w:rsidR="00A70738" w:rsidRPr="00C445F7" w:rsidRDefault="00A70738" w:rsidP="00C445F7">
      <w:pPr>
        <w:spacing w:line="240" w:lineRule="auto"/>
        <w:rPr>
          <w:iCs/>
        </w:rPr>
      </w:pPr>
      <w:r w:rsidRPr="00C445F7">
        <w:rPr>
          <w:iCs/>
        </w:rPr>
        <w:t>А я дудочку нашла.</w:t>
      </w:r>
    </w:p>
    <w:p w:rsidR="00A70738" w:rsidRPr="00C445F7" w:rsidRDefault="00A70738" w:rsidP="00C445F7">
      <w:pPr>
        <w:spacing w:line="240" w:lineRule="auto"/>
        <w:rPr>
          <w:iCs/>
        </w:rPr>
      </w:pPr>
      <w:r w:rsidRPr="00C445F7">
        <w:rPr>
          <w:iCs/>
        </w:rPr>
        <w:t>Пастушку я отдала.</w:t>
      </w:r>
    </w:p>
    <w:p w:rsidR="004760C0" w:rsidRPr="00C445F7" w:rsidRDefault="004760C0" w:rsidP="00C445F7">
      <w:pPr>
        <w:spacing w:line="240" w:lineRule="auto"/>
        <w:ind w:left="57"/>
        <w:rPr>
          <w:iCs/>
        </w:rPr>
      </w:pPr>
    </w:p>
    <w:p w:rsidR="004760C0" w:rsidRPr="00C445F7" w:rsidRDefault="004760C0" w:rsidP="00C445F7">
      <w:pPr>
        <w:spacing w:line="240" w:lineRule="auto"/>
        <w:rPr>
          <w:iCs/>
        </w:rPr>
      </w:pPr>
      <w:r w:rsidRPr="00C445F7">
        <w:rPr>
          <w:iCs/>
        </w:rPr>
        <w:t>Ранним-рано поутру</w:t>
      </w:r>
    </w:p>
    <w:p w:rsidR="004760C0" w:rsidRPr="00C445F7" w:rsidRDefault="004760C0" w:rsidP="00C445F7">
      <w:pPr>
        <w:spacing w:line="240" w:lineRule="auto"/>
        <w:rPr>
          <w:iCs/>
        </w:rPr>
      </w:pPr>
      <w:r w:rsidRPr="00C445F7">
        <w:rPr>
          <w:iCs/>
        </w:rPr>
        <w:t>Пастушок ту-ру-ру-ру!</w:t>
      </w:r>
    </w:p>
    <w:p w:rsidR="004760C0" w:rsidRPr="00C445F7" w:rsidRDefault="004760C0" w:rsidP="00C445F7">
      <w:pPr>
        <w:spacing w:line="240" w:lineRule="auto"/>
        <w:rPr>
          <w:iCs/>
        </w:rPr>
      </w:pPr>
      <w:r w:rsidRPr="00C445F7">
        <w:rPr>
          <w:iCs/>
        </w:rPr>
        <w:t>А коровки в лад ему</w:t>
      </w:r>
    </w:p>
    <w:p w:rsidR="004760C0" w:rsidRPr="00C445F7" w:rsidRDefault="004760C0" w:rsidP="00C445F7">
      <w:pPr>
        <w:spacing w:line="240" w:lineRule="auto"/>
        <w:rPr>
          <w:iCs/>
        </w:rPr>
      </w:pPr>
      <w:r w:rsidRPr="00C445F7">
        <w:rPr>
          <w:iCs/>
        </w:rPr>
        <w:t>Затянули: «Му-му-му!</w:t>
      </w:r>
    </w:p>
    <w:p w:rsidR="00FF18ED" w:rsidRPr="00C445F7" w:rsidRDefault="00FF18ED" w:rsidP="00C445F7">
      <w:pPr>
        <w:spacing w:line="240" w:lineRule="auto"/>
        <w:rPr>
          <w:iCs/>
        </w:rPr>
      </w:pPr>
    </w:p>
    <w:p w:rsidR="00FF18ED" w:rsidRPr="00C445F7" w:rsidRDefault="00FF18ED" w:rsidP="00C445F7">
      <w:pPr>
        <w:spacing w:line="240" w:lineRule="auto"/>
        <w:rPr>
          <w:iCs/>
        </w:rPr>
      </w:pPr>
      <w:r w:rsidRPr="00C445F7">
        <w:rPr>
          <w:iCs/>
        </w:rPr>
        <w:t>Большие ноги</w:t>
      </w:r>
    </w:p>
    <w:p w:rsidR="00FF18ED" w:rsidRPr="00C445F7" w:rsidRDefault="00FF18ED" w:rsidP="00C445F7">
      <w:pPr>
        <w:spacing w:line="240" w:lineRule="auto"/>
        <w:rPr>
          <w:iCs/>
        </w:rPr>
      </w:pPr>
      <w:r w:rsidRPr="00C445F7">
        <w:rPr>
          <w:iCs/>
        </w:rPr>
        <w:t>Шли по дороге:</w:t>
      </w:r>
    </w:p>
    <w:p w:rsidR="00FF18ED" w:rsidRPr="00C445F7" w:rsidRDefault="00FF18ED" w:rsidP="00C445F7">
      <w:pPr>
        <w:spacing w:line="240" w:lineRule="auto"/>
        <w:rPr>
          <w:iCs/>
        </w:rPr>
      </w:pPr>
      <w:r w:rsidRPr="00C445F7">
        <w:rPr>
          <w:iCs/>
        </w:rPr>
        <w:t>То-о-п, то-о-п, то-о-п.</w:t>
      </w:r>
    </w:p>
    <w:p w:rsidR="00FF18ED" w:rsidRPr="00C445F7" w:rsidRDefault="00FF18ED" w:rsidP="00C445F7">
      <w:pPr>
        <w:spacing w:line="240" w:lineRule="auto"/>
        <w:rPr>
          <w:iCs/>
        </w:rPr>
      </w:pPr>
      <w:r w:rsidRPr="00C445F7">
        <w:rPr>
          <w:iCs/>
        </w:rPr>
        <w:t xml:space="preserve">Маленькие ножки </w:t>
      </w:r>
    </w:p>
    <w:p w:rsidR="00FF18ED" w:rsidRPr="00C445F7" w:rsidRDefault="00FF18ED" w:rsidP="00C445F7">
      <w:pPr>
        <w:spacing w:line="240" w:lineRule="auto"/>
        <w:rPr>
          <w:iCs/>
        </w:rPr>
      </w:pPr>
      <w:r w:rsidRPr="00C445F7">
        <w:rPr>
          <w:iCs/>
        </w:rPr>
        <w:t>Бежали по дорожке:</w:t>
      </w:r>
    </w:p>
    <w:p w:rsidR="00FF18ED" w:rsidRPr="00C445F7" w:rsidRDefault="00FF18ED" w:rsidP="00C445F7">
      <w:pPr>
        <w:spacing w:line="240" w:lineRule="auto"/>
        <w:rPr>
          <w:iCs/>
        </w:rPr>
      </w:pPr>
      <w:r w:rsidRPr="00C445F7">
        <w:rPr>
          <w:iCs/>
        </w:rPr>
        <w:t>Топ-топ-топ! Топ-топ-топ! Топ.</w:t>
      </w:r>
    </w:p>
    <w:p w:rsidR="00FF18ED" w:rsidRPr="00C445F7" w:rsidRDefault="00FF18ED" w:rsidP="00C445F7">
      <w:pPr>
        <w:spacing w:line="240" w:lineRule="auto"/>
        <w:rPr>
          <w:iCs/>
        </w:rPr>
      </w:pPr>
      <w:r w:rsidRPr="00C445F7">
        <w:rPr>
          <w:iCs/>
        </w:rPr>
        <w:t>Топ-топ-топ! Топ-топ-топ! Топ.</w:t>
      </w:r>
    </w:p>
    <w:p w:rsidR="00391C92" w:rsidRPr="00C445F7" w:rsidRDefault="00391C92" w:rsidP="00C445F7">
      <w:pPr>
        <w:spacing w:line="240" w:lineRule="auto"/>
        <w:rPr>
          <w:iCs/>
        </w:rPr>
      </w:pPr>
    </w:p>
    <w:p w:rsidR="00391C92" w:rsidRPr="00C445F7" w:rsidRDefault="00391C92" w:rsidP="00C445F7">
      <w:pPr>
        <w:spacing w:line="240" w:lineRule="auto"/>
        <w:rPr>
          <w:iCs/>
        </w:rPr>
      </w:pPr>
      <w:r w:rsidRPr="00C445F7">
        <w:rPr>
          <w:iCs/>
        </w:rPr>
        <w:t>Дождик-дождик,</w:t>
      </w:r>
    </w:p>
    <w:p w:rsidR="00391C92" w:rsidRPr="00C445F7" w:rsidRDefault="00391C92" w:rsidP="00C445F7">
      <w:pPr>
        <w:spacing w:line="240" w:lineRule="auto"/>
        <w:rPr>
          <w:iCs/>
        </w:rPr>
      </w:pPr>
      <w:r w:rsidRPr="00C445F7">
        <w:rPr>
          <w:iCs/>
        </w:rPr>
        <w:t>Полно лить,</w:t>
      </w:r>
    </w:p>
    <w:p w:rsidR="00391C92" w:rsidRPr="00C445F7" w:rsidRDefault="00391C92" w:rsidP="00C445F7">
      <w:pPr>
        <w:spacing w:line="240" w:lineRule="auto"/>
        <w:rPr>
          <w:iCs/>
        </w:rPr>
      </w:pPr>
      <w:r w:rsidRPr="00C445F7">
        <w:rPr>
          <w:iCs/>
        </w:rPr>
        <w:t>Малых детушек</w:t>
      </w:r>
    </w:p>
    <w:p w:rsidR="00391C92" w:rsidRPr="00C445F7" w:rsidRDefault="00391C92" w:rsidP="00C445F7">
      <w:pPr>
        <w:spacing w:line="240" w:lineRule="auto"/>
        <w:rPr>
          <w:iCs/>
        </w:rPr>
      </w:pPr>
      <w:r w:rsidRPr="00C445F7">
        <w:rPr>
          <w:iCs/>
        </w:rPr>
        <w:t>Мочить!</w:t>
      </w:r>
    </w:p>
    <w:p w:rsidR="00BB0AB2" w:rsidRPr="00C445F7" w:rsidRDefault="00BB0AB2" w:rsidP="00C445F7">
      <w:pPr>
        <w:spacing w:line="240" w:lineRule="auto"/>
        <w:rPr>
          <w:iCs/>
        </w:rPr>
      </w:pPr>
    </w:p>
    <w:p w:rsidR="00BB0AB2" w:rsidRPr="00C445F7" w:rsidRDefault="00BB0AB2" w:rsidP="00C445F7">
      <w:pPr>
        <w:spacing w:line="240" w:lineRule="auto"/>
        <w:rPr>
          <w:iCs/>
        </w:rPr>
      </w:pPr>
      <w:r w:rsidRPr="00C445F7">
        <w:rPr>
          <w:iCs/>
        </w:rPr>
        <w:t>Еду-еду к бабе, к деду</w:t>
      </w:r>
    </w:p>
    <w:p w:rsidR="00BB0AB2" w:rsidRPr="00C445F7" w:rsidRDefault="00BB0AB2" w:rsidP="00C445F7">
      <w:pPr>
        <w:spacing w:line="240" w:lineRule="auto"/>
        <w:rPr>
          <w:iCs/>
        </w:rPr>
      </w:pPr>
      <w:r w:rsidRPr="00C445F7">
        <w:rPr>
          <w:iCs/>
        </w:rPr>
        <w:t>На лошадке в красной шапке.</w:t>
      </w:r>
    </w:p>
    <w:p w:rsidR="00040B5B" w:rsidRPr="00C445F7" w:rsidRDefault="00040B5B" w:rsidP="00C445F7">
      <w:pPr>
        <w:spacing w:line="240" w:lineRule="auto"/>
        <w:rPr>
          <w:iCs/>
        </w:rPr>
      </w:pPr>
    </w:p>
    <w:p w:rsidR="00040B5B" w:rsidRPr="00C445F7" w:rsidRDefault="00040B5B" w:rsidP="00C445F7">
      <w:pPr>
        <w:spacing w:line="240" w:lineRule="auto"/>
        <w:rPr>
          <w:iCs/>
        </w:rPr>
      </w:pPr>
      <w:r w:rsidRPr="00C445F7">
        <w:rPr>
          <w:iCs/>
        </w:rPr>
        <w:t>Чики-чики-чикалочки,</w:t>
      </w:r>
    </w:p>
    <w:p w:rsidR="00040B5B" w:rsidRPr="00C445F7" w:rsidRDefault="00040B5B" w:rsidP="00C445F7">
      <w:pPr>
        <w:spacing w:line="240" w:lineRule="auto"/>
        <w:rPr>
          <w:iCs/>
        </w:rPr>
      </w:pPr>
      <w:r w:rsidRPr="00C445F7">
        <w:rPr>
          <w:iCs/>
        </w:rPr>
        <w:t>Едет Ваня на палочке,</w:t>
      </w:r>
    </w:p>
    <w:p w:rsidR="00040B5B" w:rsidRPr="00C445F7" w:rsidRDefault="00040B5B" w:rsidP="00C445F7">
      <w:pPr>
        <w:spacing w:line="240" w:lineRule="auto"/>
        <w:rPr>
          <w:iCs/>
        </w:rPr>
      </w:pPr>
      <w:r w:rsidRPr="00C445F7">
        <w:rPr>
          <w:iCs/>
        </w:rPr>
        <w:t>А Дуня в тележке</w:t>
      </w:r>
    </w:p>
    <w:p w:rsidR="00040B5B" w:rsidRPr="00C445F7" w:rsidRDefault="00040B5B" w:rsidP="00C445F7">
      <w:pPr>
        <w:spacing w:line="240" w:lineRule="auto"/>
        <w:rPr>
          <w:iCs/>
        </w:rPr>
      </w:pPr>
      <w:r w:rsidRPr="00C445F7">
        <w:rPr>
          <w:iCs/>
        </w:rPr>
        <w:t>Щелкает орешки.</w:t>
      </w:r>
    </w:p>
    <w:p w:rsidR="00B51063" w:rsidRPr="00C445F7" w:rsidRDefault="00B51063" w:rsidP="00C445F7">
      <w:pPr>
        <w:spacing w:line="240" w:lineRule="auto"/>
        <w:rPr>
          <w:iCs/>
        </w:rPr>
      </w:pPr>
    </w:p>
    <w:p w:rsidR="00B51063" w:rsidRPr="00C445F7" w:rsidRDefault="00B51063" w:rsidP="00C445F7">
      <w:pPr>
        <w:spacing w:line="240" w:lineRule="auto"/>
      </w:pPr>
      <w:r w:rsidRPr="00C445F7">
        <w:t>Ножками, ножками</w:t>
      </w:r>
    </w:p>
    <w:p w:rsidR="00B51063" w:rsidRPr="00C445F7" w:rsidRDefault="00B51063" w:rsidP="00C445F7">
      <w:pPr>
        <w:spacing w:line="240" w:lineRule="auto"/>
      </w:pPr>
      <w:r w:rsidRPr="00C445F7">
        <w:t>Коза топ-топ</w:t>
      </w:r>
    </w:p>
    <w:p w:rsidR="00B51063" w:rsidRPr="00C445F7" w:rsidRDefault="00B51063" w:rsidP="00C445F7">
      <w:pPr>
        <w:spacing w:line="240" w:lineRule="auto"/>
      </w:pPr>
      <w:r w:rsidRPr="00C445F7">
        <w:t>Глазками, глазками</w:t>
      </w:r>
    </w:p>
    <w:p w:rsidR="00B51063" w:rsidRPr="00C445F7" w:rsidRDefault="00B51063" w:rsidP="00C445F7">
      <w:pPr>
        <w:spacing w:line="240" w:lineRule="auto"/>
      </w:pPr>
      <w:r w:rsidRPr="00C445F7">
        <w:t>Коза хлоп-хлоп!</w:t>
      </w:r>
    </w:p>
    <w:p w:rsidR="00452D2F" w:rsidRPr="00C445F7" w:rsidRDefault="00452D2F" w:rsidP="00C445F7">
      <w:pPr>
        <w:spacing w:line="240" w:lineRule="auto"/>
      </w:pPr>
    </w:p>
    <w:p w:rsidR="00452D2F" w:rsidRPr="00C445F7" w:rsidRDefault="00452D2F" w:rsidP="00C445F7">
      <w:pPr>
        <w:spacing w:line="240" w:lineRule="auto"/>
        <w:jc w:val="left"/>
      </w:pPr>
      <w:r w:rsidRPr="00C445F7">
        <w:t>-Курочка-рябушечка</w:t>
      </w:r>
    </w:p>
    <w:p w:rsidR="00452D2F" w:rsidRPr="00C445F7" w:rsidRDefault="00452D2F" w:rsidP="00C445F7">
      <w:pPr>
        <w:spacing w:line="240" w:lineRule="auto"/>
        <w:jc w:val="left"/>
      </w:pPr>
      <w:r w:rsidRPr="00C445F7">
        <w:t>Куда ты пошла?</w:t>
      </w:r>
    </w:p>
    <w:p w:rsidR="00452D2F" w:rsidRPr="00C445F7" w:rsidRDefault="00452D2F" w:rsidP="00C445F7">
      <w:pPr>
        <w:spacing w:line="240" w:lineRule="auto"/>
        <w:jc w:val="left"/>
      </w:pPr>
      <w:r w:rsidRPr="00C445F7">
        <w:t>- На речку</w:t>
      </w:r>
    </w:p>
    <w:p w:rsidR="00452D2F" w:rsidRPr="00C445F7" w:rsidRDefault="00452D2F" w:rsidP="00C445F7">
      <w:pPr>
        <w:spacing w:line="240" w:lineRule="auto"/>
        <w:jc w:val="left"/>
      </w:pPr>
      <w:r w:rsidRPr="00C445F7">
        <w:t>-Курочка-рябушечка,</w:t>
      </w:r>
    </w:p>
    <w:p w:rsidR="00452D2F" w:rsidRPr="00C445F7" w:rsidRDefault="00452D2F" w:rsidP="00C445F7">
      <w:pPr>
        <w:spacing w:line="240" w:lineRule="auto"/>
        <w:jc w:val="left"/>
      </w:pPr>
      <w:r w:rsidRPr="00C445F7">
        <w:lastRenderedPageBreak/>
        <w:t>Зачем ты пошла?</w:t>
      </w:r>
    </w:p>
    <w:p w:rsidR="00452D2F" w:rsidRPr="00C445F7" w:rsidRDefault="00452D2F" w:rsidP="00C445F7">
      <w:pPr>
        <w:spacing w:line="240" w:lineRule="auto"/>
        <w:jc w:val="left"/>
      </w:pPr>
      <w:r w:rsidRPr="00C445F7">
        <w:t>-За водичкой.</w:t>
      </w:r>
    </w:p>
    <w:p w:rsidR="00452D2F" w:rsidRPr="00C445F7" w:rsidRDefault="00452D2F" w:rsidP="00C445F7">
      <w:pPr>
        <w:spacing w:line="240" w:lineRule="auto"/>
        <w:jc w:val="left"/>
      </w:pPr>
      <w:r w:rsidRPr="00C445F7">
        <w:t>-Курочка-рябушечка,</w:t>
      </w:r>
    </w:p>
    <w:p w:rsidR="00452D2F" w:rsidRPr="00C445F7" w:rsidRDefault="00452D2F" w:rsidP="00C445F7">
      <w:pPr>
        <w:spacing w:line="240" w:lineRule="auto"/>
        <w:jc w:val="left"/>
      </w:pPr>
      <w:r w:rsidRPr="00C445F7">
        <w:t>Зачем тебе водичка?</w:t>
      </w:r>
    </w:p>
    <w:p w:rsidR="00452D2F" w:rsidRPr="00C445F7" w:rsidRDefault="00452D2F" w:rsidP="00C445F7">
      <w:pPr>
        <w:spacing w:line="240" w:lineRule="auto"/>
        <w:jc w:val="left"/>
      </w:pPr>
      <w:r w:rsidRPr="00C445F7">
        <w:t>-Цыпляток поить.</w:t>
      </w:r>
    </w:p>
    <w:p w:rsidR="00452D2F" w:rsidRPr="00C445F7" w:rsidRDefault="00452D2F" w:rsidP="00C445F7">
      <w:pPr>
        <w:spacing w:line="240" w:lineRule="auto"/>
        <w:jc w:val="left"/>
      </w:pPr>
      <w:r w:rsidRPr="00C445F7">
        <w:t>-Курочка-рябушечка,</w:t>
      </w:r>
    </w:p>
    <w:p w:rsidR="00452D2F" w:rsidRPr="00C445F7" w:rsidRDefault="00452D2F" w:rsidP="00C445F7">
      <w:pPr>
        <w:spacing w:line="240" w:lineRule="auto"/>
        <w:jc w:val="left"/>
      </w:pPr>
      <w:r w:rsidRPr="00C445F7">
        <w:t>Как цыплятки просят пить?</w:t>
      </w:r>
    </w:p>
    <w:p w:rsidR="00452D2F" w:rsidRPr="00C445F7" w:rsidRDefault="00452D2F" w:rsidP="00C445F7">
      <w:pPr>
        <w:spacing w:line="240" w:lineRule="auto"/>
      </w:pPr>
      <w:r w:rsidRPr="00C445F7">
        <w:t>-Пи-пи-пи-пи-пи-пи-пи!</w:t>
      </w:r>
    </w:p>
    <w:p w:rsidR="00382B86" w:rsidRPr="00C445F7" w:rsidRDefault="00382B86" w:rsidP="00C445F7">
      <w:pPr>
        <w:spacing w:line="240" w:lineRule="auto"/>
      </w:pPr>
    </w:p>
    <w:p w:rsidR="00382B86" w:rsidRPr="00C445F7" w:rsidRDefault="00382B86" w:rsidP="00C445F7">
      <w:pPr>
        <w:spacing w:line="240" w:lineRule="auto"/>
      </w:pPr>
      <w:r w:rsidRPr="00C445F7">
        <w:t>Уж ты, котя-коток</w:t>
      </w:r>
    </w:p>
    <w:p w:rsidR="00382B86" w:rsidRPr="00C445F7" w:rsidRDefault="00382B86" w:rsidP="00C445F7">
      <w:pPr>
        <w:spacing w:line="240" w:lineRule="auto"/>
      </w:pPr>
      <w:r w:rsidRPr="00C445F7">
        <w:t>Котя, серенький лобок!</w:t>
      </w:r>
    </w:p>
    <w:p w:rsidR="00382B86" w:rsidRPr="00C445F7" w:rsidRDefault="00382B86" w:rsidP="00C445F7">
      <w:pPr>
        <w:spacing w:line="240" w:lineRule="auto"/>
      </w:pPr>
      <w:r w:rsidRPr="00C445F7">
        <w:t>Приди, котя, ночевать,</w:t>
      </w:r>
    </w:p>
    <w:p w:rsidR="00382B86" w:rsidRPr="00C445F7" w:rsidRDefault="00382B86" w:rsidP="00C445F7">
      <w:pPr>
        <w:spacing w:line="240" w:lineRule="auto"/>
      </w:pPr>
      <w:r w:rsidRPr="00C445F7">
        <w:t>Мою деточку качать!</w:t>
      </w:r>
    </w:p>
    <w:p w:rsidR="00382B86" w:rsidRPr="00C445F7" w:rsidRDefault="00382B86" w:rsidP="00C445F7">
      <w:pPr>
        <w:spacing w:line="240" w:lineRule="auto"/>
      </w:pPr>
      <w:r w:rsidRPr="00C445F7">
        <w:t>Уж как я тебе, коту,</w:t>
      </w:r>
    </w:p>
    <w:p w:rsidR="00382B86" w:rsidRPr="00C445F7" w:rsidRDefault="00382B86" w:rsidP="00C445F7">
      <w:pPr>
        <w:spacing w:line="240" w:lineRule="auto"/>
      </w:pPr>
      <w:r w:rsidRPr="00C445F7">
        <w:t>За работу заплачу:</w:t>
      </w:r>
    </w:p>
    <w:p w:rsidR="00382B86" w:rsidRPr="00C445F7" w:rsidRDefault="00382B86" w:rsidP="00C445F7">
      <w:pPr>
        <w:spacing w:line="240" w:lineRule="auto"/>
      </w:pPr>
      <w:r w:rsidRPr="00C445F7">
        <w:t>Дам кусок пирога</w:t>
      </w:r>
    </w:p>
    <w:p w:rsidR="00382B86" w:rsidRPr="00C445F7" w:rsidRDefault="00382B86" w:rsidP="00C445F7">
      <w:pPr>
        <w:spacing w:line="240" w:lineRule="auto"/>
      </w:pPr>
      <w:r w:rsidRPr="00C445F7">
        <w:t>И кувшин молока.</w:t>
      </w:r>
    </w:p>
    <w:p w:rsidR="00CF4A7C" w:rsidRPr="00C445F7" w:rsidRDefault="00CF4A7C" w:rsidP="00C445F7">
      <w:pPr>
        <w:spacing w:line="240" w:lineRule="auto"/>
      </w:pPr>
    </w:p>
    <w:p w:rsidR="00CF4A7C" w:rsidRPr="00C445F7" w:rsidRDefault="00CF4A7C" w:rsidP="00C445F7">
      <w:pPr>
        <w:spacing w:line="240" w:lineRule="auto"/>
      </w:pPr>
      <w:r w:rsidRPr="00C445F7">
        <w:t>Ой ду-ду, ду-ду, ду-ду…</w:t>
      </w:r>
    </w:p>
    <w:p w:rsidR="00CF4A7C" w:rsidRPr="00C445F7" w:rsidRDefault="00CF4A7C" w:rsidP="00C445F7">
      <w:pPr>
        <w:spacing w:line="240" w:lineRule="auto"/>
      </w:pPr>
      <w:r w:rsidRPr="00C445F7">
        <w:t>Потерял пастух дуду.</w:t>
      </w:r>
    </w:p>
    <w:p w:rsidR="00CF4A7C" w:rsidRPr="00C445F7" w:rsidRDefault="00CF4A7C" w:rsidP="00C445F7">
      <w:pPr>
        <w:spacing w:line="240" w:lineRule="auto"/>
      </w:pPr>
      <w:r w:rsidRPr="00C445F7">
        <w:t xml:space="preserve">А я дудочку нашла, </w:t>
      </w:r>
    </w:p>
    <w:p w:rsidR="00CF4A7C" w:rsidRPr="00C445F7" w:rsidRDefault="00CF4A7C" w:rsidP="00C445F7">
      <w:pPr>
        <w:spacing w:line="240" w:lineRule="auto"/>
      </w:pPr>
      <w:r w:rsidRPr="00C445F7">
        <w:t>Пастушку я отдала.</w:t>
      </w:r>
    </w:p>
    <w:p w:rsidR="00CF4A7C" w:rsidRPr="00C445F7" w:rsidRDefault="00CF4A7C" w:rsidP="00C445F7">
      <w:pPr>
        <w:spacing w:line="240" w:lineRule="auto"/>
      </w:pPr>
      <w:r w:rsidRPr="00C445F7">
        <w:t>- Ну-ка, милый пастушок,</w:t>
      </w:r>
    </w:p>
    <w:p w:rsidR="00CF4A7C" w:rsidRPr="00C445F7" w:rsidRDefault="00CF4A7C" w:rsidP="00C445F7">
      <w:pPr>
        <w:spacing w:line="240" w:lineRule="auto"/>
      </w:pPr>
      <w:r w:rsidRPr="00C445F7">
        <w:t>Ты спеши-ка на лужок.</w:t>
      </w:r>
    </w:p>
    <w:p w:rsidR="00CF4A7C" w:rsidRPr="00C445F7" w:rsidRDefault="00CF4A7C" w:rsidP="00C445F7">
      <w:pPr>
        <w:spacing w:line="240" w:lineRule="auto"/>
      </w:pPr>
      <w:r w:rsidRPr="00C445F7">
        <w:t>Там Буренка лежит,</w:t>
      </w:r>
    </w:p>
    <w:p w:rsidR="00CF4A7C" w:rsidRPr="00C445F7" w:rsidRDefault="00CF4A7C" w:rsidP="00C445F7">
      <w:pPr>
        <w:spacing w:line="240" w:lineRule="auto"/>
      </w:pPr>
      <w:r w:rsidRPr="00C445F7">
        <w:t>На теляток глядит,</w:t>
      </w:r>
    </w:p>
    <w:p w:rsidR="00CF4A7C" w:rsidRPr="00C445F7" w:rsidRDefault="00CF4A7C" w:rsidP="00C445F7">
      <w:pPr>
        <w:spacing w:line="240" w:lineRule="auto"/>
      </w:pPr>
      <w:r w:rsidRPr="00C445F7">
        <w:t>Молочка не несет,</w:t>
      </w:r>
    </w:p>
    <w:p w:rsidR="00CF4A7C" w:rsidRPr="00C445F7" w:rsidRDefault="00CF4A7C" w:rsidP="00C445F7">
      <w:pPr>
        <w:spacing w:line="240" w:lineRule="auto"/>
      </w:pPr>
      <w:r w:rsidRPr="00C445F7">
        <w:t>Надо кашку варить,</w:t>
      </w:r>
    </w:p>
    <w:p w:rsidR="00CF4A7C" w:rsidRPr="00C445F7" w:rsidRDefault="00CF4A7C" w:rsidP="00C445F7">
      <w:pPr>
        <w:spacing w:line="240" w:lineRule="auto"/>
      </w:pPr>
      <w:r w:rsidRPr="00C445F7">
        <w:t>Сашу кашкой кормить.</w:t>
      </w:r>
    </w:p>
    <w:p w:rsidR="00E7644A" w:rsidRPr="00C445F7" w:rsidRDefault="00E7644A" w:rsidP="00C445F7">
      <w:pPr>
        <w:spacing w:line="240" w:lineRule="auto"/>
      </w:pPr>
    </w:p>
    <w:p w:rsidR="00E7644A" w:rsidRPr="00C445F7" w:rsidRDefault="00E7644A" w:rsidP="00C445F7">
      <w:pPr>
        <w:spacing w:line="240" w:lineRule="auto"/>
      </w:pPr>
      <w:r w:rsidRPr="00C445F7">
        <w:t>Наша-то хозяюшка</w:t>
      </w:r>
    </w:p>
    <w:p w:rsidR="00E7644A" w:rsidRPr="00C445F7" w:rsidRDefault="00E7644A" w:rsidP="00C445F7">
      <w:pPr>
        <w:spacing w:line="240" w:lineRule="auto"/>
      </w:pPr>
      <w:r w:rsidRPr="00C445F7">
        <w:t>Сметлива была,</w:t>
      </w:r>
    </w:p>
    <w:p w:rsidR="00E7644A" w:rsidRPr="00C445F7" w:rsidRDefault="00E7644A" w:rsidP="00C445F7">
      <w:pPr>
        <w:spacing w:line="240" w:lineRule="auto"/>
      </w:pPr>
      <w:r w:rsidRPr="00C445F7">
        <w:t>Всем в избе работушку</w:t>
      </w:r>
    </w:p>
    <w:p w:rsidR="00E7644A" w:rsidRPr="00C445F7" w:rsidRDefault="00E7644A" w:rsidP="00C445F7">
      <w:pPr>
        <w:spacing w:line="240" w:lineRule="auto"/>
      </w:pPr>
      <w:r w:rsidRPr="00C445F7">
        <w:t>К празднику дала:</w:t>
      </w:r>
    </w:p>
    <w:p w:rsidR="00E7644A" w:rsidRPr="00C445F7" w:rsidRDefault="00E7644A" w:rsidP="00C445F7">
      <w:pPr>
        <w:spacing w:line="240" w:lineRule="auto"/>
      </w:pPr>
      <w:r w:rsidRPr="00C445F7">
        <w:t>Чашечку собачка моет языком,</w:t>
      </w:r>
    </w:p>
    <w:p w:rsidR="00E7644A" w:rsidRPr="00C445F7" w:rsidRDefault="00E7644A" w:rsidP="00C445F7">
      <w:pPr>
        <w:spacing w:line="240" w:lineRule="auto"/>
      </w:pPr>
      <w:r w:rsidRPr="00C445F7">
        <w:t>Мышка собирает крошки под окном,</w:t>
      </w:r>
    </w:p>
    <w:p w:rsidR="00E7644A" w:rsidRPr="00C445F7" w:rsidRDefault="00E7644A" w:rsidP="00C445F7">
      <w:pPr>
        <w:spacing w:line="240" w:lineRule="auto"/>
      </w:pPr>
      <w:r w:rsidRPr="00C445F7">
        <w:t>По столу котище лапою скребет,</w:t>
      </w:r>
    </w:p>
    <w:p w:rsidR="00E7644A" w:rsidRPr="00C445F7" w:rsidRDefault="00E7644A" w:rsidP="00C445F7">
      <w:pPr>
        <w:spacing w:line="240" w:lineRule="auto"/>
      </w:pPr>
      <w:r w:rsidRPr="00C445F7">
        <w:t>Половичку курочка веничком метет.</w:t>
      </w:r>
    </w:p>
    <w:p w:rsidR="0071418E" w:rsidRPr="00C445F7" w:rsidRDefault="0071418E" w:rsidP="00C445F7">
      <w:pPr>
        <w:spacing w:line="240" w:lineRule="auto"/>
      </w:pPr>
    </w:p>
    <w:p w:rsidR="0071418E" w:rsidRPr="00C445F7" w:rsidRDefault="0071418E" w:rsidP="00C445F7">
      <w:pPr>
        <w:spacing w:line="240" w:lineRule="auto"/>
      </w:pPr>
      <w:r w:rsidRPr="00C445F7">
        <w:t>Ай, качи-качи-качи!</w:t>
      </w:r>
    </w:p>
    <w:p w:rsidR="0071418E" w:rsidRPr="00C445F7" w:rsidRDefault="0071418E" w:rsidP="00C445F7">
      <w:pPr>
        <w:spacing w:line="240" w:lineRule="auto"/>
      </w:pPr>
      <w:r w:rsidRPr="00C445F7">
        <w:t>Глянь – баранки, калачи,</w:t>
      </w:r>
    </w:p>
    <w:p w:rsidR="0071418E" w:rsidRPr="00C445F7" w:rsidRDefault="0071418E" w:rsidP="00C445F7">
      <w:pPr>
        <w:spacing w:line="240" w:lineRule="auto"/>
      </w:pPr>
      <w:r w:rsidRPr="00C445F7">
        <w:t>Глянь – баранки, калачи!</w:t>
      </w:r>
    </w:p>
    <w:p w:rsidR="0071418E" w:rsidRPr="00C445F7" w:rsidRDefault="0071418E" w:rsidP="00C445F7">
      <w:pPr>
        <w:spacing w:line="240" w:lineRule="auto"/>
      </w:pPr>
      <w:r w:rsidRPr="00C445F7">
        <w:t>С пылу, с жару, из печи.</w:t>
      </w:r>
    </w:p>
    <w:p w:rsidR="0071418E" w:rsidRPr="00C445F7" w:rsidRDefault="0071418E" w:rsidP="00C445F7">
      <w:pPr>
        <w:spacing w:line="240" w:lineRule="auto"/>
      </w:pPr>
      <w:r w:rsidRPr="00C445F7">
        <w:t>С пылу, с жару, из печи –</w:t>
      </w:r>
    </w:p>
    <w:p w:rsidR="0071418E" w:rsidRPr="00C445F7" w:rsidRDefault="0071418E" w:rsidP="00C445F7">
      <w:pPr>
        <w:spacing w:line="240" w:lineRule="auto"/>
      </w:pPr>
      <w:r w:rsidRPr="00C445F7">
        <w:t>Все румяны, горячи.</w:t>
      </w:r>
    </w:p>
    <w:p w:rsidR="00601C20" w:rsidRPr="00C445F7" w:rsidRDefault="00601C20" w:rsidP="00C445F7">
      <w:pPr>
        <w:spacing w:line="240" w:lineRule="auto"/>
      </w:pPr>
    </w:p>
    <w:p w:rsidR="00601C20" w:rsidRPr="00C445F7" w:rsidRDefault="00601C20" w:rsidP="00C445F7">
      <w:pPr>
        <w:spacing w:line="240" w:lineRule="auto"/>
      </w:pPr>
      <w:r w:rsidRPr="00C445F7">
        <w:t>Ани – бани – барабани,</w:t>
      </w:r>
    </w:p>
    <w:p w:rsidR="00601C20" w:rsidRPr="00C445F7" w:rsidRDefault="00601C20" w:rsidP="00C445F7">
      <w:pPr>
        <w:spacing w:line="240" w:lineRule="auto"/>
      </w:pPr>
      <w:r w:rsidRPr="00C445F7">
        <w:t>Едет Маша на баране.</w:t>
      </w:r>
    </w:p>
    <w:p w:rsidR="00601C20" w:rsidRPr="00C445F7" w:rsidRDefault="00601C20" w:rsidP="00C445F7">
      <w:pPr>
        <w:spacing w:line="240" w:lineRule="auto"/>
      </w:pPr>
      <w:r w:rsidRPr="00C445F7">
        <w:t>- Тпру, тпру, не скачи,</w:t>
      </w:r>
    </w:p>
    <w:p w:rsidR="00601C20" w:rsidRPr="00C445F7" w:rsidRDefault="00601C20" w:rsidP="00C445F7">
      <w:pPr>
        <w:spacing w:line="240" w:lineRule="auto"/>
      </w:pPr>
      <w:r w:rsidRPr="00C445F7">
        <w:t>Продаются калачи,</w:t>
      </w:r>
    </w:p>
    <w:p w:rsidR="00601C20" w:rsidRPr="00C445F7" w:rsidRDefault="00601C20" w:rsidP="00C445F7">
      <w:pPr>
        <w:spacing w:line="240" w:lineRule="auto"/>
      </w:pPr>
      <w:r w:rsidRPr="00C445F7">
        <w:t>Калачи горячи,</w:t>
      </w:r>
    </w:p>
    <w:p w:rsidR="00601C20" w:rsidRPr="00C445F7" w:rsidRDefault="00601C20" w:rsidP="00C445F7">
      <w:pPr>
        <w:spacing w:line="240" w:lineRule="auto"/>
      </w:pPr>
      <w:r w:rsidRPr="00C445F7">
        <w:t>На, Ванюша, получи!</w:t>
      </w:r>
    </w:p>
    <w:p w:rsidR="00756E14" w:rsidRPr="00C445F7" w:rsidRDefault="00756E14" w:rsidP="00C445F7">
      <w:pPr>
        <w:spacing w:line="240" w:lineRule="auto"/>
      </w:pPr>
    </w:p>
    <w:p w:rsidR="00756E14" w:rsidRPr="00C445F7" w:rsidRDefault="00756E14" w:rsidP="00C445F7">
      <w:pPr>
        <w:spacing w:line="240" w:lineRule="auto"/>
      </w:pPr>
      <w:r w:rsidRPr="00C445F7">
        <w:t>Ай, бай, ай, бай, бай,</w:t>
      </w:r>
    </w:p>
    <w:p w:rsidR="00756E14" w:rsidRPr="00C445F7" w:rsidRDefault="00756E14" w:rsidP="00C445F7">
      <w:pPr>
        <w:spacing w:line="240" w:lineRule="auto"/>
      </w:pPr>
      <w:r w:rsidRPr="00C445F7">
        <w:t>Ты, собачка, не лай,</w:t>
      </w:r>
    </w:p>
    <w:p w:rsidR="00756E14" w:rsidRPr="00C445F7" w:rsidRDefault="00756E14" w:rsidP="00C445F7">
      <w:pPr>
        <w:spacing w:line="240" w:lineRule="auto"/>
      </w:pPr>
      <w:r w:rsidRPr="00C445F7">
        <w:t>Ты, корова, не мычи,</w:t>
      </w:r>
    </w:p>
    <w:p w:rsidR="00756E14" w:rsidRPr="00C445F7" w:rsidRDefault="00756E14" w:rsidP="00C445F7">
      <w:pPr>
        <w:spacing w:line="240" w:lineRule="auto"/>
      </w:pPr>
      <w:r w:rsidRPr="00C445F7">
        <w:t>Ты, петух, не кричи…</w:t>
      </w:r>
    </w:p>
    <w:p w:rsidR="00756E14" w:rsidRPr="00C445F7" w:rsidRDefault="00756E14" w:rsidP="00C445F7">
      <w:pPr>
        <w:spacing w:line="240" w:lineRule="auto"/>
      </w:pPr>
    </w:p>
    <w:p w:rsidR="00756E14" w:rsidRPr="00C445F7" w:rsidRDefault="00756E14" w:rsidP="00C445F7">
      <w:pPr>
        <w:spacing w:line="240" w:lineRule="auto"/>
      </w:pPr>
      <w:r w:rsidRPr="00C445F7">
        <w:t>…Спи-ка, дочка моя,</w:t>
      </w:r>
    </w:p>
    <w:p w:rsidR="00756E14" w:rsidRPr="00C445F7" w:rsidRDefault="00756E14" w:rsidP="00C445F7">
      <w:pPr>
        <w:spacing w:line="240" w:lineRule="auto"/>
      </w:pPr>
      <w:r w:rsidRPr="00C445F7">
        <w:t>Прикачаю я тебя.</w:t>
      </w:r>
    </w:p>
    <w:p w:rsidR="00756E14" w:rsidRPr="00C445F7" w:rsidRDefault="00756E14" w:rsidP="00C445F7">
      <w:pPr>
        <w:spacing w:line="240" w:lineRule="auto"/>
      </w:pPr>
      <w:r w:rsidRPr="00C445F7">
        <w:t>Байки- качи,</w:t>
      </w:r>
    </w:p>
    <w:p w:rsidR="00756E14" w:rsidRPr="00C445F7" w:rsidRDefault="00756E14" w:rsidP="00C445F7">
      <w:pPr>
        <w:spacing w:line="240" w:lineRule="auto"/>
      </w:pPr>
      <w:r w:rsidRPr="00C445F7">
        <w:t>Под подушку – калачи,</w:t>
      </w:r>
    </w:p>
    <w:p w:rsidR="00756E14" w:rsidRPr="00C445F7" w:rsidRDefault="00756E14" w:rsidP="00C445F7">
      <w:pPr>
        <w:spacing w:line="240" w:lineRule="auto"/>
      </w:pPr>
      <w:r w:rsidRPr="00C445F7">
        <w:t>В ручках – прянички,</w:t>
      </w:r>
    </w:p>
    <w:p w:rsidR="00756E14" w:rsidRPr="00C445F7" w:rsidRDefault="00756E14" w:rsidP="00C445F7">
      <w:pPr>
        <w:spacing w:line="240" w:lineRule="auto"/>
      </w:pPr>
      <w:r w:rsidRPr="00C445F7">
        <w:t>В ножках – яблочки…</w:t>
      </w:r>
    </w:p>
    <w:p w:rsidR="00403C7C" w:rsidRPr="00C445F7" w:rsidRDefault="00403C7C" w:rsidP="00C445F7">
      <w:pPr>
        <w:spacing w:line="240" w:lineRule="auto"/>
      </w:pPr>
    </w:p>
    <w:p w:rsidR="00403C7C" w:rsidRPr="00C445F7" w:rsidRDefault="00403C7C" w:rsidP="00C445F7">
      <w:pPr>
        <w:spacing w:line="240" w:lineRule="auto"/>
      </w:pPr>
      <w:r w:rsidRPr="00C445F7">
        <w:t xml:space="preserve">Идет лисичка по мосту, </w:t>
      </w:r>
    </w:p>
    <w:p w:rsidR="00403C7C" w:rsidRPr="00C445F7" w:rsidRDefault="00403C7C" w:rsidP="00C445F7">
      <w:pPr>
        <w:spacing w:line="240" w:lineRule="auto"/>
      </w:pPr>
      <w:r w:rsidRPr="00C445F7">
        <w:t>Несет вязанку хворосту.</w:t>
      </w:r>
    </w:p>
    <w:p w:rsidR="00403C7C" w:rsidRPr="00C445F7" w:rsidRDefault="00403C7C" w:rsidP="00C445F7">
      <w:pPr>
        <w:spacing w:line="240" w:lineRule="auto"/>
      </w:pPr>
      <w:r w:rsidRPr="00C445F7">
        <w:t>- Зачем ей хворост?</w:t>
      </w:r>
    </w:p>
    <w:p w:rsidR="00403C7C" w:rsidRPr="00C445F7" w:rsidRDefault="00403C7C" w:rsidP="00C445F7">
      <w:pPr>
        <w:spacing w:line="240" w:lineRule="auto"/>
      </w:pPr>
      <w:r w:rsidRPr="00C445F7">
        <w:t>- Печь топить.</w:t>
      </w:r>
    </w:p>
    <w:p w:rsidR="00403C7C" w:rsidRPr="00C445F7" w:rsidRDefault="00403C7C" w:rsidP="00C445F7">
      <w:pPr>
        <w:spacing w:line="240" w:lineRule="auto"/>
      </w:pPr>
      <w:r w:rsidRPr="00C445F7">
        <w:t>- Зачем ей печь?</w:t>
      </w:r>
    </w:p>
    <w:p w:rsidR="00403C7C" w:rsidRPr="00C445F7" w:rsidRDefault="00403C7C" w:rsidP="00C445F7">
      <w:pPr>
        <w:spacing w:line="240" w:lineRule="auto"/>
      </w:pPr>
      <w:r w:rsidRPr="00C445F7">
        <w:t>- Обед варить.</w:t>
      </w:r>
    </w:p>
    <w:p w:rsidR="00403C7C" w:rsidRPr="00C445F7" w:rsidRDefault="00403C7C" w:rsidP="00C445F7">
      <w:pPr>
        <w:spacing w:line="240" w:lineRule="auto"/>
      </w:pPr>
      <w:r w:rsidRPr="00C445F7">
        <w:t>- Зачем обед?</w:t>
      </w:r>
    </w:p>
    <w:p w:rsidR="00403C7C" w:rsidRPr="00C445F7" w:rsidRDefault="00403C7C" w:rsidP="00C445F7">
      <w:pPr>
        <w:spacing w:line="240" w:lineRule="auto"/>
      </w:pPr>
      <w:r w:rsidRPr="00C445F7">
        <w:t>- Гостей кормить.</w:t>
      </w:r>
    </w:p>
    <w:p w:rsidR="00403C7C" w:rsidRPr="00C445F7" w:rsidRDefault="00403C7C" w:rsidP="00C445F7">
      <w:pPr>
        <w:spacing w:line="240" w:lineRule="auto"/>
      </w:pPr>
      <w:r w:rsidRPr="00C445F7">
        <w:t>- А гости кто?</w:t>
      </w:r>
    </w:p>
    <w:p w:rsidR="00403C7C" w:rsidRPr="00C445F7" w:rsidRDefault="00403C7C" w:rsidP="00C445F7">
      <w:pPr>
        <w:spacing w:line="240" w:lineRule="auto"/>
      </w:pPr>
      <w:r w:rsidRPr="00C445F7">
        <w:t>- Медведь с женой,</w:t>
      </w:r>
    </w:p>
    <w:p w:rsidR="00403C7C" w:rsidRPr="00C445F7" w:rsidRDefault="00403C7C" w:rsidP="00C445F7">
      <w:pPr>
        <w:spacing w:line="240" w:lineRule="auto"/>
      </w:pPr>
      <w:r w:rsidRPr="00C445F7">
        <w:t>- Да еж, да кот,</w:t>
      </w:r>
    </w:p>
    <w:p w:rsidR="00403C7C" w:rsidRPr="00C445F7" w:rsidRDefault="00403C7C" w:rsidP="00C445F7">
      <w:pPr>
        <w:spacing w:line="240" w:lineRule="auto"/>
      </w:pPr>
      <w:r w:rsidRPr="00C445F7">
        <w:t>- Да мы с тобой.</w:t>
      </w:r>
    </w:p>
    <w:p w:rsidR="00154020" w:rsidRPr="00C445F7" w:rsidRDefault="00154020" w:rsidP="00C445F7">
      <w:pPr>
        <w:spacing w:line="240" w:lineRule="auto"/>
      </w:pPr>
    </w:p>
    <w:p w:rsidR="00154020" w:rsidRPr="00C445F7" w:rsidRDefault="00154020" w:rsidP="00C445F7">
      <w:pPr>
        <w:spacing w:line="240" w:lineRule="auto"/>
      </w:pPr>
      <w:r w:rsidRPr="00C445F7">
        <w:t xml:space="preserve">Идет лисичка по мосту, </w:t>
      </w:r>
    </w:p>
    <w:p w:rsidR="00154020" w:rsidRPr="00C445F7" w:rsidRDefault="00154020" w:rsidP="00C445F7">
      <w:pPr>
        <w:spacing w:line="240" w:lineRule="auto"/>
      </w:pPr>
      <w:r w:rsidRPr="00C445F7">
        <w:t>Несет вязанку хворосту.</w:t>
      </w:r>
    </w:p>
    <w:p w:rsidR="00154020" w:rsidRPr="00C445F7" w:rsidRDefault="00154020" w:rsidP="00C445F7">
      <w:pPr>
        <w:spacing w:line="240" w:lineRule="auto"/>
      </w:pPr>
      <w:r w:rsidRPr="00C445F7">
        <w:t xml:space="preserve">Вытопила баньку, </w:t>
      </w:r>
    </w:p>
    <w:p w:rsidR="00154020" w:rsidRPr="00C445F7" w:rsidRDefault="00154020" w:rsidP="00C445F7">
      <w:pPr>
        <w:spacing w:line="240" w:lineRule="auto"/>
      </w:pPr>
      <w:r w:rsidRPr="00C445F7">
        <w:t>Выкупала Ваньку,</w:t>
      </w:r>
    </w:p>
    <w:p w:rsidR="00154020" w:rsidRPr="00C445F7" w:rsidRDefault="00154020" w:rsidP="00C445F7">
      <w:pPr>
        <w:spacing w:line="240" w:lineRule="auto"/>
      </w:pPr>
      <w:r w:rsidRPr="00C445F7">
        <w:t>Посадила в уголок,</w:t>
      </w:r>
    </w:p>
    <w:p w:rsidR="00154020" w:rsidRPr="00C445F7" w:rsidRDefault="00154020" w:rsidP="00C445F7">
      <w:pPr>
        <w:spacing w:line="240" w:lineRule="auto"/>
      </w:pPr>
      <w:r w:rsidRPr="00C445F7">
        <w:t>Дала сладкий пирожок.</w:t>
      </w:r>
    </w:p>
    <w:p w:rsidR="00CA76E6" w:rsidRPr="00C445F7" w:rsidRDefault="00CA76E6" w:rsidP="00C445F7">
      <w:pPr>
        <w:spacing w:line="240" w:lineRule="auto"/>
      </w:pPr>
    </w:p>
    <w:p w:rsidR="00CA76E6" w:rsidRPr="00C445F7" w:rsidRDefault="00CA76E6" w:rsidP="00C445F7">
      <w:pPr>
        <w:spacing w:line="240" w:lineRule="auto"/>
      </w:pPr>
      <w:r w:rsidRPr="00C445F7">
        <w:t>Наши уточки с утра –</w:t>
      </w:r>
    </w:p>
    <w:p w:rsidR="00CA76E6" w:rsidRPr="00C445F7" w:rsidRDefault="00CA76E6" w:rsidP="00C445F7">
      <w:pPr>
        <w:spacing w:line="240" w:lineRule="auto"/>
      </w:pPr>
      <w:r w:rsidRPr="00C445F7">
        <w:t>Кря-кря-кря! Кря-кря-кря!</w:t>
      </w:r>
    </w:p>
    <w:p w:rsidR="00CA76E6" w:rsidRPr="00C445F7" w:rsidRDefault="00CA76E6" w:rsidP="00C445F7">
      <w:pPr>
        <w:spacing w:line="240" w:lineRule="auto"/>
      </w:pPr>
      <w:r w:rsidRPr="00C445F7">
        <w:t>Наши курочки в окно –</w:t>
      </w:r>
    </w:p>
    <w:p w:rsidR="00CA76E6" w:rsidRPr="00C445F7" w:rsidRDefault="00CA76E6" w:rsidP="00C445F7">
      <w:pPr>
        <w:spacing w:line="240" w:lineRule="auto"/>
      </w:pPr>
      <w:r w:rsidRPr="00C445F7">
        <w:t>Кко-кко-кко! Кко-ко-ко-ко!</w:t>
      </w:r>
    </w:p>
    <w:p w:rsidR="00CA76E6" w:rsidRPr="00C445F7" w:rsidRDefault="00BB6CD5" w:rsidP="00C445F7">
      <w:pPr>
        <w:spacing w:line="240" w:lineRule="auto"/>
      </w:pPr>
      <w:r w:rsidRPr="00C445F7">
        <w:t xml:space="preserve">А </w:t>
      </w:r>
      <w:r w:rsidR="00CA76E6" w:rsidRPr="00C445F7">
        <w:t>как Петя-петушок</w:t>
      </w:r>
    </w:p>
    <w:p w:rsidR="00CA76E6" w:rsidRPr="00C445F7" w:rsidRDefault="00CA76E6" w:rsidP="00C445F7">
      <w:pPr>
        <w:spacing w:line="240" w:lineRule="auto"/>
      </w:pPr>
      <w:r w:rsidRPr="00C445F7">
        <w:t>Ранним-рано поутру</w:t>
      </w:r>
    </w:p>
    <w:p w:rsidR="00CA76E6" w:rsidRPr="00C445F7" w:rsidRDefault="00CA76E6" w:rsidP="00C445F7">
      <w:pPr>
        <w:spacing w:line="240" w:lineRule="auto"/>
      </w:pPr>
      <w:r w:rsidRPr="00C445F7">
        <w:t>Нам споет ку-ка-ре-ку!</w:t>
      </w:r>
    </w:p>
    <w:p w:rsidR="00A85B84" w:rsidRPr="00C445F7" w:rsidRDefault="00A85B84" w:rsidP="00C445F7">
      <w:pPr>
        <w:spacing w:line="240" w:lineRule="auto"/>
      </w:pPr>
    </w:p>
    <w:p w:rsidR="00A85B84" w:rsidRPr="00C445F7" w:rsidRDefault="00A85B84" w:rsidP="00C445F7">
      <w:pPr>
        <w:spacing w:line="240" w:lineRule="auto"/>
      </w:pPr>
      <w:r w:rsidRPr="00C445F7">
        <w:t xml:space="preserve">Наши уточки с утра – </w:t>
      </w:r>
    </w:p>
    <w:p w:rsidR="00A85B84" w:rsidRPr="00C445F7" w:rsidRDefault="00A85B84" w:rsidP="00C445F7">
      <w:pPr>
        <w:spacing w:line="240" w:lineRule="auto"/>
      </w:pPr>
      <w:r w:rsidRPr="00C445F7">
        <w:t>Кря-кря-кря! Кря-кря-кря!</w:t>
      </w:r>
    </w:p>
    <w:p w:rsidR="00A85B84" w:rsidRPr="00C445F7" w:rsidRDefault="00A85B84" w:rsidP="00C445F7">
      <w:pPr>
        <w:spacing w:line="240" w:lineRule="auto"/>
      </w:pPr>
      <w:r w:rsidRPr="00C445F7">
        <w:t xml:space="preserve">Наши гуси у пруда – </w:t>
      </w:r>
    </w:p>
    <w:p w:rsidR="00A85B84" w:rsidRPr="00C445F7" w:rsidRDefault="00A85B84" w:rsidP="00C445F7">
      <w:pPr>
        <w:spacing w:line="240" w:lineRule="auto"/>
      </w:pPr>
      <w:r w:rsidRPr="00C445F7">
        <w:t>Га-га-га! Га-га-га!</w:t>
      </w:r>
    </w:p>
    <w:p w:rsidR="00A85B84" w:rsidRPr="00C445F7" w:rsidRDefault="00A85B84" w:rsidP="00C445F7">
      <w:pPr>
        <w:spacing w:line="240" w:lineRule="auto"/>
      </w:pPr>
      <w:r w:rsidRPr="00C445F7">
        <w:t>А индюк среди двора –</w:t>
      </w:r>
    </w:p>
    <w:p w:rsidR="00A85B84" w:rsidRPr="00C445F7" w:rsidRDefault="00A85B84" w:rsidP="00C445F7">
      <w:pPr>
        <w:spacing w:line="240" w:lineRule="auto"/>
      </w:pPr>
      <w:r w:rsidRPr="00C445F7">
        <w:t>Бал-бал-бал! Балды-балда!</w:t>
      </w:r>
    </w:p>
    <w:p w:rsidR="00A85B84" w:rsidRPr="00C445F7" w:rsidRDefault="00A85B84" w:rsidP="00C445F7">
      <w:pPr>
        <w:spacing w:line="240" w:lineRule="auto"/>
      </w:pPr>
      <w:r w:rsidRPr="00C445F7">
        <w:t>Наши гуленьки вверху –</w:t>
      </w:r>
    </w:p>
    <w:p w:rsidR="00A85B84" w:rsidRPr="00C445F7" w:rsidRDefault="00A85B84" w:rsidP="00C445F7">
      <w:pPr>
        <w:spacing w:line="240" w:lineRule="auto"/>
      </w:pPr>
      <w:r w:rsidRPr="00C445F7">
        <w:t>Грру-грру-у, грру-у, ггр-у!</w:t>
      </w:r>
    </w:p>
    <w:p w:rsidR="00A85B84" w:rsidRPr="00C445F7" w:rsidRDefault="00A85B84" w:rsidP="00C445F7">
      <w:pPr>
        <w:spacing w:line="240" w:lineRule="auto"/>
      </w:pPr>
      <w:r w:rsidRPr="00C445F7">
        <w:t>Наши курочки в окно –</w:t>
      </w:r>
    </w:p>
    <w:p w:rsidR="00A85B84" w:rsidRPr="00C445F7" w:rsidRDefault="00A85B84" w:rsidP="00C445F7">
      <w:pPr>
        <w:spacing w:line="240" w:lineRule="auto"/>
      </w:pPr>
      <w:r w:rsidRPr="00C445F7">
        <w:t>Кко-кко-кко! Ко-ко-ко-ко!</w:t>
      </w:r>
    </w:p>
    <w:p w:rsidR="00A85B84" w:rsidRPr="00C445F7" w:rsidRDefault="00A85B84" w:rsidP="00C445F7">
      <w:pPr>
        <w:spacing w:line="240" w:lineRule="auto"/>
      </w:pPr>
      <w:r w:rsidRPr="00C445F7">
        <w:t>А как Петя-петушок</w:t>
      </w:r>
    </w:p>
    <w:p w:rsidR="00A85B84" w:rsidRPr="00C445F7" w:rsidRDefault="00A85B84" w:rsidP="00C445F7">
      <w:pPr>
        <w:spacing w:line="240" w:lineRule="auto"/>
      </w:pPr>
      <w:r w:rsidRPr="00C445F7">
        <w:t>Ранним – рано поутру</w:t>
      </w:r>
    </w:p>
    <w:p w:rsidR="00A85B84" w:rsidRPr="00C445F7" w:rsidRDefault="00A85B84" w:rsidP="00C445F7">
      <w:pPr>
        <w:spacing w:line="240" w:lineRule="auto"/>
      </w:pPr>
      <w:r w:rsidRPr="00C445F7">
        <w:t>Нам споет ку-ка-ре-ку!</w:t>
      </w:r>
    </w:p>
    <w:p w:rsidR="00E609C6" w:rsidRPr="00C445F7" w:rsidRDefault="00E609C6" w:rsidP="00C445F7">
      <w:pPr>
        <w:spacing w:line="240" w:lineRule="auto"/>
      </w:pPr>
    </w:p>
    <w:p w:rsidR="00E609C6" w:rsidRPr="00C445F7" w:rsidRDefault="00E609C6" w:rsidP="00C445F7">
      <w:pPr>
        <w:spacing w:line="240" w:lineRule="auto"/>
      </w:pPr>
      <w:r w:rsidRPr="00C445F7">
        <w:t>Дождик-дождик,</w:t>
      </w:r>
    </w:p>
    <w:p w:rsidR="00E609C6" w:rsidRPr="00C445F7" w:rsidRDefault="00E609C6" w:rsidP="00C445F7">
      <w:pPr>
        <w:spacing w:line="240" w:lineRule="auto"/>
      </w:pPr>
      <w:r w:rsidRPr="00C445F7">
        <w:t xml:space="preserve">Полно лить, </w:t>
      </w:r>
    </w:p>
    <w:p w:rsidR="00E609C6" w:rsidRPr="00C445F7" w:rsidRDefault="00E609C6" w:rsidP="00C445F7">
      <w:pPr>
        <w:spacing w:line="240" w:lineRule="auto"/>
      </w:pPr>
      <w:r w:rsidRPr="00C445F7">
        <w:t>Малых детушек</w:t>
      </w:r>
    </w:p>
    <w:p w:rsidR="00E609C6" w:rsidRPr="00C445F7" w:rsidRDefault="00E609C6" w:rsidP="00C445F7">
      <w:pPr>
        <w:spacing w:line="240" w:lineRule="auto"/>
      </w:pPr>
      <w:r w:rsidRPr="00C445F7">
        <w:t>Мочить!</w:t>
      </w:r>
    </w:p>
    <w:p w:rsidR="00360C9E" w:rsidRPr="00C445F7" w:rsidRDefault="00360C9E" w:rsidP="00C445F7">
      <w:pPr>
        <w:spacing w:line="240" w:lineRule="auto"/>
      </w:pPr>
    </w:p>
    <w:p w:rsidR="00BF0648" w:rsidRPr="00C445F7" w:rsidRDefault="00BF0648" w:rsidP="00C445F7">
      <w:pPr>
        <w:spacing w:line="240" w:lineRule="auto"/>
      </w:pPr>
      <w:r w:rsidRPr="00C445F7">
        <w:t>Солнышко – солнышко</w:t>
      </w:r>
    </w:p>
    <w:p w:rsidR="00BF0648" w:rsidRPr="00C445F7" w:rsidRDefault="00BF0648" w:rsidP="00C445F7">
      <w:pPr>
        <w:spacing w:line="240" w:lineRule="auto"/>
      </w:pPr>
      <w:r w:rsidRPr="00C445F7">
        <w:t>Выгляни в окошечко!</w:t>
      </w:r>
    </w:p>
    <w:p w:rsidR="00BF0648" w:rsidRPr="00C445F7" w:rsidRDefault="00BF0648" w:rsidP="00C445F7">
      <w:pPr>
        <w:spacing w:line="240" w:lineRule="auto"/>
      </w:pPr>
    </w:p>
    <w:p w:rsidR="00360C9E" w:rsidRPr="00C445F7" w:rsidRDefault="00360C9E" w:rsidP="00C445F7">
      <w:pPr>
        <w:spacing w:line="240" w:lineRule="auto"/>
      </w:pPr>
      <w:r w:rsidRPr="00C445F7">
        <w:t>Кто так рано встает,</w:t>
      </w:r>
    </w:p>
    <w:p w:rsidR="00360C9E" w:rsidRPr="00C445F7" w:rsidRDefault="00360C9E" w:rsidP="00C445F7">
      <w:pPr>
        <w:spacing w:line="240" w:lineRule="auto"/>
      </w:pPr>
      <w:r w:rsidRPr="00C445F7">
        <w:t>Голосисто поет,</w:t>
      </w:r>
    </w:p>
    <w:p w:rsidR="00360C9E" w:rsidRPr="00C445F7" w:rsidRDefault="00360C9E" w:rsidP="00C445F7">
      <w:pPr>
        <w:spacing w:line="240" w:lineRule="auto"/>
      </w:pPr>
      <w:r w:rsidRPr="00C445F7">
        <w:t>Деткам спать не дает?</w:t>
      </w:r>
    </w:p>
    <w:p w:rsidR="00360C9E" w:rsidRPr="00C445F7" w:rsidRDefault="00360C9E" w:rsidP="00C445F7">
      <w:pPr>
        <w:spacing w:line="240" w:lineRule="auto"/>
      </w:pPr>
      <w:r w:rsidRPr="00C445F7">
        <w:t>(Петух)</w:t>
      </w:r>
    </w:p>
    <w:p w:rsidR="00360C9E" w:rsidRPr="00C445F7" w:rsidRDefault="00360C9E" w:rsidP="00C445F7">
      <w:pPr>
        <w:spacing w:line="240" w:lineRule="auto"/>
      </w:pPr>
    </w:p>
    <w:p w:rsidR="0007183D" w:rsidRPr="00C445F7" w:rsidRDefault="00C445F7" w:rsidP="00C445F7">
      <w:pPr>
        <w:spacing w:line="240" w:lineRule="auto"/>
      </w:pPr>
      <w:r>
        <w:t>Съем червя, попью водицы,</w:t>
      </w:r>
    </w:p>
    <w:p w:rsidR="0007183D" w:rsidRPr="00C445F7" w:rsidRDefault="0007183D" w:rsidP="00C445F7">
      <w:pPr>
        <w:spacing w:line="240" w:lineRule="auto"/>
      </w:pPr>
      <w:r w:rsidRPr="00C445F7">
        <w:t>Хлебных крошек поищу,</w:t>
      </w:r>
    </w:p>
    <w:p w:rsidR="0007183D" w:rsidRPr="00C445F7" w:rsidRDefault="0007183D" w:rsidP="00C445F7">
      <w:pPr>
        <w:spacing w:line="240" w:lineRule="auto"/>
      </w:pPr>
      <w:r w:rsidRPr="00C445F7">
        <w:t>А потом снесу яичко,</w:t>
      </w:r>
    </w:p>
    <w:p w:rsidR="0007183D" w:rsidRPr="00C445F7" w:rsidRDefault="0007183D" w:rsidP="00C445F7">
      <w:pPr>
        <w:spacing w:line="240" w:lineRule="auto"/>
      </w:pPr>
      <w:r w:rsidRPr="00C445F7">
        <w:t xml:space="preserve">Ребятишек угощу. </w:t>
      </w:r>
    </w:p>
    <w:p w:rsidR="00BF7A9C" w:rsidRPr="00C445F7" w:rsidRDefault="0007183D" w:rsidP="00C445F7">
      <w:pPr>
        <w:spacing w:line="240" w:lineRule="auto"/>
      </w:pPr>
      <w:r w:rsidRPr="00C445F7">
        <w:t>(Курица)</w:t>
      </w:r>
    </w:p>
    <w:p w:rsidR="00476BCC" w:rsidRPr="00C445F7" w:rsidRDefault="00476BCC" w:rsidP="00C445F7">
      <w:pPr>
        <w:spacing w:line="240" w:lineRule="auto"/>
      </w:pPr>
      <w:r w:rsidRPr="00C445F7">
        <w:rPr>
          <w:iCs/>
        </w:rPr>
        <w:t xml:space="preserve">Гладишь – ласкается </w:t>
      </w:r>
    </w:p>
    <w:p w:rsidR="00476BCC" w:rsidRPr="00C445F7" w:rsidRDefault="00476BCC" w:rsidP="00C445F7">
      <w:pPr>
        <w:spacing w:line="240" w:lineRule="auto"/>
        <w:rPr>
          <w:iCs/>
        </w:rPr>
      </w:pPr>
      <w:r w:rsidRPr="00C445F7">
        <w:rPr>
          <w:iCs/>
        </w:rPr>
        <w:t>Дразнишь – кусается.</w:t>
      </w:r>
    </w:p>
    <w:p w:rsidR="009F55DF" w:rsidRPr="00C445F7" w:rsidRDefault="00476BCC" w:rsidP="00C445F7">
      <w:pPr>
        <w:spacing w:line="240" w:lineRule="auto"/>
        <w:ind w:left="57"/>
        <w:rPr>
          <w:iCs/>
        </w:rPr>
      </w:pPr>
      <w:r w:rsidRPr="00C445F7">
        <w:rPr>
          <w:iCs/>
        </w:rPr>
        <w:t>(Собака)</w:t>
      </w:r>
    </w:p>
    <w:p w:rsidR="00033C95" w:rsidRPr="00C445F7" w:rsidRDefault="00033C95" w:rsidP="00C445F7">
      <w:pPr>
        <w:spacing w:line="240" w:lineRule="auto"/>
        <w:ind w:left="57"/>
        <w:rPr>
          <w:iCs/>
        </w:rPr>
      </w:pPr>
    </w:p>
    <w:p w:rsidR="00033C95" w:rsidRPr="00C445F7" w:rsidRDefault="00033C95" w:rsidP="00C445F7">
      <w:pPr>
        <w:spacing w:line="240" w:lineRule="auto"/>
        <w:ind w:left="57"/>
      </w:pPr>
      <w:r w:rsidRPr="00C445F7">
        <w:t>Под полом скребусь, а кошки боюсь.</w:t>
      </w:r>
    </w:p>
    <w:p w:rsidR="00033C95" w:rsidRPr="00C445F7" w:rsidRDefault="00033C95" w:rsidP="00C445F7">
      <w:pPr>
        <w:spacing w:line="240" w:lineRule="auto"/>
        <w:ind w:left="57"/>
      </w:pPr>
      <w:r w:rsidRPr="00C445F7">
        <w:t>(Мышка)</w:t>
      </w:r>
    </w:p>
    <w:p w:rsidR="004E6EE9" w:rsidRPr="00C445F7" w:rsidRDefault="004E6EE9" w:rsidP="00C445F7">
      <w:pPr>
        <w:spacing w:line="240" w:lineRule="auto"/>
        <w:ind w:left="57"/>
      </w:pPr>
    </w:p>
    <w:p w:rsidR="004E6EE9" w:rsidRPr="00C445F7" w:rsidRDefault="004E6EE9" w:rsidP="00C445F7">
      <w:pPr>
        <w:spacing w:line="240" w:lineRule="auto"/>
      </w:pPr>
      <w:r w:rsidRPr="00C445F7">
        <w:t>Кто в лесу огромней всех,</w:t>
      </w:r>
    </w:p>
    <w:p w:rsidR="004E6EE9" w:rsidRPr="00C445F7" w:rsidRDefault="004E6EE9" w:rsidP="00C445F7">
      <w:pPr>
        <w:spacing w:line="240" w:lineRule="auto"/>
      </w:pPr>
      <w:r w:rsidRPr="00C445F7">
        <w:t>Кто богатый носит мех?</w:t>
      </w:r>
    </w:p>
    <w:p w:rsidR="004E6EE9" w:rsidRPr="00C445F7" w:rsidRDefault="004E6EE9" w:rsidP="00C445F7">
      <w:pPr>
        <w:spacing w:line="240" w:lineRule="auto"/>
      </w:pPr>
      <w:r w:rsidRPr="00C445F7">
        <w:t>Кто малину с веток рвет,</w:t>
      </w:r>
    </w:p>
    <w:p w:rsidR="004E6EE9" w:rsidRPr="00C445F7" w:rsidRDefault="004E6EE9" w:rsidP="00C445F7">
      <w:pPr>
        <w:spacing w:line="240" w:lineRule="auto"/>
      </w:pPr>
      <w:r w:rsidRPr="00C445F7">
        <w:t>Кто душистый любит мед?</w:t>
      </w:r>
    </w:p>
    <w:p w:rsidR="004E6EE9" w:rsidRPr="00C445F7" w:rsidRDefault="004E6EE9" w:rsidP="00C445F7">
      <w:pPr>
        <w:spacing w:line="240" w:lineRule="auto"/>
      </w:pPr>
      <w:r w:rsidRPr="00C445F7">
        <w:t>(Медведь)</w:t>
      </w:r>
    </w:p>
    <w:p w:rsidR="00EC4D7F" w:rsidRPr="00C445F7" w:rsidRDefault="00EC4D7F" w:rsidP="00C445F7">
      <w:pPr>
        <w:spacing w:line="240" w:lineRule="auto"/>
      </w:pPr>
    </w:p>
    <w:p w:rsidR="00EC4D7F" w:rsidRPr="00C445F7" w:rsidRDefault="00EC4D7F" w:rsidP="00C445F7">
      <w:pPr>
        <w:spacing w:line="240" w:lineRule="auto"/>
      </w:pPr>
      <w:r w:rsidRPr="00C445F7">
        <w:t>На речке рассветет едва</w:t>
      </w:r>
    </w:p>
    <w:p w:rsidR="00EC4D7F" w:rsidRPr="00C445F7" w:rsidRDefault="00EC4D7F" w:rsidP="00C445F7">
      <w:pPr>
        <w:spacing w:line="240" w:lineRule="auto"/>
      </w:pPr>
      <w:r w:rsidRPr="00C445F7">
        <w:t>Как всюду слышится ква-ква.</w:t>
      </w:r>
    </w:p>
    <w:p w:rsidR="00EC4D7F" w:rsidRPr="00C445F7" w:rsidRDefault="00EC4D7F" w:rsidP="00C445F7">
      <w:pPr>
        <w:spacing w:line="240" w:lineRule="auto"/>
      </w:pPr>
      <w:r w:rsidRPr="00C445F7">
        <w:t>Песенки поют подружки</w:t>
      </w:r>
    </w:p>
    <w:p w:rsidR="00EC4D7F" w:rsidRPr="00C445F7" w:rsidRDefault="00EC4D7F" w:rsidP="00C445F7">
      <w:pPr>
        <w:spacing w:line="240" w:lineRule="auto"/>
      </w:pPr>
      <w:r w:rsidRPr="00C445F7">
        <w:t>Развеселые … (лягушки).</w:t>
      </w:r>
    </w:p>
    <w:p w:rsidR="001F625D" w:rsidRPr="00C445F7" w:rsidRDefault="001F625D" w:rsidP="00C445F7">
      <w:pPr>
        <w:spacing w:line="240" w:lineRule="auto"/>
      </w:pPr>
    </w:p>
    <w:p w:rsidR="001F625D" w:rsidRPr="00C445F7" w:rsidRDefault="001F625D" w:rsidP="00C445F7">
      <w:pPr>
        <w:spacing w:line="240" w:lineRule="auto"/>
      </w:pPr>
      <w:r w:rsidRPr="00C445F7">
        <w:t>Скачет зверюшка,</w:t>
      </w:r>
    </w:p>
    <w:p w:rsidR="001F625D" w:rsidRPr="00C445F7" w:rsidRDefault="001F625D" w:rsidP="00C445F7">
      <w:pPr>
        <w:spacing w:line="240" w:lineRule="auto"/>
      </w:pPr>
      <w:r w:rsidRPr="00C445F7">
        <w:t>Не рот, а ловушка.</w:t>
      </w:r>
    </w:p>
    <w:p w:rsidR="001F625D" w:rsidRPr="00C445F7" w:rsidRDefault="001F625D" w:rsidP="00C445F7">
      <w:pPr>
        <w:spacing w:line="240" w:lineRule="auto"/>
      </w:pPr>
      <w:r w:rsidRPr="00C445F7">
        <w:t>Попадут в ловушку</w:t>
      </w:r>
    </w:p>
    <w:p w:rsidR="001F625D" w:rsidRPr="00C445F7" w:rsidRDefault="001F625D" w:rsidP="00C445F7">
      <w:pPr>
        <w:spacing w:line="240" w:lineRule="auto"/>
      </w:pPr>
      <w:r w:rsidRPr="00C445F7">
        <w:t>И комар и мушка.</w:t>
      </w:r>
    </w:p>
    <w:p w:rsidR="001F625D" w:rsidRPr="00C445F7" w:rsidRDefault="001F625D" w:rsidP="00C445F7">
      <w:pPr>
        <w:spacing w:line="240" w:lineRule="auto"/>
      </w:pPr>
      <w:r w:rsidRPr="00C445F7">
        <w:t>(Лягушка)</w:t>
      </w:r>
    </w:p>
    <w:p w:rsidR="00906EBC" w:rsidRPr="00C445F7" w:rsidRDefault="00906EBC" w:rsidP="00C445F7">
      <w:pPr>
        <w:spacing w:line="240" w:lineRule="auto"/>
      </w:pPr>
    </w:p>
    <w:p w:rsidR="00906EBC" w:rsidRPr="00C445F7" w:rsidRDefault="00906EBC" w:rsidP="00C445F7">
      <w:pPr>
        <w:spacing w:line="240" w:lineRule="auto"/>
      </w:pPr>
      <w:r w:rsidRPr="00C445F7">
        <w:t>Ты куда бежишь так быстро?</w:t>
      </w:r>
    </w:p>
    <w:p w:rsidR="00906EBC" w:rsidRPr="00C445F7" w:rsidRDefault="00906EBC" w:rsidP="00C445F7">
      <w:pPr>
        <w:spacing w:line="240" w:lineRule="auto"/>
      </w:pPr>
      <w:r w:rsidRPr="00C445F7">
        <w:t>Яблочко кому несешь?</w:t>
      </w:r>
    </w:p>
    <w:p w:rsidR="00906EBC" w:rsidRPr="00C445F7" w:rsidRDefault="00906EBC" w:rsidP="00C445F7">
      <w:pPr>
        <w:spacing w:line="240" w:lineRule="auto"/>
      </w:pPr>
      <w:r w:rsidRPr="00C445F7">
        <w:t>Рассердился и свернулся,</w:t>
      </w:r>
    </w:p>
    <w:p w:rsidR="00906EBC" w:rsidRPr="00C445F7" w:rsidRDefault="00906EBC" w:rsidP="00C445F7">
      <w:pPr>
        <w:spacing w:line="240" w:lineRule="auto"/>
      </w:pPr>
      <w:r w:rsidRPr="00C445F7">
        <w:t>Став клубком колючий …(еж).</w:t>
      </w:r>
    </w:p>
    <w:p w:rsidR="006719E4" w:rsidRPr="00C445F7" w:rsidRDefault="006719E4" w:rsidP="00D130B9">
      <w:pPr>
        <w:spacing w:line="240" w:lineRule="auto"/>
        <w:ind w:firstLine="0"/>
        <w:rPr>
          <w:i/>
        </w:rPr>
      </w:pPr>
    </w:p>
    <w:p w:rsidR="00E462D1" w:rsidRPr="00C445F7" w:rsidRDefault="006719E4" w:rsidP="00C445F7">
      <w:pPr>
        <w:spacing w:line="240" w:lineRule="auto"/>
        <w:rPr>
          <w:i/>
        </w:rPr>
      </w:pPr>
      <w:r w:rsidRPr="00C445F7">
        <w:rPr>
          <w:i/>
        </w:rPr>
        <w:t xml:space="preserve">Э. </w:t>
      </w:r>
      <w:r w:rsidR="00E462D1" w:rsidRPr="00C445F7">
        <w:rPr>
          <w:i/>
        </w:rPr>
        <w:t>Мошковская «Мчится поезд»</w:t>
      </w:r>
    </w:p>
    <w:p w:rsidR="00E462D1" w:rsidRPr="00C445F7" w:rsidRDefault="00E462D1" w:rsidP="00C445F7">
      <w:pPr>
        <w:spacing w:line="240" w:lineRule="auto"/>
      </w:pPr>
      <w:r w:rsidRPr="00C445F7">
        <w:t xml:space="preserve">Чух-чух, </w:t>
      </w:r>
    </w:p>
    <w:p w:rsidR="00E462D1" w:rsidRPr="00C445F7" w:rsidRDefault="00E462D1" w:rsidP="00C445F7">
      <w:pPr>
        <w:spacing w:line="240" w:lineRule="auto"/>
      </w:pPr>
      <w:r w:rsidRPr="00C445F7">
        <w:t>Чух-чух,</w:t>
      </w:r>
    </w:p>
    <w:p w:rsidR="00E462D1" w:rsidRPr="00C445F7" w:rsidRDefault="00E462D1" w:rsidP="00C445F7">
      <w:pPr>
        <w:spacing w:line="240" w:lineRule="auto"/>
      </w:pPr>
      <w:r w:rsidRPr="00C445F7">
        <w:t>Мчится поезд</w:t>
      </w:r>
    </w:p>
    <w:p w:rsidR="00E462D1" w:rsidRPr="00C445F7" w:rsidRDefault="00E462D1" w:rsidP="00C445F7">
      <w:pPr>
        <w:spacing w:line="240" w:lineRule="auto"/>
      </w:pPr>
      <w:r w:rsidRPr="00C445F7">
        <w:t>Во весь дух,</w:t>
      </w:r>
    </w:p>
    <w:p w:rsidR="00E462D1" w:rsidRPr="00C445F7" w:rsidRDefault="00E462D1" w:rsidP="00C445F7">
      <w:pPr>
        <w:spacing w:line="240" w:lineRule="auto"/>
      </w:pPr>
      <w:r w:rsidRPr="00C445F7">
        <w:t>Паровоз</w:t>
      </w:r>
    </w:p>
    <w:p w:rsidR="00E462D1" w:rsidRPr="00C445F7" w:rsidRDefault="00E462D1" w:rsidP="00C445F7">
      <w:pPr>
        <w:spacing w:line="240" w:lineRule="auto"/>
      </w:pPr>
      <w:r w:rsidRPr="00C445F7">
        <w:t>Пыхтит.</w:t>
      </w:r>
    </w:p>
    <w:p w:rsidR="00E462D1" w:rsidRPr="00C445F7" w:rsidRDefault="00E462D1" w:rsidP="00C445F7">
      <w:pPr>
        <w:spacing w:line="240" w:lineRule="auto"/>
      </w:pPr>
      <w:r w:rsidRPr="00C445F7">
        <w:t>-Тороплюсь! -гудит, -</w:t>
      </w:r>
    </w:p>
    <w:p w:rsidR="00E462D1" w:rsidRPr="00C445F7" w:rsidRDefault="00E462D1" w:rsidP="00C445F7">
      <w:pPr>
        <w:spacing w:line="240" w:lineRule="auto"/>
      </w:pPr>
      <w:r w:rsidRPr="00C445F7">
        <w:t>Тороплюсь,</w:t>
      </w:r>
    </w:p>
    <w:p w:rsidR="00E462D1" w:rsidRPr="00C445F7" w:rsidRDefault="00E462D1" w:rsidP="00C445F7">
      <w:pPr>
        <w:spacing w:line="240" w:lineRule="auto"/>
      </w:pPr>
      <w:r w:rsidRPr="00C445F7">
        <w:t>Тороплюсь,</w:t>
      </w:r>
    </w:p>
    <w:p w:rsidR="00212CD4" w:rsidRPr="00C445F7" w:rsidRDefault="00E462D1" w:rsidP="00C445F7">
      <w:pPr>
        <w:spacing w:line="240" w:lineRule="auto"/>
      </w:pPr>
      <w:r w:rsidRPr="00C445F7">
        <w:t>Тороплю-у-усь!</w:t>
      </w:r>
    </w:p>
    <w:p w:rsidR="009526C7" w:rsidRPr="00C445F7" w:rsidRDefault="009526C7" w:rsidP="00C445F7">
      <w:pPr>
        <w:spacing w:line="240" w:lineRule="auto"/>
      </w:pPr>
    </w:p>
    <w:p w:rsidR="009526C7" w:rsidRPr="00C445F7" w:rsidRDefault="009526C7" w:rsidP="00C445F7">
      <w:pPr>
        <w:spacing w:line="240" w:lineRule="auto"/>
        <w:rPr>
          <w:i/>
        </w:rPr>
      </w:pPr>
      <w:r w:rsidRPr="00C445F7">
        <w:rPr>
          <w:i/>
        </w:rPr>
        <w:t>Э. Мошковская «Нос, умойся!»</w:t>
      </w:r>
    </w:p>
    <w:p w:rsidR="00AA78C9" w:rsidRPr="00C445F7" w:rsidRDefault="00AA78C9" w:rsidP="00C445F7">
      <w:pPr>
        <w:spacing w:line="240" w:lineRule="auto"/>
      </w:pPr>
      <w:r w:rsidRPr="00C445F7">
        <w:t>Кран,</w:t>
      </w:r>
    </w:p>
    <w:p w:rsidR="00AA78C9" w:rsidRPr="00C445F7" w:rsidRDefault="00AA78C9" w:rsidP="00C445F7">
      <w:pPr>
        <w:spacing w:line="240" w:lineRule="auto"/>
      </w:pPr>
      <w:r w:rsidRPr="00C445F7">
        <w:t>Откройся!</w:t>
      </w:r>
    </w:p>
    <w:p w:rsidR="00AA78C9" w:rsidRPr="00C445F7" w:rsidRDefault="00AA78C9" w:rsidP="00C445F7">
      <w:pPr>
        <w:spacing w:line="240" w:lineRule="auto"/>
      </w:pPr>
      <w:r w:rsidRPr="00C445F7">
        <w:t>Нос,</w:t>
      </w:r>
    </w:p>
    <w:p w:rsidR="00AA78C9" w:rsidRPr="00C445F7" w:rsidRDefault="00AA78C9" w:rsidP="00C445F7">
      <w:pPr>
        <w:spacing w:line="240" w:lineRule="auto"/>
      </w:pPr>
      <w:r w:rsidRPr="00C445F7">
        <w:t>Умойся!</w:t>
      </w:r>
    </w:p>
    <w:p w:rsidR="00AA78C9" w:rsidRPr="00C445F7" w:rsidRDefault="00AA78C9" w:rsidP="00C445F7">
      <w:pPr>
        <w:spacing w:line="240" w:lineRule="auto"/>
      </w:pPr>
    </w:p>
    <w:p w:rsidR="00AA78C9" w:rsidRPr="00C445F7" w:rsidRDefault="00AA78C9" w:rsidP="00C445F7">
      <w:pPr>
        <w:spacing w:line="240" w:lineRule="auto"/>
      </w:pPr>
      <w:r w:rsidRPr="00C445F7">
        <w:t>Мойтесь</w:t>
      </w:r>
    </w:p>
    <w:p w:rsidR="00AA78C9" w:rsidRPr="00C445F7" w:rsidRDefault="00AA78C9" w:rsidP="00C445F7">
      <w:pPr>
        <w:spacing w:line="240" w:lineRule="auto"/>
      </w:pPr>
      <w:r w:rsidRPr="00C445F7">
        <w:t>Сразу</w:t>
      </w:r>
    </w:p>
    <w:p w:rsidR="00AA78C9" w:rsidRPr="00C445F7" w:rsidRDefault="00AA78C9" w:rsidP="00C445F7">
      <w:pPr>
        <w:spacing w:line="240" w:lineRule="auto"/>
      </w:pPr>
      <w:r w:rsidRPr="00C445F7">
        <w:t>Оба</w:t>
      </w:r>
    </w:p>
    <w:p w:rsidR="00AA78C9" w:rsidRPr="00C445F7" w:rsidRDefault="00AA78C9" w:rsidP="00C445F7">
      <w:pPr>
        <w:spacing w:line="240" w:lineRule="auto"/>
      </w:pPr>
      <w:r w:rsidRPr="00C445F7">
        <w:t>Глаза!</w:t>
      </w:r>
    </w:p>
    <w:p w:rsidR="00AA78C9" w:rsidRPr="00C445F7" w:rsidRDefault="00AA78C9" w:rsidP="00C445F7">
      <w:pPr>
        <w:spacing w:line="240" w:lineRule="auto"/>
      </w:pPr>
    </w:p>
    <w:p w:rsidR="00AA78C9" w:rsidRPr="00C445F7" w:rsidRDefault="00AA78C9" w:rsidP="00C445F7">
      <w:pPr>
        <w:spacing w:line="240" w:lineRule="auto"/>
      </w:pPr>
      <w:r w:rsidRPr="00C445F7">
        <w:t>Мойтесь</w:t>
      </w:r>
    </w:p>
    <w:p w:rsidR="00AA78C9" w:rsidRPr="00C445F7" w:rsidRDefault="00AA78C9" w:rsidP="00C445F7">
      <w:pPr>
        <w:spacing w:line="240" w:lineRule="auto"/>
      </w:pPr>
      <w:r w:rsidRPr="00C445F7">
        <w:t>Ушки,</w:t>
      </w:r>
    </w:p>
    <w:p w:rsidR="00AA78C9" w:rsidRPr="00C445F7" w:rsidRDefault="00AA78C9" w:rsidP="00C445F7">
      <w:pPr>
        <w:spacing w:line="240" w:lineRule="auto"/>
      </w:pPr>
      <w:r w:rsidRPr="00C445F7">
        <w:t>Мойся</w:t>
      </w:r>
    </w:p>
    <w:p w:rsidR="00AA78C9" w:rsidRPr="00C445F7" w:rsidRDefault="00AA78C9" w:rsidP="00C445F7">
      <w:pPr>
        <w:spacing w:line="240" w:lineRule="auto"/>
      </w:pPr>
      <w:r w:rsidRPr="00C445F7">
        <w:t>Шейка!</w:t>
      </w:r>
    </w:p>
    <w:p w:rsidR="00AA78C9" w:rsidRPr="00C445F7" w:rsidRDefault="00AA78C9" w:rsidP="00C445F7">
      <w:pPr>
        <w:spacing w:line="240" w:lineRule="auto"/>
      </w:pPr>
      <w:r w:rsidRPr="00C445F7">
        <w:t xml:space="preserve">Шейка, мойся </w:t>
      </w:r>
    </w:p>
    <w:p w:rsidR="00AA78C9" w:rsidRPr="00C445F7" w:rsidRDefault="00AA78C9" w:rsidP="00C445F7">
      <w:pPr>
        <w:spacing w:line="240" w:lineRule="auto"/>
      </w:pPr>
      <w:r w:rsidRPr="00C445F7">
        <w:t>Хорошенько!</w:t>
      </w:r>
    </w:p>
    <w:p w:rsidR="00AA78C9" w:rsidRPr="00C445F7" w:rsidRDefault="00AA78C9" w:rsidP="00C445F7">
      <w:pPr>
        <w:spacing w:line="240" w:lineRule="auto"/>
      </w:pPr>
    </w:p>
    <w:p w:rsidR="00AA78C9" w:rsidRPr="00C445F7" w:rsidRDefault="00AA78C9" w:rsidP="00C445F7">
      <w:pPr>
        <w:spacing w:line="240" w:lineRule="auto"/>
      </w:pPr>
      <w:r w:rsidRPr="00C445F7">
        <w:t>Мойся,</w:t>
      </w:r>
    </w:p>
    <w:p w:rsidR="00AA78C9" w:rsidRPr="00C445F7" w:rsidRDefault="00AA78C9" w:rsidP="00C445F7">
      <w:pPr>
        <w:spacing w:line="240" w:lineRule="auto"/>
      </w:pPr>
      <w:r w:rsidRPr="00C445F7">
        <w:t>Мойся,</w:t>
      </w:r>
    </w:p>
    <w:p w:rsidR="00AA78C9" w:rsidRPr="00C445F7" w:rsidRDefault="00AA78C9" w:rsidP="00C445F7">
      <w:pPr>
        <w:spacing w:line="240" w:lineRule="auto"/>
      </w:pPr>
      <w:r w:rsidRPr="00C445F7">
        <w:t>Обливайся!</w:t>
      </w:r>
    </w:p>
    <w:p w:rsidR="00AA78C9" w:rsidRPr="00C445F7" w:rsidRDefault="00AA78C9" w:rsidP="00C445F7">
      <w:pPr>
        <w:spacing w:line="240" w:lineRule="auto"/>
      </w:pPr>
    </w:p>
    <w:p w:rsidR="00AA78C9" w:rsidRPr="00C445F7" w:rsidRDefault="00AA78C9" w:rsidP="00C445F7">
      <w:pPr>
        <w:spacing w:line="240" w:lineRule="auto"/>
      </w:pPr>
      <w:r w:rsidRPr="00C445F7">
        <w:t>Грязь,</w:t>
      </w:r>
    </w:p>
    <w:p w:rsidR="00AA78C9" w:rsidRPr="00C445F7" w:rsidRDefault="00AA78C9" w:rsidP="00C445F7">
      <w:pPr>
        <w:spacing w:line="240" w:lineRule="auto"/>
      </w:pPr>
      <w:r w:rsidRPr="00C445F7">
        <w:t>Смывайся!</w:t>
      </w:r>
    </w:p>
    <w:p w:rsidR="00AA78C9" w:rsidRPr="00C445F7" w:rsidRDefault="00AA78C9" w:rsidP="00C445F7">
      <w:pPr>
        <w:spacing w:line="240" w:lineRule="auto"/>
      </w:pPr>
      <w:r w:rsidRPr="00C445F7">
        <w:t>Грязь,</w:t>
      </w:r>
    </w:p>
    <w:p w:rsidR="00AA78C9" w:rsidRPr="00C445F7" w:rsidRDefault="00AA78C9" w:rsidP="00C445F7">
      <w:pPr>
        <w:spacing w:line="240" w:lineRule="auto"/>
      </w:pPr>
      <w:r w:rsidRPr="00C445F7">
        <w:t>Смывайся!!!</w:t>
      </w:r>
    </w:p>
    <w:p w:rsidR="00212CD4" w:rsidRPr="00C445F7" w:rsidRDefault="00212CD4" w:rsidP="00C445F7">
      <w:pPr>
        <w:spacing w:line="240" w:lineRule="auto"/>
      </w:pPr>
    </w:p>
    <w:p w:rsidR="00BA45AD" w:rsidRPr="00C445F7" w:rsidRDefault="00956AA2" w:rsidP="00C445F7">
      <w:pPr>
        <w:spacing w:line="240" w:lineRule="auto"/>
      </w:pPr>
      <w:r w:rsidRPr="00C445F7">
        <w:rPr>
          <w:i/>
        </w:rPr>
        <w:t xml:space="preserve">Н. </w:t>
      </w:r>
      <w:r w:rsidR="00BA45AD" w:rsidRPr="00C445F7">
        <w:rPr>
          <w:i/>
        </w:rPr>
        <w:t>Саконская «Где мой пальчик?»</w:t>
      </w:r>
    </w:p>
    <w:p w:rsidR="00BA45AD" w:rsidRPr="00C445F7" w:rsidRDefault="00BA45AD" w:rsidP="00C445F7">
      <w:pPr>
        <w:spacing w:line="240" w:lineRule="auto"/>
      </w:pPr>
      <w:r w:rsidRPr="00C445F7">
        <w:t>Маша варежку надела.</w:t>
      </w:r>
    </w:p>
    <w:p w:rsidR="00BA45AD" w:rsidRPr="00C445F7" w:rsidRDefault="00BA45AD" w:rsidP="00C445F7">
      <w:pPr>
        <w:spacing w:line="240" w:lineRule="auto"/>
      </w:pPr>
      <w:r w:rsidRPr="00C445F7">
        <w:t>- Ой, куда я пальчик дела?</w:t>
      </w:r>
    </w:p>
    <w:p w:rsidR="00BA45AD" w:rsidRPr="00C445F7" w:rsidRDefault="00BA45AD" w:rsidP="00C445F7">
      <w:pPr>
        <w:spacing w:line="240" w:lineRule="auto"/>
      </w:pPr>
      <w:r w:rsidRPr="00C445F7">
        <w:t>Нету пальчика, пропал,</w:t>
      </w:r>
    </w:p>
    <w:p w:rsidR="00BA45AD" w:rsidRPr="00C445F7" w:rsidRDefault="00BA45AD" w:rsidP="00C445F7">
      <w:pPr>
        <w:spacing w:line="240" w:lineRule="auto"/>
      </w:pPr>
      <w:r w:rsidRPr="00C445F7">
        <w:t>В свой домишко не попал!</w:t>
      </w:r>
    </w:p>
    <w:p w:rsidR="00BA45AD" w:rsidRPr="00C445F7" w:rsidRDefault="00BA45AD" w:rsidP="00C445F7">
      <w:pPr>
        <w:spacing w:line="240" w:lineRule="auto"/>
      </w:pPr>
    </w:p>
    <w:p w:rsidR="00BA45AD" w:rsidRPr="00C445F7" w:rsidRDefault="00BA45AD" w:rsidP="00C445F7">
      <w:pPr>
        <w:spacing w:line="240" w:lineRule="auto"/>
      </w:pPr>
      <w:r w:rsidRPr="00C445F7">
        <w:t>Маша варежку сняла.</w:t>
      </w:r>
    </w:p>
    <w:p w:rsidR="00BA45AD" w:rsidRPr="00C445F7" w:rsidRDefault="00BA45AD" w:rsidP="00C445F7">
      <w:pPr>
        <w:spacing w:line="240" w:lineRule="auto"/>
      </w:pPr>
      <w:r w:rsidRPr="00C445F7">
        <w:t>- Поглядите-ка, нашла!</w:t>
      </w:r>
    </w:p>
    <w:p w:rsidR="00BA45AD" w:rsidRPr="00C445F7" w:rsidRDefault="00BA45AD" w:rsidP="00C445F7">
      <w:pPr>
        <w:spacing w:line="240" w:lineRule="auto"/>
      </w:pPr>
      <w:r w:rsidRPr="00C445F7">
        <w:t>Ищешь, ищешь – и найдешь.</w:t>
      </w:r>
    </w:p>
    <w:p w:rsidR="00BA45AD" w:rsidRPr="00C445F7" w:rsidRDefault="00BA45AD" w:rsidP="00C445F7">
      <w:pPr>
        <w:spacing w:line="240" w:lineRule="auto"/>
      </w:pPr>
      <w:r w:rsidRPr="00C445F7">
        <w:t>- Здравствуй, пальчик!</w:t>
      </w:r>
    </w:p>
    <w:p w:rsidR="00BA45AD" w:rsidRPr="00C445F7" w:rsidRDefault="00BA45AD" w:rsidP="00C445F7">
      <w:pPr>
        <w:spacing w:line="240" w:lineRule="auto"/>
      </w:pPr>
      <w:r w:rsidRPr="00C445F7">
        <w:t>Как живешь?</w:t>
      </w:r>
    </w:p>
    <w:p w:rsidR="006D4534" w:rsidRPr="00C445F7" w:rsidRDefault="006D4534" w:rsidP="00C445F7">
      <w:pPr>
        <w:spacing w:line="240" w:lineRule="auto"/>
      </w:pPr>
    </w:p>
    <w:p w:rsidR="006D4534" w:rsidRPr="00C445F7" w:rsidRDefault="006B7771" w:rsidP="00C445F7">
      <w:pPr>
        <w:spacing w:line="240" w:lineRule="auto"/>
        <w:rPr>
          <w:i/>
        </w:rPr>
      </w:pPr>
      <w:r w:rsidRPr="00C445F7">
        <w:rPr>
          <w:i/>
        </w:rPr>
        <w:t xml:space="preserve">О. </w:t>
      </w:r>
      <w:r w:rsidR="00876AB4" w:rsidRPr="00C445F7">
        <w:rPr>
          <w:i/>
        </w:rPr>
        <w:t>Высотская</w:t>
      </w:r>
      <w:r w:rsidR="006D4534" w:rsidRPr="00C445F7">
        <w:rPr>
          <w:i/>
        </w:rPr>
        <w:t xml:space="preserve"> «Холодно»</w:t>
      </w:r>
    </w:p>
    <w:p w:rsidR="001D534C" w:rsidRPr="00C445F7" w:rsidRDefault="001D534C" w:rsidP="00C445F7">
      <w:pPr>
        <w:spacing w:line="240" w:lineRule="auto"/>
      </w:pPr>
      <w:r w:rsidRPr="00C445F7">
        <w:t>Кто мяукнул у дверей?</w:t>
      </w:r>
    </w:p>
    <w:p w:rsidR="001D534C" w:rsidRPr="00C445F7" w:rsidRDefault="001D534C" w:rsidP="00C445F7">
      <w:pPr>
        <w:spacing w:line="240" w:lineRule="auto"/>
      </w:pPr>
      <w:r w:rsidRPr="00C445F7">
        <w:t>- Открывайте поскорей! –</w:t>
      </w:r>
    </w:p>
    <w:p w:rsidR="001D534C" w:rsidRPr="00C445F7" w:rsidRDefault="001D534C" w:rsidP="00C445F7">
      <w:pPr>
        <w:spacing w:line="240" w:lineRule="auto"/>
      </w:pPr>
      <w:r w:rsidRPr="00C445F7">
        <w:t>Очень холодно зимой.</w:t>
      </w:r>
    </w:p>
    <w:p w:rsidR="001D534C" w:rsidRPr="00C445F7" w:rsidRDefault="001D534C" w:rsidP="00C445F7">
      <w:pPr>
        <w:spacing w:line="240" w:lineRule="auto"/>
      </w:pPr>
      <w:r w:rsidRPr="00C445F7">
        <w:t>Мурка просится домой.</w:t>
      </w:r>
    </w:p>
    <w:p w:rsidR="009B261E" w:rsidRPr="00C445F7" w:rsidRDefault="009B261E" w:rsidP="00C445F7">
      <w:pPr>
        <w:spacing w:line="240" w:lineRule="auto"/>
      </w:pPr>
    </w:p>
    <w:p w:rsidR="009B261E" w:rsidRPr="00C445F7" w:rsidRDefault="009B261E" w:rsidP="00C445F7">
      <w:pPr>
        <w:spacing w:line="240" w:lineRule="auto"/>
        <w:rPr>
          <w:i/>
        </w:rPr>
      </w:pPr>
      <w:r w:rsidRPr="00C445F7">
        <w:rPr>
          <w:i/>
        </w:rPr>
        <w:t>И.</w:t>
      </w:r>
      <w:r w:rsidR="008D16B8" w:rsidRPr="00C445F7">
        <w:rPr>
          <w:i/>
        </w:rPr>
        <w:t xml:space="preserve"> </w:t>
      </w:r>
      <w:r w:rsidRPr="00C445F7">
        <w:rPr>
          <w:i/>
        </w:rPr>
        <w:t>Токмакова</w:t>
      </w:r>
    </w:p>
    <w:p w:rsidR="00B2157B" w:rsidRPr="00C445F7" w:rsidRDefault="00B2157B" w:rsidP="00C445F7">
      <w:pPr>
        <w:spacing w:line="240" w:lineRule="auto"/>
      </w:pPr>
      <w:r w:rsidRPr="00C445F7">
        <w:t>Как на горке – снег, снег,</w:t>
      </w:r>
    </w:p>
    <w:p w:rsidR="00B2157B" w:rsidRPr="00C445F7" w:rsidRDefault="00B2157B" w:rsidP="00C445F7">
      <w:pPr>
        <w:spacing w:line="240" w:lineRule="auto"/>
      </w:pPr>
      <w:r w:rsidRPr="00C445F7">
        <w:t>И под горкой – снег, снег,</w:t>
      </w:r>
    </w:p>
    <w:p w:rsidR="00B2157B" w:rsidRPr="00C445F7" w:rsidRDefault="00B2157B" w:rsidP="00C445F7">
      <w:pPr>
        <w:spacing w:line="240" w:lineRule="auto"/>
      </w:pPr>
      <w:r w:rsidRPr="00C445F7">
        <w:t>И на елке – снег, снег.</w:t>
      </w:r>
    </w:p>
    <w:p w:rsidR="00B2157B" w:rsidRPr="00C445F7" w:rsidRDefault="00B2157B" w:rsidP="00C445F7">
      <w:pPr>
        <w:spacing w:line="240" w:lineRule="auto"/>
      </w:pPr>
      <w:r w:rsidRPr="00C445F7">
        <w:t>И под елкой – снег, снег.</w:t>
      </w:r>
    </w:p>
    <w:p w:rsidR="00B2157B" w:rsidRPr="00C445F7" w:rsidRDefault="00B2157B" w:rsidP="00C445F7">
      <w:pPr>
        <w:spacing w:line="240" w:lineRule="auto"/>
      </w:pPr>
      <w:r w:rsidRPr="00C445F7">
        <w:t>А под снегом спит медведь.</w:t>
      </w:r>
    </w:p>
    <w:p w:rsidR="00B2157B" w:rsidRPr="00C445F7" w:rsidRDefault="00B2157B" w:rsidP="00C445F7">
      <w:pPr>
        <w:spacing w:line="240" w:lineRule="auto"/>
      </w:pPr>
      <w:r w:rsidRPr="00C445F7">
        <w:t>Тише, тише.  Не шуметь.</w:t>
      </w:r>
    </w:p>
    <w:p w:rsidR="00A11D69" w:rsidRPr="00C445F7" w:rsidRDefault="00A11D69" w:rsidP="00C445F7">
      <w:pPr>
        <w:spacing w:line="240" w:lineRule="auto"/>
      </w:pPr>
    </w:p>
    <w:p w:rsidR="00A11D69" w:rsidRPr="00C445F7" w:rsidRDefault="000D5A30" w:rsidP="00C445F7">
      <w:pPr>
        <w:spacing w:line="240" w:lineRule="auto"/>
        <w:rPr>
          <w:i/>
        </w:rPr>
      </w:pPr>
      <w:r w:rsidRPr="00C445F7">
        <w:rPr>
          <w:i/>
        </w:rPr>
        <w:t xml:space="preserve">И. </w:t>
      </w:r>
      <w:r w:rsidR="00A11D69" w:rsidRPr="00C445F7">
        <w:rPr>
          <w:i/>
        </w:rPr>
        <w:t>Токмакова «Поиграем!»</w:t>
      </w:r>
    </w:p>
    <w:p w:rsidR="006260BE" w:rsidRPr="00C445F7" w:rsidRDefault="006260BE" w:rsidP="00C445F7">
      <w:pPr>
        <w:spacing w:line="240" w:lineRule="auto"/>
      </w:pPr>
      <w:r w:rsidRPr="00C445F7">
        <w:t>На лошадке ехали,</w:t>
      </w:r>
    </w:p>
    <w:p w:rsidR="006260BE" w:rsidRPr="00C445F7" w:rsidRDefault="006260BE" w:rsidP="00C445F7">
      <w:pPr>
        <w:spacing w:line="240" w:lineRule="auto"/>
      </w:pPr>
      <w:r w:rsidRPr="00C445F7">
        <w:t>До угла доехали.</w:t>
      </w:r>
    </w:p>
    <w:p w:rsidR="006260BE" w:rsidRPr="00C445F7" w:rsidRDefault="006260BE" w:rsidP="00C445F7">
      <w:pPr>
        <w:spacing w:line="240" w:lineRule="auto"/>
      </w:pPr>
    </w:p>
    <w:p w:rsidR="006260BE" w:rsidRPr="00C445F7" w:rsidRDefault="006260BE" w:rsidP="00C445F7">
      <w:pPr>
        <w:spacing w:line="240" w:lineRule="auto"/>
      </w:pPr>
      <w:r w:rsidRPr="00C445F7">
        <w:t>Сели на машину,</w:t>
      </w:r>
    </w:p>
    <w:p w:rsidR="006260BE" w:rsidRPr="00C445F7" w:rsidRDefault="006260BE" w:rsidP="00C445F7">
      <w:pPr>
        <w:spacing w:line="240" w:lineRule="auto"/>
      </w:pPr>
      <w:r w:rsidRPr="00C445F7">
        <w:t>Налили бензину.</w:t>
      </w:r>
    </w:p>
    <w:p w:rsidR="006260BE" w:rsidRPr="00C445F7" w:rsidRDefault="006260BE" w:rsidP="00C445F7">
      <w:pPr>
        <w:spacing w:line="240" w:lineRule="auto"/>
      </w:pPr>
      <w:r w:rsidRPr="00C445F7">
        <w:t>На машине ехали,</w:t>
      </w:r>
    </w:p>
    <w:p w:rsidR="006260BE" w:rsidRPr="00C445F7" w:rsidRDefault="006260BE" w:rsidP="00C445F7">
      <w:pPr>
        <w:spacing w:line="240" w:lineRule="auto"/>
      </w:pPr>
      <w:r w:rsidRPr="00C445F7">
        <w:t>До реки доехали.</w:t>
      </w:r>
    </w:p>
    <w:p w:rsidR="006260BE" w:rsidRPr="00C445F7" w:rsidRDefault="006260BE" w:rsidP="00C445F7">
      <w:pPr>
        <w:spacing w:line="240" w:lineRule="auto"/>
      </w:pPr>
    </w:p>
    <w:p w:rsidR="006260BE" w:rsidRPr="00C445F7" w:rsidRDefault="006260BE" w:rsidP="00C445F7">
      <w:pPr>
        <w:spacing w:line="240" w:lineRule="auto"/>
      </w:pPr>
      <w:r w:rsidRPr="00C445F7">
        <w:t>Трр! Стоп! Разворот.</w:t>
      </w:r>
    </w:p>
    <w:p w:rsidR="006260BE" w:rsidRPr="00C445F7" w:rsidRDefault="006260BE" w:rsidP="00C445F7">
      <w:pPr>
        <w:spacing w:line="240" w:lineRule="auto"/>
      </w:pPr>
      <w:r w:rsidRPr="00C445F7">
        <w:t>На реке – пароход.</w:t>
      </w:r>
    </w:p>
    <w:p w:rsidR="006260BE" w:rsidRPr="00C445F7" w:rsidRDefault="006260BE" w:rsidP="00C445F7">
      <w:pPr>
        <w:spacing w:line="240" w:lineRule="auto"/>
      </w:pPr>
      <w:r w:rsidRPr="00C445F7">
        <w:t>Пароходом ехали,</w:t>
      </w:r>
    </w:p>
    <w:p w:rsidR="006260BE" w:rsidRPr="00C445F7" w:rsidRDefault="006260BE" w:rsidP="00C445F7">
      <w:pPr>
        <w:spacing w:line="240" w:lineRule="auto"/>
      </w:pPr>
      <w:r w:rsidRPr="00C445F7">
        <w:t>До горы доехали.</w:t>
      </w:r>
    </w:p>
    <w:p w:rsidR="006260BE" w:rsidRPr="00C445F7" w:rsidRDefault="006260BE" w:rsidP="00C445F7">
      <w:pPr>
        <w:spacing w:line="240" w:lineRule="auto"/>
      </w:pPr>
    </w:p>
    <w:p w:rsidR="006260BE" w:rsidRPr="00C445F7" w:rsidRDefault="006260BE" w:rsidP="00C445F7">
      <w:pPr>
        <w:spacing w:line="240" w:lineRule="auto"/>
      </w:pPr>
      <w:r w:rsidRPr="00C445F7">
        <w:t>Пароход не везет,</w:t>
      </w:r>
    </w:p>
    <w:p w:rsidR="006260BE" w:rsidRPr="00C445F7" w:rsidRDefault="006260BE" w:rsidP="00C445F7">
      <w:pPr>
        <w:spacing w:line="240" w:lineRule="auto"/>
      </w:pPr>
      <w:r w:rsidRPr="00C445F7">
        <w:t>Надо сесть на самолет.</w:t>
      </w:r>
    </w:p>
    <w:p w:rsidR="006260BE" w:rsidRPr="00C445F7" w:rsidRDefault="006260BE" w:rsidP="00C445F7">
      <w:pPr>
        <w:spacing w:line="240" w:lineRule="auto"/>
      </w:pPr>
      <w:r w:rsidRPr="00C445F7">
        <w:t>Самолет летит,</w:t>
      </w:r>
    </w:p>
    <w:p w:rsidR="006260BE" w:rsidRPr="00C445F7" w:rsidRDefault="006260BE" w:rsidP="00C445F7">
      <w:pPr>
        <w:spacing w:line="240" w:lineRule="auto"/>
      </w:pPr>
      <w:r w:rsidRPr="00C445F7">
        <w:t>В нем мотор гудит:</w:t>
      </w:r>
    </w:p>
    <w:p w:rsidR="006260BE" w:rsidRPr="00C445F7" w:rsidRDefault="006260BE" w:rsidP="00C445F7">
      <w:pPr>
        <w:spacing w:line="240" w:lineRule="auto"/>
      </w:pPr>
      <w:r w:rsidRPr="00C445F7">
        <w:t>У-у-у!</w:t>
      </w:r>
    </w:p>
    <w:p w:rsidR="00AD46E3" w:rsidRPr="00C445F7" w:rsidRDefault="00AD46E3" w:rsidP="00C445F7">
      <w:pPr>
        <w:spacing w:line="240" w:lineRule="auto"/>
      </w:pPr>
    </w:p>
    <w:p w:rsidR="00AD46E3" w:rsidRPr="00C445F7" w:rsidRDefault="000D5A30" w:rsidP="00C445F7">
      <w:pPr>
        <w:spacing w:line="240" w:lineRule="auto"/>
        <w:rPr>
          <w:i/>
        </w:rPr>
      </w:pPr>
      <w:r w:rsidRPr="00C445F7">
        <w:rPr>
          <w:i/>
        </w:rPr>
        <w:t xml:space="preserve">З. </w:t>
      </w:r>
      <w:r w:rsidR="00AD46E3" w:rsidRPr="00C445F7">
        <w:rPr>
          <w:i/>
        </w:rPr>
        <w:t>Александрова</w:t>
      </w:r>
      <w:r w:rsidR="00AD46E3" w:rsidRPr="00C445F7">
        <w:rPr>
          <w:rStyle w:val="ae"/>
          <w:i/>
        </w:rPr>
        <w:t xml:space="preserve"> </w:t>
      </w:r>
      <w:r w:rsidR="00AD46E3" w:rsidRPr="00C445F7">
        <w:rPr>
          <w:i/>
        </w:rPr>
        <w:t xml:space="preserve"> «Елочка»</w:t>
      </w:r>
    </w:p>
    <w:p w:rsidR="00D5236B" w:rsidRPr="00C445F7" w:rsidRDefault="00D5236B" w:rsidP="00C445F7">
      <w:pPr>
        <w:spacing w:line="240" w:lineRule="auto"/>
      </w:pPr>
      <w:r w:rsidRPr="00C445F7">
        <w:t>Маленькой елочке</w:t>
      </w:r>
    </w:p>
    <w:p w:rsidR="00D5236B" w:rsidRPr="00C445F7" w:rsidRDefault="00D5236B" w:rsidP="00C445F7">
      <w:pPr>
        <w:spacing w:line="240" w:lineRule="auto"/>
      </w:pPr>
      <w:r w:rsidRPr="00C445F7">
        <w:t>Холодно зимой.</w:t>
      </w:r>
    </w:p>
    <w:p w:rsidR="00D5236B" w:rsidRPr="00C445F7" w:rsidRDefault="00D5236B" w:rsidP="00C445F7">
      <w:pPr>
        <w:spacing w:line="240" w:lineRule="auto"/>
      </w:pPr>
      <w:r w:rsidRPr="00C445F7">
        <w:t>Из лесу елочку</w:t>
      </w:r>
    </w:p>
    <w:p w:rsidR="00E71E58" w:rsidRPr="00C445F7" w:rsidRDefault="00D5236B" w:rsidP="00C445F7">
      <w:pPr>
        <w:spacing w:line="240" w:lineRule="auto"/>
      </w:pPr>
      <w:r w:rsidRPr="00C445F7">
        <w:t>Взяли мы домой.</w:t>
      </w:r>
    </w:p>
    <w:p w:rsidR="00D5236B" w:rsidRPr="00C445F7" w:rsidRDefault="00D5236B" w:rsidP="00C445F7">
      <w:pPr>
        <w:spacing w:line="240" w:lineRule="auto"/>
      </w:pPr>
      <w:r w:rsidRPr="00C445F7">
        <w:t>Сколько на елочке</w:t>
      </w:r>
    </w:p>
    <w:p w:rsidR="00D5236B" w:rsidRPr="00C445F7" w:rsidRDefault="00D5236B" w:rsidP="00C445F7">
      <w:pPr>
        <w:spacing w:line="240" w:lineRule="auto"/>
      </w:pPr>
      <w:r w:rsidRPr="00C445F7">
        <w:t>Шариков цветных,</w:t>
      </w:r>
    </w:p>
    <w:p w:rsidR="00D5236B" w:rsidRPr="00C445F7" w:rsidRDefault="00D5236B" w:rsidP="00C445F7">
      <w:pPr>
        <w:spacing w:line="240" w:lineRule="auto"/>
      </w:pPr>
      <w:r w:rsidRPr="00C445F7">
        <w:t>Розовых пряников,</w:t>
      </w:r>
    </w:p>
    <w:p w:rsidR="00D5236B" w:rsidRPr="00C445F7" w:rsidRDefault="00D5236B" w:rsidP="00C445F7">
      <w:pPr>
        <w:spacing w:line="240" w:lineRule="auto"/>
      </w:pPr>
      <w:r w:rsidRPr="00C445F7">
        <w:t xml:space="preserve">Шишек золотых!..  </w:t>
      </w:r>
    </w:p>
    <w:p w:rsidR="002C0464" w:rsidRPr="00C445F7" w:rsidRDefault="002C0464" w:rsidP="00C445F7">
      <w:pPr>
        <w:spacing w:line="240" w:lineRule="auto"/>
      </w:pPr>
    </w:p>
    <w:p w:rsidR="002C0464" w:rsidRPr="00C445F7" w:rsidRDefault="002C0464" w:rsidP="00C445F7">
      <w:pPr>
        <w:spacing w:line="240" w:lineRule="auto"/>
        <w:rPr>
          <w:i/>
        </w:rPr>
      </w:pPr>
      <w:r w:rsidRPr="00C445F7">
        <w:rPr>
          <w:i/>
        </w:rPr>
        <w:t>З.</w:t>
      </w:r>
      <w:r w:rsidR="00272AFD" w:rsidRPr="00C445F7">
        <w:rPr>
          <w:i/>
        </w:rPr>
        <w:t xml:space="preserve"> </w:t>
      </w:r>
      <w:r w:rsidRPr="00C445F7">
        <w:rPr>
          <w:i/>
        </w:rPr>
        <w:t>Александрова «Мой Мишка»</w:t>
      </w:r>
    </w:p>
    <w:p w:rsidR="008B53AB" w:rsidRPr="00C445F7" w:rsidRDefault="008B53AB" w:rsidP="00C445F7">
      <w:pPr>
        <w:spacing w:line="240" w:lineRule="auto"/>
      </w:pPr>
      <w:r w:rsidRPr="00C445F7">
        <w:t>Я рубашку сшила Мишке,</w:t>
      </w:r>
    </w:p>
    <w:p w:rsidR="008B53AB" w:rsidRPr="00C445F7" w:rsidRDefault="008B53AB" w:rsidP="00C445F7">
      <w:pPr>
        <w:spacing w:line="240" w:lineRule="auto"/>
      </w:pPr>
      <w:r w:rsidRPr="00C445F7">
        <w:t>Я сошью ему штанишки.</w:t>
      </w:r>
    </w:p>
    <w:p w:rsidR="008B53AB" w:rsidRPr="00C445F7" w:rsidRDefault="008B53AB" w:rsidP="00C445F7">
      <w:pPr>
        <w:spacing w:line="240" w:lineRule="auto"/>
      </w:pPr>
      <w:r w:rsidRPr="00C445F7">
        <w:t>Надо к ним карман пришить</w:t>
      </w:r>
    </w:p>
    <w:p w:rsidR="008B53AB" w:rsidRPr="00C445F7" w:rsidRDefault="008B53AB" w:rsidP="00C445F7">
      <w:pPr>
        <w:spacing w:line="240" w:lineRule="auto"/>
      </w:pPr>
      <w:r w:rsidRPr="00C445F7">
        <w:t>И конфетку положить.</w:t>
      </w:r>
    </w:p>
    <w:p w:rsidR="008B53AB" w:rsidRPr="00C445F7" w:rsidRDefault="008B53AB" w:rsidP="00C445F7">
      <w:pPr>
        <w:spacing w:line="240" w:lineRule="auto"/>
      </w:pPr>
      <w:r w:rsidRPr="00C445F7">
        <w:t>На плите сварилась каша.</w:t>
      </w:r>
    </w:p>
    <w:p w:rsidR="008B53AB" w:rsidRPr="00C445F7" w:rsidRDefault="008B53AB" w:rsidP="00C445F7">
      <w:pPr>
        <w:spacing w:line="240" w:lineRule="auto"/>
      </w:pPr>
      <w:r w:rsidRPr="00C445F7">
        <w:t>Где большая ложка наша?</w:t>
      </w:r>
    </w:p>
    <w:p w:rsidR="008B53AB" w:rsidRPr="00C445F7" w:rsidRDefault="008B53AB" w:rsidP="00C445F7">
      <w:pPr>
        <w:spacing w:line="240" w:lineRule="auto"/>
      </w:pPr>
      <w:r w:rsidRPr="00C445F7">
        <w:t>Я тебе перед едой</w:t>
      </w:r>
    </w:p>
    <w:p w:rsidR="008B53AB" w:rsidRPr="00C445F7" w:rsidRDefault="008B53AB" w:rsidP="00C445F7">
      <w:pPr>
        <w:spacing w:line="240" w:lineRule="auto"/>
      </w:pPr>
      <w:r w:rsidRPr="00C445F7">
        <w:t>Лапы вымою водой,</w:t>
      </w:r>
    </w:p>
    <w:p w:rsidR="008B53AB" w:rsidRPr="00C445F7" w:rsidRDefault="008B53AB" w:rsidP="00C445F7">
      <w:pPr>
        <w:spacing w:line="240" w:lineRule="auto"/>
      </w:pPr>
      <w:r w:rsidRPr="00C445F7">
        <w:t xml:space="preserve">Повяжу тебе салфетку - </w:t>
      </w:r>
    </w:p>
    <w:p w:rsidR="008B53AB" w:rsidRPr="00C445F7" w:rsidRDefault="008B53AB" w:rsidP="00C445F7">
      <w:pPr>
        <w:spacing w:line="240" w:lineRule="auto"/>
      </w:pPr>
      <w:r w:rsidRPr="00C445F7">
        <w:t>Ешь котлетку,ешь конфетку,</w:t>
      </w:r>
    </w:p>
    <w:p w:rsidR="008B53AB" w:rsidRPr="00C445F7" w:rsidRDefault="008B53AB" w:rsidP="00C445F7">
      <w:pPr>
        <w:spacing w:line="240" w:lineRule="auto"/>
      </w:pPr>
      <w:r w:rsidRPr="00C445F7">
        <w:t>Молоко свое допей,</w:t>
      </w:r>
    </w:p>
    <w:p w:rsidR="008B53AB" w:rsidRPr="00C445F7" w:rsidRDefault="008B53AB" w:rsidP="00C445F7">
      <w:pPr>
        <w:spacing w:line="240" w:lineRule="auto"/>
      </w:pPr>
      <w:r w:rsidRPr="00C445F7">
        <w:t>И пойдем гулять скорей…</w:t>
      </w:r>
    </w:p>
    <w:p w:rsidR="00AE7EEC" w:rsidRPr="00C445F7" w:rsidRDefault="00AE7EEC" w:rsidP="00C445F7">
      <w:pPr>
        <w:spacing w:line="240" w:lineRule="auto"/>
      </w:pPr>
    </w:p>
    <w:p w:rsidR="00AE7EEC" w:rsidRPr="00C445F7" w:rsidRDefault="00AE7EEC" w:rsidP="00C445F7">
      <w:pPr>
        <w:spacing w:line="240" w:lineRule="auto"/>
        <w:rPr>
          <w:i/>
        </w:rPr>
      </w:pPr>
      <w:r w:rsidRPr="00C445F7">
        <w:rPr>
          <w:i/>
        </w:rPr>
        <w:t>Я.</w:t>
      </w:r>
      <w:r w:rsidR="00272AFD" w:rsidRPr="00C445F7">
        <w:rPr>
          <w:i/>
        </w:rPr>
        <w:t xml:space="preserve"> </w:t>
      </w:r>
      <w:r w:rsidRPr="00C445F7">
        <w:rPr>
          <w:i/>
        </w:rPr>
        <w:t>Аким</w:t>
      </w:r>
    </w:p>
    <w:p w:rsidR="001673E4" w:rsidRPr="00C445F7" w:rsidRDefault="001673E4" w:rsidP="00C445F7">
      <w:pPr>
        <w:spacing w:line="240" w:lineRule="auto"/>
      </w:pPr>
      <w:r w:rsidRPr="00C445F7">
        <w:t>Елка наряжается –</w:t>
      </w:r>
    </w:p>
    <w:p w:rsidR="001673E4" w:rsidRPr="00C445F7" w:rsidRDefault="001673E4" w:rsidP="00C445F7">
      <w:pPr>
        <w:spacing w:line="240" w:lineRule="auto"/>
      </w:pPr>
      <w:r w:rsidRPr="00C445F7">
        <w:t>Праздник приближается.</w:t>
      </w:r>
    </w:p>
    <w:p w:rsidR="001673E4" w:rsidRPr="00C445F7" w:rsidRDefault="001673E4" w:rsidP="00C445F7">
      <w:pPr>
        <w:spacing w:line="240" w:lineRule="auto"/>
      </w:pPr>
      <w:r w:rsidRPr="00C445F7">
        <w:t>Новый год у ворот,</w:t>
      </w:r>
    </w:p>
    <w:p w:rsidR="001673E4" w:rsidRPr="00C445F7" w:rsidRDefault="001673E4" w:rsidP="00C445F7">
      <w:pPr>
        <w:spacing w:line="240" w:lineRule="auto"/>
      </w:pPr>
      <w:r w:rsidRPr="00C445F7">
        <w:t>Ребятишек елка ждет.</w:t>
      </w:r>
    </w:p>
    <w:p w:rsidR="000A7115" w:rsidRPr="00C445F7" w:rsidRDefault="000A7115" w:rsidP="00C445F7">
      <w:pPr>
        <w:spacing w:line="240" w:lineRule="auto"/>
      </w:pPr>
    </w:p>
    <w:p w:rsidR="000A7115" w:rsidRPr="00C445F7" w:rsidRDefault="00FD0733" w:rsidP="00C445F7">
      <w:pPr>
        <w:spacing w:line="240" w:lineRule="auto"/>
        <w:rPr>
          <w:i/>
        </w:rPr>
      </w:pPr>
      <w:r w:rsidRPr="00C445F7">
        <w:rPr>
          <w:i/>
        </w:rPr>
        <w:t xml:space="preserve">Л. </w:t>
      </w:r>
      <w:r w:rsidR="000A7115" w:rsidRPr="00C445F7">
        <w:rPr>
          <w:i/>
        </w:rPr>
        <w:t>Яхнин «Оладушки»</w:t>
      </w:r>
    </w:p>
    <w:p w:rsidR="000A7115" w:rsidRPr="00C445F7" w:rsidRDefault="000A7115" w:rsidP="00C445F7">
      <w:pPr>
        <w:spacing w:line="240" w:lineRule="auto"/>
      </w:pPr>
      <w:r w:rsidRPr="00C445F7">
        <w:t xml:space="preserve">Диди-ладо-ладушки, </w:t>
      </w:r>
    </w:p>
    <w:p w:rsidR="000A7115" w:rsidRPr="00C445F7" w:rsidRDefault="000A7115" w:rsidP="00C445F7">
      <w:pPr>
        <w:spacing w:line="240" w:lineRule="auto"/>
      </w:pPr>
      <w:r w:rsidRPr="00C445F7">
        <w:t xml:space="preserve">Испечем оладушки. </w:t>
      </w:r>
    </w:p>
    <w:p w:rsidR="000A7115" w:rsidRPr="00C445F7" w:rsidRDefault="000A7115" w:rsidP="00C445F7">
      <w:pPr>
        <w:spacing w:line="240" w:lineRule="auto"/>
      </w:pPr>
      <w:r w:rsidRPr="00C445F7">
        <w:t>Хлоп-шлеп, хлоп-шлеп,</w:t>
      </w:r>
    </w:p>
    <w:p w:rsidR="000A7115" w:rsidRPr="00C445F7" w:rsidRDefault="000A7115" w:rsidP="00C445F7">
      <w:pPr>
        <w:spacing w:line="240" w:lineRule="auto"/>
      </w:pPr>
      <w:r w:rsidRPr="00C445F7">
        <w:t>Тесто круто замесили.</w:t>
      </w:r>
    </w:p>
    <w:p w:rsidR="000A7115" w:rsidRPr="00C445F7" w:rsidRDefault="000A7115" w:rsidP="00C445F7">
      <w:pPr>
        <w:spacing w:line="240" w:lineRule="auto"/>
      </w:pPr>
      <w:r w:rsidRPr="00C445F7">
        <w:t>Ух-тух, ух-тух,</w:t>
      </w:r>
    </w:p>
    <w:p w:rsidR="000A7115" w:rsidRPr="00C445F7" w:rsidRDefault="000A7115" w:rsidP="00C445F7">
      <w:pPr>
        <w:spacing w:line="240" w:lineRule="auto"/>
      </w:pPr>
      <w:r w:rsidRPr="00C445F7">
        <w:t>Сковородки раскалили.</w:t>
      </w:r>
    </w:p>
    <w:p w:rsidR="000A7115" w:rsidRPr="00C445F7" w:rsidRDefault="000A7115" w:rsidP="00C445F7">
      <w:pPr>
        <w:spacing w:line="240" w:lineRule="auto"/>
      </w:pPr>
      <w:r w:rsidRPr="00C445F7">
        <w:t>Диди-диди-ладушки,</w:t>
      </w:r>
    </w:p>
    <w:p w:rsidR="000A7115" w:rsidRPr="00C445F7" w:rsidRDefault="000A7115" w:rsidP="00C445F7">
      <w:pPr>
        <w:spacing w:line="240" w:lineRule="auto"/>
      </w:pPr>
      <w:r w:rsidRPr="00C445F7">
        <w:t>Жаркие оладушки.</w:t>
      </w:r>
    </w:p>
    <w:p w:rsidR="001D534C" w:rsidRPr="00C445F7" w:rsidRDefault="001D534C" w:rsidP="00C445F7">
      <w:pPr>
        <w:spacing w:line="240" w:lineRule="auto"/>
      </w:pPr>
    </w:p>
    <w:p w:rsidR="004F2DED" w:rsidRPr="00C445F7" w:rsidRDefault="004F2DED" w:rsidP="00C445F7">
      <w:pPr>
        <w:spacing w:line="240" w:lineRule="auto"/>
      </w:pPr>
      <w:r w:rsidRPr="00C445F7">
        <w:rPr>
          <w:i/>
        </w:rPr>
        <w:t>Л.</w:t>
      </w:r>
      <w:r w:rsidR="00FD0733" w:rsidRPr="00C445F7">
        <w:rPr>
          <w:i/>
        </w:rPr>
        <w:t xml:space="preserve"> </w:t>
      </w:r>
      <w:r w:rsidRPr="00C445F7">
        <w:rPr>
          <w:i/>
        </w:rPr>
        <w:t>Яхнин</w:t>
      </w:r>
    </w:p>
    <w:p w:rsidR="00FE1EBD" w:rsidRPr="00C445F7" w:rsidRDefault="00FE1EBD" w:rsidP="00C445F7">
      <w:pPr>
        <w:spacing w:line="240" w:lineRule="auto"/>
      </w:pPr>
      <w:r w:rsidRPr="00C445F7">
        <w:t>У лесного родничка</w:t>
      </w:r>
    </w:p>
    <w:p w:rsidR="00FE1EBD" w:rsidRPr="00C445F7" w:rsidRDefault="00FE1EBD" w:rsidP="00C445F7">
      <w:pPr>
        <w:spacing w:line="240" w:lineRule="auto"/>
      </w:pPr>
      <w:r w:rsidRPr="00C445F7">
        <w:t>Пили воду два бычка.</w:t>
      </w:r>
    </w:p>
    <w:p w:rsidR="00FE1EBD" w:rsidRPr="00C445F7" w:rsidRDefault="00FE1EBD" w:rsidP="00C445F7">
      <w:pPr>
        <w:spacing w:line="240" w:lineRule="auto"/>
      </w:pPr>
      <w:r w:rsidRPr="00C445F7">
        <w:t>Пили, пили, напились</w:t>
      </w:r>
    </w:p>
    <w:p w:rsidR="00FE1EBD" w:rsidRPr="00C445F7" w:rsidRDefault="00FE1EBD" w:rsidP="00C445F7">
      <w:pPr>
        <w:spacing w:line="240" w:lineRule="auto"/>
      </w:pPr>
      <w:r w:rsidRPr="00C445F7">
        <w:t>И бодаться принялись.</w:t>
      </w:r>
    </w:p>
    <w:p w:rsidR="00FE1EBD" w:rsidRPr="00C445F7" w:rsidRDefault="00FE1EBD" w:rsidP="00C445F7">
      <w:pPr>
        <w:spacing w:line="240" w:lineRule="auto"/>
      </w:pPr>
      <w:r w:rsidRPr="00C445F7">
        <w:t>Ай, боду-боду-боду,</w:t>
      </w:r>
    </w:p>
    <w:p w:rsidR="00FE1EBD" w:rsidRPr="00C445F7" w:rsidRDefault="00FE1EBD" w:rsidP="00C445F7">
      <w:pPr>
        <w:spacing w:line="240" w:lineRule="auto"/>
      </w:pPr>
      <w:r w:rsidRPr="00C445F7">
        <w:t>Ой, сейчас я упаду!</w:t>
      </w:r>
    </w:p>
    <w:p w:rsidR="00F24FC8" w:rsidRPr="00C445F7" w:rsidRDefault="00F24FC8" w:rsidP="00C445F7">
      <w:pPr>
        <w:spacing w:line="240" w:lineRule="auto"/>
      </w:pPr>
    </w:p>
    <w:p w:rsidR="00F24FC8" w:rsidRPr="00C445F7" w:rsidRDefault="00F24FC8" w:rsidP="00C445F7">
      <w:pPr>
        <w:spacing w:line="240" w:lineRule="auto"/>
        <w:rPr>
          <w:i/>
        </w:rPr>
      </w:pPr>
      <w:r w:rsidRPr="00C445F7">
        <w:rPr>
          <w:i/>
        </w:rPr>
        <w:t>А.</w:t>
      </w:r>
      <w:r w:rsidR="00FD0733" w:rsidRPr="00C445F7">
        <w:rPr>
          <w:i/>
        </w:rPr>
        <w:t xml:space="preserve"> </w:t>
      </w:r>
      <w:r w:rsidRPr="00C445F7">
        <w:rPr>
          <w:i/>
        </w:rPr>
        <w:t>Барто «Слон»</w:t>
      </w:r>
    </w:p>
    <w:p w:rsidR="00EE32EE" w:rsidRPr="00C445F7" w:rsidRDefault="00EE32EE" w:rsidP="00C445F7">
      <w:pPr>
        <w:spacing w:line="240" w:lineRule="auto"/>
      </w:pPr>
      <w:r w:rsidRPr="00C445F7">
        <w:t xml:space="preserve">Спать пора! Уснул бычок, </w:t>
      </w:r>
    </w:p>
    <w:p w:rsidR="00EE32EE" w:rsidRPr="00C445F7" w:rsidRDefault="00EE32EE" w:rsidP="00C445F7">
      <w:pPr>
        <w:spacing w:line="240" w:lineRule="auto"/>
      </w:pPr>
      <w:r w:rsidRPr="00C445F7">
        <w:t xml:space="preserve">Лёг в коробку на бочок. </w:t>
      </w:r>
    </w:p>
    <w:p w:rsidR="00EE32EE" w:rsidRPr="00C445F7" w:rsidRDefault="00EE32EE" w:rsidP="00C445F7">
      <w:pPr>
        <w:spacing w:line="240" w:lineRule="auto"/>
      </w:pPr>
      <w:r w:rsidRPr="00C445F7">
        <w:t xml:space="preserve">Сонный мишка лёг в кровать, </w:t>
      </w:r>
    </w:p>
    <w:p w:rsidR="00EE32EE" w:rsidRPr="00C445F7" w:rsidRDefault="00EE32EE" w:rsidP="00C445F7">
      <w:pPr>
        <w:spacing w:line="240" w:lineRule="auto"/>
      </w:pPr>
      <w:r w:rsidRPr="00C445F7">
        <w:t xml:space="preserve">Только слон не хочет спать. </w:t>
      </w:r>
    </w:p>
    <w:p w:rsidR="00EE32EE" w:rsidRPr="00C445F7" w:rsidRDefault="00EE32EE" w:rsidP="00C445F7">
      <w:pPr>
        <w:spacing w:line="240" w:lineRule="auto"/>
      </w:pPr>
      <w:r w:rsidRPr="00C445F7">
        <w:t xml:space="preserve">Головой кивает слон, </w:t>
      </w:r>
    </w:p>
    <w:p w:rsidR="00EE32EE" w:rsidRPr="00C445F7" w:rsidRDefault="00EE32EE" w:rsidP="00C445F7">
      <w:pPr>
        <w:spacing w:line="240" w:lineRule="auto"/>
      </w:pPr>
      <w:r w:rsidRPr="00C445F7">
        <w:t>Он слонихе шлёт поклон.</w:t>
      </w:r>
    </w:p>
    <w:p w:rsidR="00FE15F9" w:rsidRPr="00C445F7" w:rsidRDefault="00FE15F9" w:rsidP="00C445F7">
      <w:pPr>
        <w:spacing w:line="240" w:lineRule="auto"/>
      </w:pPr>
    </w:p>
    <w:p w:rsidR="00FE15F9" w:rsidRPr="00C445F7" w:rsidRDefault="00FD0733" w:rsidP="00C445F7">
      <w:pPr>
        <w:spacing w:line="240" w:lineRule="auto"/>
        <w:rPr>
          <w:i/>
        </w:rPr>
      </w:pPr>
      <w:r w:rsidRPr="00C445F7">
        <w:rPr>
          <w:i/>
        </w:rPr>
        <w:t xml:space="preserve">А. </w:t>
      </w:r>
      <w:r w:rsidR="00FE15F9" w:rsidRPr="00C445F7">
        <w:rPr>
          <w:i/>
        </w:rPr>
        <w:t>Барто «Снег»</w:t>
      </w:r>
    </w:p>
    <w:p w:rsidR="00522B64" w:rsidRPr="00C445F7" w:rsidRDefault="00522B64" w:rsidP="00C445F7">
      <w:pPr>
        <w:spacing w:line="240" w:lineRule="auto"/>
      </w:pPr>
      <w:r w:rsidRPr="00C445F7">
        <w:t>Снег, снег – кружится,</w:t>
      </w:r>
    </w:p>
    <w:p w:rsidR="00522B64" w:rsidRPr="00C445F7" w:rsidRDefault="00522B64" w:rsidP="00C445F7">
      <w:pPr>
        <w:spacing w:line="240" w:lineRule="auto"/>
      </w:pPr>
      <w:r w:rsidRPr="00C445F7">
        <w:t>Белая вся улица!</w:t>
      </w:r>
    </w:p>
    <w:p w:rsidR="00522B64" w:rsidRPr="00C445F7" w:rsidRDefault="00522B64" w:rsidP="00C445F7">
      <w:pPr>
        <w:spacing w:line="240" w:lineRule="auto"/>
      </w:pPr>
      <w:r w:rsidRPr="00C445F7">
        <w:t>Собралися мы в кружок,</w:t>
      </w:r>
    </w:p>
    <w:p w:rsidR="00522B64" w:rsidRPr="00C445F7" w:rsidRDefault="00522B64" w:rsidP="00C445F7">
      <w:pPr>
        <w:spacing w:line="240" w:lineRule="auto"/>
      </w:pPr>
      <w:r w:rsidRPr="00C445F7">
        <w:t>Завертелись, как снежок.</w:t>
      </w:r>
    </w:p>
    <w:p w:rsidR="00FD0A74" w:rsidRPr="00C445F7" w:rsidRDefault="00FD0A74" w:rsidP="00C445F7">
      <w:pPr>
        <w:spacing w:line="240" w:lineRule="auto"/>
        <w:ind w:left="57"/>
      </w:pPr>
    </w:p>
    <w:p w:rsidR="00FD0A74" w:rsidRPr="00C445F7" w:rsidRDefault="00FD0A74" w:rsidP="00C445F7">
      <w:pPr>
        <w:spacing w:line="240" w:lineRule="auto"/>
        <w:ind w:left="57"/>
        <w:rPr>
          <w:i/>
        </w:rPr>
      </w:pPr>
      <w:r w:rsidRPr="00C445F7">
        <w:rPr>
          <w:i/>
        </w:rPr>
        <w:t>А. Прокофьев</w:t>
      </w:r>
    </w:p>
    <w:p w:rsidR="000A79BD" w:rsidRPr="00C445F7" w:rsidRDefault="000A79BD" w:rsidP="00C445F7">
      <w:pPr>
        <w:spacing w:line="240" w:lineRule="auto"/>
      </w:pPr>
      <w:r w:rsidRPr="00C445F7">
        <w:t>Я козочка Ме-ке-ке</w:t>
      </w:r>
    </w:p>
    <w:p w:rsidR="000A79BD" w:rsidRPr="00C445F7" w:rsidRDefault="000A79BD" w:rsidP="00C445F7">
      <w:pPr>
        <w:spacing w:line="240" w:lineRule="auto"/>
      </w:pPr>
      <w:r w:rsidRPr="00C445F7">
        <w:t>Я гуляю на лужке,</w:t>
      </w:r>
    </w:p>
    <w:p w:rsidR="000A79BD" w:rsidRPr="00C445F7" w:rsidRDefault="000A79BD" w:rsidP="00C445F7">
      <w:pPr>
        <w:spacing w:line="240" w:lineRule="auto"/>
      </w:pPr>
      <w:r w:rsidRPr="00C445F7">
        <w:t>Острые рожки,</w:t>
      </w:r>
    </w:p>
    <w:p w:rsidR="000A79BD" w:rsidRPr="00C445F7" w:rsidRDefault="000A79BD" w:rsidP="00C445F7">
      <w:pPr>
        <w:spacing w:line="240" w:lineRule="auto"/>
      </w:pPr>
      <w:r w:rsidRPr="00C445F7">
        <w:t>Тоненькие ножки</w:t>
      </w:r>
    </w:p>
    <w:p w:rsidR="000A79BD" w:rsidRPr="00C445F7" w:rsidRDefault="000A79BD" w:rsidP="00C445F7">
      <w:pPr>
        <w:spacing w:line="240" w:lineRule="auto"/>
      </w:pPr>
      <w:r w:rsidRPr="00C445F7">
        <w:t>На самой макушке –</w:t>
      </w:r>
    </w:p>
    <w:p w:rsidR="00FD0A74" w:rsidRPr="00C445F7" w:rsidRDefault="000A79BD" w:rsidP="00C445F7">
      <w:pPr>
        <w:spacing w:line="240" w:lineRule="auto"/>
        <w:rPr>
          <w:iCs/>
        </w:rPr>
      </w:pPr>
      <w:r w:rsidRPr="00C445F7">
        <w:t>Бархатные ушки.</w:t>
      </w:r>
    </w:p>
    <w:p w:rsidR="009F55DF" w:rsidRPr="00C445F7" w:rsidRDefault="009F55DF" w:rsidP="00C445F7">
      <w:pPr>
        <w:spacing w:line="240" w:lineRule="auto"/>
        <w:ind w:left="57"/>
        <w:rPr>
          <w:iCs/>
        </w:rPr>
      </w:pPr>
    </w:p>
    <w:p w:rsidR="00C36E0A" w:rsidRPr="00C445F7" w:rsidRDefault="00C36E0A" w:rsidP="00C445F7">
      <w:pPr>
        <w:spacing w:line="240" w:lineRule="auto"/>
        <w:ind w:left="57"/>
        <w:rPr>
          <w:iCs/>
        </w:rPr>
      </w:pPr>
      <w:r w:rsidRPr="00C445F7">
        <w:rPr>
          <w:i/>
        </w:rPr>
        <w:t xml:space="preserve">М. Ивенсен </w:t>
      </w:r>
    </w:p>
    <w:p w:rsidR="00AA7C87" w:rsidRPr="00C445F7" w:rsidRDefault="00AA7C87" w:rsidP="00C445F7">
      <w:pPr>
        <w:spacing w:line="240" w:lineRule="auto"/>
        <w:rPr>
          <w:iCs/>
        </w:rPr>
      </w:pPr>
      <w:r w:rsidRPr="00C445F7">
        <w:rPr>
          <w:iCs/>
        </w:rPr>
        <w:t>Падают, падают листья,</w:t>
      </w:r>
    </w:p>
    <w:p w:rsidR="00AA7C87" w:rsidRPr="00C445F7" w:rsidRDefault="00AA7C87" w:rsidP="00C445F7">
      <w:pPr>
        <w:spacing w:line="240" w:lineRule="auto"/>
        <w:rPr>
          <w:iCs/>
        </w:rPr>
      </w:pPr>
      <w:r w:rsidRPr="00C445F7">
        <w:rPr>
          <w:iCs/>
        </w:rPr>
        <w:t>В нашем саду листопад.</w:t>
      </w:r>
    </w:p>
    <w:p w:rsidR="00AA7C87" w:rsidRPr="00C445F7" w:rsidRDefault="00AA7C87" w:rsidP="00C445F7">
      <w:pPr>
        <w:spacing w:line="240" w:lineRule="auto"/>
        <w:rPr>
          <w:iCs/>
        </w:rPr>
      </w:pPr>
      <w:r w:rsidRPr="00C445F7">
        <w:rPr>
          <w:iCs/>
        </w:rPr>
        <w:t>Желтые, красные листья</w:t>
      </w:r>
    </w:p>
    <w:p w:rsidR="00DF4D79" w:rsidRPr="00C445F7" w:rsidRDefault="00AA7C87" w:rsidP="00C445F7">
      <w:pPr>
        <w:spacing w:line="240" w:lineRule="auto"/>
        <w:rPr>
          <w:iCs/>
        </w:rPr>
      </w:pPr>
      <w:r w:rsidRPr="00C445F7">
        <w:rPr>
          <w:iCs/>
        </w:rPr>
        <w:t>По ветру вьются, летят.</w:t>
      </w:r>
    </w:p>
    <w:p w:rsidR="00C87323" w:rsidRPr="00C445F7" w:rsidRDefault="00C87323" w:rsidP="00C445F7">
      <w:pPr>
        <w:spacing w:line="240" w:lineRule="auto"/>
        <w:rPr>
          <w:iCs/>
        </w:rPr>
      </w:pPr>
    </w:p>
    <w:p w:rsidR="00C87323" w:rsidRPr="00C445F7" w:rsidRDefault="00FD0733" w:rsidP="00C445F7">
      <w:pPr>
        <w:spacing w:line="240" w:lineRule="auto"/>
        <w:rPr>
          <w:i/>
        </w:rPr>
      </w:pPr>
      <w:r w:rsidRPr="00C445F7">
        <w:rPr>
          <w:i/>
        </w:rPr>
        <w:t xml:space="preserve">В. </w:t>
      </w:r>
      <w:r w:rsidR="00C87323" w:rsidRPr="00C445F7">
        <w:rPr>
          <w:i/>
        </w:rPr>
        <w:t>Орлов «Вечерняя песенка»</w:t>
      </w:r>
    </w:p>
    <w:p w:rsidR="00C87323" w:rsidRPr="00C445F7" w:rsidRDefault="00C87323" w:rsidP="00C445F7">
      <w:pPr>
        <w:spacing w:line="240" w:lineRule="auto"/>
      </w:pPr>
      <w:r w:rsidRPr="00C445F7">
        <w:t>Метет за окошком</w:t>
      </w:r>
    </w:p>
    <w:p w:rsidR="00C87323" w:rsidRPr="00C445F7" w:rsidRDefault="00C87323" w:rsidP="00C445F7">
      <w:pPr>
        <w:spacing w:line="240" w:lineRule="auto"/>
      </w:pPr>
      <w:r w:rsidRPr="00C445F7">
        <w:t>Вечерний снежок.</w:t>
      </w:r>
    </w:p>
    <w:p w:rsidR="00C87323" w:rsidRPr="00C445F7" w:rsidRDefault="00C87323" w:rsidP="00C445F7">
      <w:pPr>
        <w:spacing w:line="240" w:lineRule="auto"/>
      </w:pPr>
      <w:r w:rsidRPr="00C445F7">
        <w:t>Скорей одеялом</w:t>
      </w:r>
    </w:p>
    <w:p w:rsidR="00C87323" w:rsidRPr="00C445F7" w:rsidRDefault="00C87323" w:rsidP="00C445F7">
      <w:pPr>
        <w:spacing w:line="240" w:lineRule="auto"/>
      </w:pPr>
      <w:r w:rsidRPr="00C445F7">
        <w:t>Укройся, дружок!</w:t>
      </w:r>
    </w:p>
    <w:p w:rsidR="00C87323" w:rsidRPr="00C445F7" w:rsidRDefault="00C87323" w:rsidP="00C445F7">
      <w:pPr>
        <w:spacing w:line="240" w:lineRule="auto"/>
      </w:pPr>
    </w:p>
    <w:p w:rsidR="00C87323" w:rsidRPr="00C445F7" w:rsidRDefault="00C87323" w:rsidP="00C445F7">
      <w:pPr>
        <w:spacing w:line="240" w:lineRule="auto"/>
      </w:pPr>
      <w:r w:rsidRPr="00C445F7">
        <w:t>Метель каруселью</w:t>
      </w:r>
    </w:p>
    <w:p w:rsidR="00C87323" w:rsidRPr="00C445F7" w:rsidRDefault="00C87323" w:rsidP="00C445F7">
      <w:pPr>
        <w:spacing w:line="240" w:lineRule="auto"/>
      </w:pPr>
      <w:r w:rsidRPr="00C445F7">
        <w:t>Кружится,</w:t>
      </w:r>
    </w:p>
    <w:p w:rsidR="00C87323" w:rsidRPr="00C445F7" w:rsidRDefault="00C87323" w:rsidP="00C445F7">
      <w:pPr>
        <w:spacing w:line="240" w:lineRule="auto"/>
      </w:pPr>
      <w:r w:rsidRPr="00C445F7">
        <w:t>Крылом укрывается</w:t>
      </w:r>
      <w:r w:rsidRPr="00C445F7">
        <w:tab/>
      </w:r>
    </w:p>
    <w:p w:rsidR="00C87323" w:rsidRPr="00C445F7" w:rsidRDefault="00C87323" w:rsidP="00C445F7">
      <w:pPr>
        <w:spacing w:line="240" w:lineRule="auto"/>
      </w:pPr>
      <w:r w:rsidRPr="00C445F7">
        <w:t>Птица.</w:t>
      </w:r>
    </w:p>
    <w:p w:rsidR="00C87323" w:rsidRPr="00C445F7" w:rsidRDefault="00C87323" w:rsidP="00C445F7">
      <w:pPr>
        <w:spacing w:line="240" w:lineRule="auto"/>
      </w:pPr>
    </w:p>
    <w:p w:rsidR="00C87323" w:rsidRPr="00C445F7" w:rsidRDefault="00C87323" w:rsidP="00C445F7">
      <w:pPr>
        <w:spacing w:line="240" w:lineRule="auto"/>
      </w:pPr>
      <w:r w:rsidRPr="00C445F7">
        <w:t>Ежонок укрылся</w:t>
      </w:r>
    </w:p>
    <w:p w:rsidR="00C87323" w:rsidRPr="00C445F7" w:rsidRDefault="00C87323" w:rsidP="00C445F7">
      <w:pPr>
        <w:spacing w:line="240" w:lineRule="auto"/>
      </w:pPr>
      <w:r w:rsidRPr="00C445F7">
        <w:t>Осенним листом.</w:t>
      </w:r>
    </w:p>
    <w:p w:rsidR="00C87323" w:rsidRPr="00C445F7" w:rsidRDefault="00C87323" w:rsidP="00C445F7">
      <w:pPr>
        <w:spacing w:line="240" w:lineRule="auto"/>
      </w:pPr>
      <w:r w:rsidRPr="00C445F7">
        <w:t>Пушистая белочка –</w:t>
      </w:r>
    </w:p>
    <w:p w:rsidR="00C87323" w:rsidRPr="00C445F7" w:rsidRDefault="00C87323" w:rsidP="00C445F7">
      <w:pPr>
        <w:spacing w:line="240" w:lineRule="auto"/>
      </w:pPr>
      <w:r w:rsidRPr="00C445F7">
        <w:t>Теплым хвостом.</w:t>
      </w:r>
    </w:p>
    <w:p w:rsidR="00C87323" w:rsidRPr="00C445F7" w:rsidRDefault="00C87323" w:rsidP="00C445F7">
      <w:pPr>
        <w:spacing w:line="240" w:lineRule="auto"/>
      </w:pPr>
    </w:p>
    <w:p w:rsidR="00C87323" w:rsidRPr="00C445F7" w:rsidRDefault="00C87323" w:rsidP="00C445F7">
      <w:pPr>
        <w:spacing w:line="240" w:lineRule="auto"/>
      </w:pPr>
      <w:r w:rsidRPr="00C445F7">
        <w:t xml:space="preserve">А мишка – </w:t>
      </w:r>
    </w:p>
    <w:p w:rsidR="00C87323" w:rsidRPr="00C445F7" w:rsidRDefault="00C87323" w:rsidP="00C445F7">
      <w:pPr>
        <w:spacing w:line="240" w:lineRule="auto"/>
      </w:pPr>
      <w:r w:rsidRPr="00C445F7">
        <w:t>Своей косолапой,</w:t>
      </w:r>
    </w:p>
    <w:p w:rsidR="00C87323" w:rsidRPr="00C445F7" w:rsidRDefault="00C87323" w:rsidP="00C445F7">
      <w:pPr>
        <w:spacing w:line="240" w:lineRule="auto"/>
      </w:pPr>
      <w:r w:rsidRPr="00C445F7">
        <w:t>Своею лохматою</w:t>
      </w:r>
    </w:p>
    <w:p w:rsidR="00C87323" w:rsidRPr="00C445F7" w:rsidRDefault="00C87323" w:rsidP="00C445F7">
      <w:pPr>
        <w:spacing w:line="240" w:lineRule="auto"/>
      </w:pPr>
      <w:r w:rsidRPr="00C445F7">
        <w:t>Лапой.</w:t>
      </w:r>
    </w:p>
    <w:p w:rsidR="00C87323" w:rsidRPr="00C445F7" w:rsidRDefault="00C87323" w:rsidP="00C445F7">
      <w:pPr>
        <w:spacing w:line="240" w:lineRule="auto"/>
      </w:pPr>
    </w:p>
    <w:p w:rsidR="00C87323" w:rsidRPr="00C445F7" w:rsidRDefault="00C87323" w:rsidP="00C445F7">
      <w:pPr>
        <w:spacing w:line="240" w:lineRule="auto"/>
      </w:pPr>
      <w:r w:rsidRPr="00C445F7">
        <w:t>Кусты и деревья,</w:t>
      </w:r>
    </w:p>
    <w:p w:rsidR="00C87323" w:rsidRPr="00C445F7" w:rsidRDefault="00C87323" w:rsidP="00C445F7">
      <w:pPr>
        <w:spacing w:line="240" w:lineRule="auto"/>
      </w:pPr>
      <w:r w:rsidRPr="00C445F7">
        <w:t>Уснули кругом,</w:t>
      </w:r>
    </w:p>
    <w:p w:rsidR="00A41170" w:rsidRPr="00C445F7" w:rsidRDefault="00A41170" w:rsidP="00C445F7">
      <w:pPr>
        <w:spacing w:line="240" w:lineRule="auto"/>
      </w:pPr>
      <w:r w:rsidRPr="00C445F7">
        <w:t>Укрылись они</w:t>
      </w:r>
    </w:p>
    <w:p w:rsidR="00A41170" w:rsidRPr="00C445F7" w:rsidRDefault="00A41170" w:rsidP="00C445F7">
      <w:pPr>
        <w:spacing w:line="240" w:lineRule="auto"/>
      </w:pPr>
      <w:r w:rsidRPr="00C445F7">
        <w:t>Голубым серебром.</w:t>
      </w:r>
    </w:p>
    <w:p w:rsidR="00A41170" w:rsidRPr="00C445F7" w:rsidRDefault="00A41170" w:rsidP="00C445F7">
      <w:pPr>
        <w:spacing w:line="240" w:lineRule="auto"/>
      </w:pPr>
    </w:p>
    <w:p w:rsidR="00A41170" w:rsidRPr="00C445F7" w:rsidRDefault="00A41170" w:rsidP="00C445F7">
      <w:pPr>
        <w:spacing w:line="240" w:lineRule="auto"/>
      </w:pPr>
      <w:r w:rsidRPr="00C445F7">
        <w:t>Лишь серому волку</w:t>
      </w:r>
    </w:p>
    <w:p w:rsidR="00A41170" w:rsidRPr="00C445F7" w:rsidRDefault="00A41170" w:rsidP="00C445F7">
      <w:pPr>
        <w:spacing w:line="240" w:lineRule="auto"/>
      </w:pPr>
      <w:r w:rsidRPr="00C445F7">
        <w:t>Не спится,</w:t>
      </w:r>
    </w:p>
    <w:p w:rsidR="00A41170" w:rsidRPr="00C445F7" w:rsidRDefault="00A41170" w:rsidP="00C445F7">
      <w:pPr>
        <w:spacing w:line="240" w:lineRule="auto"/>
      </w:pPr>
      <w:r w:rsidRPr="00C445F7">
        <w:t>Он по лесу ходит</w:t>
      </w:r>
    </w:p>
    <w:p w:rsidR="00A41170" w:rsidRPr="00C445F7" w:rsidRDefault="00A41170" w:rsidP="00C445F7">
      <w:pPr>
        <w:spacing w:line="240" w:lineRule="auto"/>
      </w:pPr>
      <w:r w:rsidRPr="00C445F7">
        <w:t>И злится.</w:t>
      </w:r>
    </w:p>
    <w:p w:rsidR="00A41170" w:rsidRPr="00C445F7" w:rsidRDefault="00A41170" w:rsidP="00C445F7">
      <w:pPr>
        <w:spacing w:line="240" w:lineRule="auto"/>
      </w:pPr>
    </w:p>
    <w:p w:rsidR="00A41170" w:rsidRPr="00C445F7" w:rsidRDefault="00A41170" w:rsidP="00C445F7">
      <w:pPr>
        <w:spacing w:line="240" w:lineRule="auto"/>
      </w:pPr>
      <w:r w:rsidRPr="00C445F7">
        <w:t>А знаешь, дружок,</w:t>
      </w:r>
    </w:p>
    <w:p w:rsidR="00A41170" w:rsidRPr="00C445F7" w:rsidRDefault="00A41170" w:rsidP="00C445F7">
      <w:pPr>
        <w:spacing w:line="240" w:lineRule="auto"/>
      </w:pPr>
      <w:r w:rsidRPr="00C445F7">
        <w:t>Почему он сердит?</w:t>
      </w:r>
    </w:p>
    <w:p w:rsidR="00A41170" w:rsidRPr="00C445F7" w:rsidRDefault="00A41170" w:rsidP="00C445F7">
      <w:pPr>
        <w:spacing w:line="240" w:lineRule="auto"/>
      </w:pPr>
      <w:r w:rsidRPr="00C445F7">
        <w:t>Он ищет того,</w:t>
      </w:r>
    </w:p>
    <w:p w:rsidR="00A41170" w:rsidRPr="00C445F7" w:rsidRDefault="00A41170" w:rsidP="00C445F7">
      <w:pPr>
        <w:spacing w:line="240" w:lineRule="auto"/>
      </w:pPr>
      <w:r w:rsidRPr="00C445F7">
        <w:t>Кто еще не укрыт.</w:t>
      </w:r>
    </w:p>
    <w:p w:rsidR="00A41170" w:rsidRPr="00C445F7" w:rsidRDefault="00A41170" w:rsidP="00C445F7">
      <w:pPr>
        <w:spacing w:line="240" w:lineRule="auto"/>
      </w:pPr>
      <w:r w:rsidRPr="00C445F7">
        <w:t>А ты одеялом укройся</w:t>
      </w:r>
    </w:p>
    <w:p w:rsidR="00955275" w:rsidRPr="00C445F7" w:rsidRDefault="00A41170" w:rsidP="00C445F7">
      <w:pPr>
        <w:spacing w:line="240" w:lineRule="auto"/>
      </w:pPr>
      <w:r w:rsidRPr="00C445F7">
        <w:t>И серого волка не бойся.</w:t>
      </w:r>
    </w:p>
    <w:p w:rsidR="004B4563" w:rsidRPr="00C445F7" w:rsidRDefault="004B4563" w:rsidP="00C445F7">
      <w:pPr>
        <w:spacing w:line="240" w:lineRule="auto"/>
      </w:pPr>
    </w:p>
    <w:p w:rsidR="004B4563" w:rsidRPr="00C445F7" w:rsidRDefault="009402C1" w:rsidP="00C445F7">
      <w:pPr>
        <w:spacing w:line="240" w:lineRule="auto"/>
        <w:rPr>
          <w:i/>
        </w:rPr>
      </w:pPr>
      <w:r w:rsidRPr="00C445F7">
        <w:rPr>
          <w:i/>
        </w:rPr>
        <w:t>Н. Найденова</w:t>
      </w:r>
      <w:r w:rsidR="004B4563" w:rsidRPr="00C445F7">
        <w:rPr>
          <w:i/>
        </w:rPr>
        <w:t xml:space="preserve"> «Песенка о маме»</w:t>
      </w:r>
    </w:p>
    <w:p w:rsidR="001B3DDF" w:rsidRPr="00C445F7" w:rsidRDefault="001B3DDF" w:rsidP="00C445F7">
      <w:pPr>
        <w:spacing w:line="240" w:lineRule="auto"/>
      </w:pPr>
      <w:r w:rsidRPr="00C445F7">
        <w:t>Песенку о маме</w:t>
      </w:r>
    </w:p>
    <w:p w:rsidR="001B3DDF" w:rsidRPr="00C445F7" w:rsidRDefault="001B3DDF" w:rsidP="00C445F7">
      <w:pPr>
        <w:spacing w:line="240" w:lineRule="auto"/>
      </w:pPr>
      <w:r w:rsidRPr="00C445F7">
        <w:t xml:space="preserve">Мы споем сейчас. </w:t>
      </w:r>
    </w:p>
    <w:p w:rsidR="001B3DDF" w:rsidRPr="00C445F7" w:rsidRDefault="001B3DDF" w:rsidP="00C445F7">
      <w:pPr>
        <w:spacing w:line="240" w:lineRule="auto"/>
      </w:pPr>
      <w:r w:rsidRPr="00C445F7">
        <w:t>Мама дорогая</w:t>
      </w:r>
    </w:p>
    <w:p w:rsidR="001B3DDF" w:rsidRPr="00C445F7" w:rsidRDefault="001B3DDF" w:rsidP="00C445F7">
      <w:pPr>
        <w:spacing w:line="240" w:lineRule="auto"/>
      </w:pPr>
      <w:r w:rsidRPr="00C445F7">
        <w:t>Крепко любит нас.</w:t>
      </w:r>
    </w:p>
    <w:p w:rsidR="001B3DDF" w:rsidRPr="00C445F7" w:rsidRDefault="001B3DDF" w:rsidP="00C445F7">
      <w:pPr>
        <w:spacing w:line="240" w:lineRule="auto"/>
      </w:pPr>
    </w:p>
    <w:p w:rsidR="001B3DDF" w:rsidRPr="00C445F7" w:rsidRDefault="001B3DDF" w:rsidP="00C445F7">
      <w:pPr>
        <w:spacing w:line="240" w:lineRule="auto"/>
      </w:pPr>
      <w:r w:rsidRPr="00C445F7">
        <w:t>Кто читает сказку,</w:t>
      </w:r>
    </w:p>
    <w:p w:rsidR="001B3DDF" w:rsidRPr="00C445F7" w:rsidRDefault="001B3DDF" w:rsidP="00C445F7">
      <w:pPr>
        <w:spacing w:line="240" w:lineRule="auto"/>
      </w:pPr>
      <w:r w:rsidRPr="00C445F7">
        <w:t>Кто пирог печет?</w:t>
      </w:r>
    </w:p>
    <w:p w:rsidR="001B3DDF" w:rsidRPr="00C445F7" w:rsidRDefault="001B3DDF" w:rsidP="00C445F7">
      <w:pPr>
        <w:spacing w:line="240" w:lineRule="auto"/>
      </w:pPr>
      <w:r w:rsidRPr="00C445F7">
        <w:t>Курточку и платье</w:t>
      </w:r>
    </w:p>
    <w:p w:rsidR="001B3DDF" w:rsidRPr="00C445F7" w:rsidRDefault="001B3DDF" w:rsidP="00C445F7">
      <w:pPr>
        <w:spacing w:line="240" w:lineRule="auto"/>
      </w:pPr>
      <w:r w:rsidRPr="00C445F7">
        <w:t>Кто для нас сошьет?</w:t>
      </w:r>
    </w:p>
    <w:p w:rsidR="001B3DDF" w:rsidRPr="00C445F7" w:rsidRDefault="001B3DDF" w:rsidP="00C445F7">
      <w:pPr>
        <w:spacing w:line="240" w:lineRule="auto"/>
      </w:pPr>
    </w:p>
    <w:p w:rsidR="001B3DDF" w:rsidRPr="00C445F7" w:rsidRDefault="001B3DDF" w:rsidP="00C445F7">
      <w:pPr>
        <w:spacing w:line="240" w:lineRule="auto"/>
      </w:pPr>
      <w:r w:rsidRPr="00C445F7">
        <w:t>Мама дорогая</w:t>
      </w:r>
    </w:p>
    <w:p w:rsidR="001B3DDF" w:rsidRPr="00C445F7" w:rsidRDefault="001B3DDF" w:rsidP="00C445F7">
      <w:pPr>
        <w:spacing w:line="240" w:lineRule="auto"/>
      </w:pPr>
      <w:r w:rsidRPr="00C445F7">
        <w:t>Трудится для нас,</w:t>
      </w:r>
    </w:p>
    <w:p w:rsidR="001B3DDF" w:rsidRPr="00C445F7" w:rsidRDefault="001B3DDF" w:rsidP="00C445F7">
      <w:pPr>
        <w:spacing w:line="240" w:lineRule="auto"/>
      </w:pPr>
      <w:r w:rsidRPr="00C445F7">
        <w:t>Мы спасибо маме</w:t>
      </w:r>
    </w:p>
    <w:p w:rsidR="001B3DDF" w:rsidRPr="00C445F7" w:rsidRDefault="001B3DDF" w:rsidP="00C445F7">
      <w:pPr>
        <w:spacing w:line="240" w:lineRule="auto"/>
      </w:pPr>
      <w:r w:rsidRPr="00C445F7">
        <w:t>Скажем много раз.</w:t>
      </w:r>
    </w:p>
    <w:p w:rsidR="00C2770C" w:rsidRPr="00C445F7" w:rsidRDefault="00C2770C" w:rsidP="00C445F7">
      <w:pPr>
        <w:spacing w:line="240" w:lineRule="auto"/>
      </w:pPr>
    </w:p>
    <w:p w:rsidR="00C2770C" w:rsidRPr="00C445F7" w:rsidRDefault="007C430E" w:rsidP="00C445F7">
      <w:pPr>
        <w:spacing w:line="240" w:lineRule="auto"/>
        <w:rPr>
          <w:i/>
        </w:rPr>
      </w:pPr>
      <w:r w:rsidRPr="00C445F7">
        <w:rPr>
          <w:i/>
        </w:rPr>
        <w:t xml:space="preserve">В. </w:t>
      </w:r>
      <w:r w:rsidR="00C2770C" w:rsidRPr="00C445F7">
        <w:rPr>
          <w:i/>
        </w:rPr>
        <w:t>Степанов «Мишка-неряха»</w:t>
      </w:r>
    </w:p>
    <w:p w:rsidR="00675D92" w:rsidRPr="00C445F7" w:rsidRDefault="00675D92" w:rsidP="00C445F7">
      <w:pPr>
        <w:spacing w:line="240" w:lineRule="auto"/>
      </w:pPr>
      <w:r w:rsidRPr="00C445F7">
        <w:t>Утром звери просыпались,</w:t>
      </w:r>
    </w:p>
    <w:p w:rsidR="00675D92" w:rsidRPr="00C445F7" w:rsidRDefault="00675D92" w:rsidP="00C445F7">
      <w:pPr>
        <w:spacing w:line="240" w:lineRule="auto"/>
      </w:pPr>
      <w:r w:rsidRPr="00C445F7">
        <w:t>Чисто звери умывались.</w:t>
      </w:r>
    </w:p>
    <w:p w:rsidR="00675D92" w:rsidRPr="00C445F7" w:rsidRDefault="00675D92" w:rsidP="00C445F7">
      <w:pPr>
        <w:spacing w:line="240" w:lineRule="auto"/>
      </w:pPr>
    </w:p>
    <w:p w:rsidR="00675D92" w:rsidRPr="00C445F7" w:rsidRDefault="00675D92" w:rsidP="00C445F7">
      <w:pPr>
        <w:spacing w:line="240" w:lineRule="auto"/>
      </w:pPr>
      <w:r w:rsidRPr="00C445F7">
        <w:t>Лишь Медведь не умывался,</w:t>
      </w:r>
    </w:p>
    <w:p w:rsidR="00675D92" w:rsidRPr="00C445F7" w:rsidRDefault="00675D92" w:rsidP="00C445F7">
      <w:pPr>
        <w:spacing w:line="240" w:lineRule="auto"/>
      </w:pPr>
      <w:r w:rsidRPr="00C445F7">
        <w:t>Неумытым он остался.</w:t>
      </w:r>
    </w:p>
    <w:p w:rsidR="00675D92" w:rsidRPr="00C445F7" w:rsidRDefault="00675D92" w:rsidP="00C445F7">
      <w:pPr>
        <w:spacing w:line="240" w:lineRule="auto"/>
      </w:pPr>
    </w:p>
    <w:p w:rsidR="00675D92" w:rsidRPr="00C445F7" w:rsidRDefault="00675D92" w:rsidP="00C445F7">
      <w:pPr>
        <w:spacing w:line="240" w:lineRule="auto"/>
      </w:pPr>
      <w:r w:rsidRPr="00C445F7">
        <w:t>Тут все звери закричали,</w:t>
      </w:r>
    </w:p>
    <w:p w:rsidR="00675D92" w:rsidRPr="00C445F7" w:rsidRDefault="00675D92" w:rsidP="00C445F7">
      <w:pPr>
        <w:spacing w:line="240" w:lineRule="auto"/>
      </w:pPr>
      <w:r w:rsidRPr="00C445F7">
        <w:t>Мишку в реку затолкали.</w:t>
      </w:r>
    </w:p>
    <w:p w:rsidR="00675D92" w:rsidRPr="00C445F7" w:rsidRDefault="00675D92" w:rsidP="00C445F7">
      <w:pPr>
        <w:spacing w:line="240" w:lineRule="auto"/>
      </w:pPr>
    </w:p>
    <w:p w:rsidR="00675D92" w:rsidRPr="00C445F7" w:rsidRDefault="00675D92" w:rsidP="00C445F7">
      <w:pPr>
        <w:spacing w:line="240" w:lineRule="auto"/>
      </w:pPr>
      <w:r w:rsidRPr="00C445F7">
        <w:t>Стали мыть его, купать,</w:t>
      </w:r>
    </w:p>
    <w:p w:rsidR="00675D92" w:rsidRPr="00C445F7" w:rsidRDefault="00675D92" w:rsidP="00C445F7">
      <w:pPr>
        <w:spacing w:line="240" w:lineRule="auto"/>
      </w:pPr>
      <w:r w:rsidRPr="00C445F7">
        <w:t>С головою окунать.</w:t>
      </w:r>
    </w:p>
    <w:p w:rsidR="00675D92" w:rsidRPr="00C445F7" w:rsidRDefault="00675D92" w:rsidP="00C445F7">
      <w:pPr>
        <w:spacing w:line="240" w:lineRule="auto"/>
      </w:pPr>
    </w:p>
    <w:p w:rsidR="00675D92" w:rsidRPr="00C445F7" w:rsidRDefault="00675D92" w:rsidP="00C445F7">
      <w:pPr>
        <w:spacing w:line="240" w:lineRule="auto"/>
      </w:pPr>
      <w:r w:rsidRPr="00C445F7">
        <w:t>Плачет  Мишенька:</w:t>
      </w:r>
    </w:p>
    <w:p w:rsidR="00675D92" w:rsidRPr="00C445F7" w:rsidRDefault="00675D92" w:rsidP="00C445F7">
      <w:pPr>
        <w:spacing w:line="240" w:lineRule="auto"/>
      </w:pPr>
      <w:r w:rsidRPr="00C445F7">
        <w:t>-Простите!</w:t>
      </w:r>
    </w:p>
    <w:p w:rsidR="00675D92" w:rsidRPr="00C445F7" w:rsidRDefault="00675D92" w:rsidP="00C445F7">
      <w:pPr>
        <w:spacing w:line="240" w:lineRule="auto"/>
      </w:pPr>
      <w:r w:rsidRPr="00C445F7">
        <w:t>Не топите, отпустите!</w:t>
      </w:r>
    </w:p>
    <w:p w:rsidR="00675D92" w:rsidRPr="00C445F7" w:rsidRDefault="00675D92" w:rsidP="00C445F7">
      <w:pPr>
        <w:spacing w:line="240" w:lineRule="auto"/>
      </w:pPr>
    </w:p>
    <w:p w:rsidR="00675D92" w:rsidRPr="00C445F7" w:rsidRDefault="00675D92" w:rsidP="00C445F7">
      <w:pPr>
        <w:spacing w:line="240" w:lineRule="auto"/>
      </w:pPr>
      <w:r w:rsidRPr="00C445F7">
        <w:t>Я большой. Я буду сам</w:t>
      </w:r>
    </w:p>
    <w:p w:rsidR="00A446B5" w:rsidRPr="00C445F7" w:rsidRDefault="00675D92" w:rsidP="00C445F7">
      <w:pPr>
        <w:spacing w:line="240" w:lineRule="auto"/>
      </w:pPr>
      <w:r w:rsidRPr="00C445F7">
        <w:t>Умываться по утрам!</w:t>
      </w:r>
    </w:p>
    <w:p w:rsidR="00FF45E0" w:rsidRPr="00C445F7" w:rsidRDefault="00FF45E0" w:rsidP="00C445F7">
      <w:pPr>
        <w:spacing w:line="240" w:lineRule="auto"/>
      </w:pPr>
    </w:p>
    <w:p w:rsidR="00FF45E0" w:rsidRPr="00C445F7" w:rsidRDefault="00FF45E0" w:rsidP="00C445F7">
      <w:pPr>
        <w:spacing w:line="240" w:lineRule="auto"/>
        <w:rPr>
          <w:i/>
        </w:rPr>
      </w:pPr>
      <w:r w:rsidRPr="00C445F7">
        <w:rPr>
          <w:i/>
        </w:rPr>
        <w:t>В.</w:t>
      </w:r>
      <w:r w:rsidR="003C060A" w:rsidRPr="00C445F7">
        <w:rPr>
          <w:i/>
        </w:rPr>
        <w:t xml:space="preserve"> </w:t>
      </w:r>
      <w:r w:rsidRPr="00C445F7">
        <w:rPr>
          <w:i/>
        </w:rPr>
        <w:t>Степанов «Мишка-трусишка»</w:t>
      </w:r>
    </w:p>
    <w:p w:rsidR="00FF45E0" w:rsidRPr="00C445F7" w:rsidRDefault="00FF45E0" w:rsidP="00C445F7">
      <w:pPr>
        <w:spacing w:line="240" w:lineRule="auto"/>
      </w:pPr>
      <w:r w:rsidRPr="00C445F7">
        <w:t>Толстый Мишка не купался,</w:t>
      </w:r>
    </w:p>
    <w:p w:rsidR="00FF45E0" w:rsidRPr="00C445F7" w:rsidRDefault="00FF45E0" w:rsidP="00C445F7">
      <w:pPr>
        <w:spacing w:line="240" w:lineRule="auto"/>
      </w:pPr>
      <w:r w:rsidRPr="00C445F7">
        <w:t>Вкусных ягод не набрал:</w:t>
      </w:r>
    </w:p>
    <w:p w:rsidR="00FF45E0" w:rsidRPr="00C445F7" w:rsidRDefault="00FF45E0" w:rsidP="00C445F7">
      <w:pPr>
        <w:spacing w:line="240" w:lineRule="auto"/>
      </w:pPr>
      <w:r w:rsidRPr="00C445F7">
        <w:t>Он лягушки испугался,</w:t>
      </w:r>
    </w:p>
    <w:p w:rsidR="00FF45E0" w:rsidRPr="00C445F7" w:rsidRDefault="00FF45E0" w:rsidP="00C445F7">
      <w:pPr>
        <w:spacing w:line="240" w:lineRule="auto"/>
      </w:pPr>
      <w:r w:rsidRPr="00C445F7">
        <w:t>От лягушки он удрал.</w:t>
      </w:r>
    </w:p>
    <w:p w:rsidR="00FF45E0" w:rsidRPr="00C445F7" w:rsidRDefault="00FF45E0" w:rsidP="00C445F7">
      <w:pPr>
        <w:spacing w:line="240" w:lineRule="auto"/>
      </w:pPr>
      <w:r w:rsidRPr="00C445F7">
        <w:t>Вот такой трусишка</w:t>
      </w:r>
    </w:p>
    <w:p w:rsidR="00FF45E0" w:rsidRPr="00C445F7" w:rsidRDefault="00FF45E0" w:rsidP="00C445F7">
      <w:pPr>
        <w:spacing w:line="240" w:lineRule="auto"/>
      </w:pPr>
      <w:r w:rsidRPr="00C445F7">
        <w:t>Этот толстый Мишка!</w:t>
      </w:r>
    </w:p>
    <w:p w:rsidR="00710677" w:rsidRPr="00C445F7" w:rsidRDefault="00710677" w:rsidP="00C445F7">
      <w:pPr>
        <w:spacing w:line="240" w:lineRule="auto"/>
      </w:pPr>
    </w:p>
    <w:p w:rsidR="00710677" w:rsidRPr="00C445F7" w:rsidRDefault="00710677" w:rsidP="00C445F7">
      <w:pPr>
        <w:spacing w:line="240" w:lineRule="auto"/>
        <w:rPr>
          <w:i/>
        </w:rPr>
      </w:pPr>
      <w:r w:rsidRPr="00C445F7">
        <w:rPr>
          <w:i/>
        </w:rPr>
        <w:t>В.</w:t>
      </w:r>
      <w:r w:rsidR="003C060A" w:rsidRPr="00C445F7">
        <w:rPr>
          <w:i/>
        </w:rPr>
        <w:t xml:space="preserve"> </w:t>
      </w:r>
      <w:r w:rsidRPr="00C445F7">
        <w:rPr>
          <w:i/>
        </w:rPr>
        <w:t>Степанов</w:t>
      </w:r>
    </w:p>
    <w:p w:rsidR="00984B93" w:rsidRPr="00C445F7" w:rsidRDefault="00984B93" w:rsidP="00C445F7">
      <w:pPr>
        <w:spacing w:line="240" w:lineRule="auto"/>
      </w:pPr>
      <w:r w:rsidRPr="00C445F7">
        <w:t>Плавать – это вам не шутка.</w:t>
      </w:r>
    </w:p>
    <w:p w:rsidR="00984B93" w:rsidRPr="00C445F7" w:rsidRDefault="00984B93" w:rsidP="00C445F7">
      <w:pPr>
        <w:spacing w:line="240" w:lineRule="auto"/>
      </w:pPr>
      <w:r w:rsidRPr="00C445F7">
        <w:t>Это знает даже … утка.</w:t>
      </w:r>
    </w:p>
    <w:p w:rsidR="009653B6" w:rsidRPr="00C445F7" w:rsidRDefault="009653B6" w:rsidP="00C445F7">
      <w:pPr>
        <w:spacing w:line="240" w:lineRule="auto"/>
      </w:pPr>
    </w:p>
    <w:p w:rsidR="009653B6" w:rsidRPr="00C445F7" w:rsidRDefault="009653B6" w:rsidP="00C445F7">
      <w:pPr>
        <w:spacing w:line="240" w:lineRule="auto"/>
        <w:rPr>
          <w:i/>
        </w:rPr>
      </w:pPr>
      <w:r w:rsidRPr="00C445F7">
        <w:rPr>
          <w:i/>
        </w:rPr>
        <w:t>В.</w:t>
      </w:r>
      <w:r w:rsidR="003C060A" w:rsidRPr="00C445F7">
        <w:rPr>
          <w:i/>
        </w:rPr>
        <w:t xml:space="preserve"> </w:t>
      </w:r>
      <w:r w:rsidRPr="00C445F7">
        <w:rPr>
          <w:i/>
        </w:rPr>
        <w:t>Степанов</w:t>
      </w:r>
    </w:p>
    <w:p w:rsidR="009653B6" w:rsidRPr="00C445F7" w:rsidRDefault="009653B6" w:rsidP="00C445F7">
      <w:pPr>
        <w:spacing w:line="240" w:lineRule="auto"/>
      </w:pPr>
      <w:r w:rsidRPr="00C445F7">
        <w:t>Переваливаясь важно,</w:t>
      </w:r>
    </w:p>
    <w:p w:rsidR="009653B6" w:rsidRPr="00C445F7" w:rsidRDefault="009653B6" w:rsidP="00C445F7">
      <w:pPr>
        <w:spacing w:line="240" w:lineRule="auto"/>
      </w:pPr>
      <w:r w:rsidRPr="00C445F7">
        <w:t>В речку прыгнули отважно</w:t>
      </w:r>
    </w:p>
    <w:p w:rsidR="009653B6" w:rsidRPr="00C445F7" w:rsidRDefault="009653B6" w:rsidP="00C445F7">
      <w:pPr>
        <w:spacing w:line="240" w:lineRule="auto"/>
      </w:pPr>
      <w:r w:rsidRPr="00C445F7">
        <w:t>И, о чем-то говоря,</w:t>
      </w:r>
    </w:p>
    <w:p w:rsidR="009653B6" w:rsidRPr="00C445F7" w:rsidRDefault="009653B6" w:rsidP="00C445F7">
      <w:pPr>
        <w:spacing w:line="240" w:lineRule="auto"/>
      </w:pPr>
      <w:r w:rsidRPr="00C445F7">
        <w:t>В речке плещутся: …</w:t>
      </w:r>
    </w:p>
    <w:p w:rsidR="009653B6" w:rsidRPr="00C445F7" w:rsidRDefault="009653B6" w:rsidP="00C445F7">
      <w:pPr>
        <w:spacing w:line="240" w:lineRule="auto"/>
      </w:pPr>
      <w:r w:rsidRPr="00C445F7">
        <w:t>(Кря-кря!)</w:t>
      </w:r>
    </w:p>
    <w:p w:rsidR="009653B6" w:rsidRPr="00C445F7" w:rsidRDefault="009653B6" w:rsidP="00C445F7">
      <w:pPr>
        <w:spacing w:line="240" w:lineRule="auto"/>
      </w:pPr>
    </w:p>
    <w:p w:rsidR="009653B6" w:rsidRPr="00C445F7" w:rsidRDefault="009653B6" w:rsidP="00C445F7">
      <w:pPr>
        <w:spacing w:line="240" w:lineRule="auto"/>
      </w:pPr>
      <w:r w:rsidRPr="00C445F7">
        <w:t>Ищут зернышки подружки</w:t>
      </w:r>
    </w:p>
    <w:p w:rsidR="009653B6" w:rsidRPr="00C445F7" w:rsidRDefault="009653B6" w:rsidP="00C445F7">
      <w:pPr>
        <w:spacing w:line="240" w:lineRule="auto"/>
      </w:pPr>
      <w:r w:rsidRPr="00C445F7">
        <w:t>С хохолками на макушке.</w:t>
      </w:r>
    </w:p>
    <w:p w:rsidR="009653B6" w:rsidRPr="00C445F7" w:rsidRDefault="009653B6" w:rsidP="00C445F7">
      <w:pPr>
        <w:spacing w:line="240" w:lineRule="auto"/>
      </w:pPr>
      <w:r w:rsidRPr="00C445F7">
        <w:t>От крыльца не далеко</w:t>
      </w:r>
    </w:p>
    <w:p w:rsidR="009653B6" w:rsidRPr="00C445F7" w:rsidRDefault="009653B6" w:rsidP="00C445F7">
      <w:pPr>
        <w:spacing w:line="240" w:lineRule="auto"/>
      </w:pPr>
      <w:r w:rsidRPr="00C445F7">
        <w:t>Раздается: …</w:t>
      </w:r>
    </w:p>
    <w:p w:rsidR="009653B6" w:rsidRPr="00C445F7" w:rsidRDefault="009653B6" w:rsidP="00C445F7">
      <w:pPr>
        <w:spacing w:line="240" w:lineRule="auto"/>
      </w:pPr>
      <w:r w:rsidRPr="00C445F7">
        <w:t>(Ко-ко-ко!)</w:t>
      </w:r>
    </w:p>
    <w:p w:rsidR="009653B6" w:rsidRPr="00C445F7" w:rsidRDefault="009653B6" w:rsidP="00C445F7">
      <w:pPr>
        <w:spacing w:line="240" w:lineRule="auto"/>
      </w:pPr>
    </w:p>
    <w:p w:rsidR="009653B6" w:rsidRPr="00C445F7" w:rsidRDefault="009653B6" w:rsidP="00C445F7">
      <w:pPr>
        <w:spacing w:line="240" w:lineRule="auto"/>
      </w:pPr>
      <w:r w:rsidRPr="00C445F7">
        <w:t>Кто это со шпорами,</w:t>
      </w:r>
    </w:p>
    <w:p w:rsidR="009653B6" w:rsidRPr="00C445F7" w:rsidRDefault="009653B6" w:rsidP="00C445F7">
      <w:pPr>
        <w:spacing w:line="240" w:lineRule="auto"/>
      </w:pPr>
      <w:r w:rsidRPr="00C445F7">
        <w:t>С песнями веселыми: …</w:t>
      </w:r>
    </w:p>
    <w:p w:rsidR="009653B6" w:rsidRPr="00C445F7" w:rsidRDefault="009653B6" w:rsidP="00C445F7">
      <w:pPr>
        <w:spacing w:line="240" w:lineRule="auto"/>
      </w:pPr>
      <w:r w:rsidRPr="00C445F7">
        <w:t>(Ку-ка-ре-ку!)</w:t>
      </w:r>
    </w:p>
    <w:p w:rsidR="009653B6" w:rsidRPr="00C445F7" w:rsidRDefault="009653B6" w:rsidP="00C445F7">
      <w:pPr>
        <w:spacing w:line="240" w:lineRule="auto"/>
      </w:pPr>
    </w:p>
    <w:p w:rsidR="009653B6" w:rsidRPr="00C445F7" w:rsidRDefault="009653B6" w:rsidP="00C445F7">
      <w:pPr>
        <w:spacing w:line="240" w:lineRule="auto"/>
      </w:pPr>
      <w:r w:rsidRPr="00C445F7">
        <w:t xml:space="preserve">Кто крикливый, </w:t>
      </w:r>
    </w:p>
    <w:p w:rsidR="009653B6" w:rsidRPr="00C445F7" w:rsidRDefault="009653B6" w:rsidP="00C445F7">
      <w:pPr>
        <w:spacing w:line="240" w:lineRule="auto"/>
      </w:pPr>
      <w:r w:rsidRPr="00C445F7">
        <w:t>С длинным носом.</w:t>
      </w:r>
    </w:p>
    <w:p w:rsidR="009653B6" w:rsidRPr="00C445F7" w:rsidRDefault="009653B6" w:rsidP="00C445F7">
      <w:pPr>
        <w:spacing w:line="240" w:lineRule="auto"/>
      </w:pPr>
      <w:r w:rsidRPr="00C445F7">
        <w:t>…</w:t>
      </w:r>
    </w:p>
    <w:p w:rsidR="009653B6" w:rsidRPr="00C445F7" w:rsidRDefault="009653B6" w:rsidP="00C445F7">
      <w:pPr>
        <w:spacing w:line="240" w:lineRule="auto"/>
      </w:pPr>
      <w:r w:rsidRPr="00C445F7">
        <w:t>Идет гулять в луга</w:t>
      </w:r>
    </w:p>
    <w:p w:rsidR="009653B6" w:rsidRPr="00C445F7" w:rsidRDefault="009653B6" w:rsidP="00C445F7">
      <w:pPr>
        <w:spacing w:line="240" w:lineRule="auto"/>
      </w:pPr>
      <w:r w:rsidRPr="00C445F7">
        <w:t>И гогочет …</w:t>
      </w:r>
    </w:p>
    <w:p w:rsidR="009653B6" w:rsidRPr="00C445F7" w:rsidRDefault="009653B6" w:rsidP="00C445F7">
      <w:pPr>
        <w:spacing w:line="240" w:lineRule="auto"/>
      </w:pPr>
      <w:r w:rsidRPr="00C445F7">
        <w:t>(Га-га-га!)</w:t>
      </w:r>
    </w:p>
    <w:p w:rsidR="00BF765F" w:rsidRPr="00C445F7" w:rsidRDefault="00BF765F" w:rsidP="00C445F7">
      <w:pPr>
        <w:spacing w:line="240" w:lineRule="auto"/>
        <w:rPr>
          <w:i/>
        </w:rPr>
      </w:pPr>
    </w:p>
    <w:p w:rsidR="00BF765F" w:rsidRPr="00C445F7" w:rsidRDefault="00BF765F" w:rsidP="00C445F7">
      <w:pPr>
        <w:spacing w:line="240" w:lineRule="auto"/>
        <w:rPr>
          <w:i/>
        </w:rPr>
      </w:pPr>
      <w:r w:rsidRPr="00C445F7">
        <w:rPr>
          <w:i/>
        </w:rPr>
        <w:t>В.</w:t>
      </w:r>
      <w:r w:rsidR="00474010" w:rsidRPr="00C445F7">
        <w:rPr>
          <w:i/>
        </w:rPr>
        <w:t xml:space="preserve"> </w:t>
      </w:r>
      <w:r w:rsidRPr="00C445F7">
        <w:rPr>
          <w:i/>
        </w:rPr>
        <w:t>Степанов</w:t>
      </w:r>
    </w:p>
    <w:p w:rsidR="00BF765F" w:rsidRPr="00C445F7" w:rsidRDefault="00BF765F" w:rsidP="00C445F7">
      <w:pPr>
        <w:spacing w:line="240" w:lineRule="auto"/>
        <w:rPr>
          <w:i/>
        </w:rPr>
      </w:pPr>
      <w:r w:rsidRPr="00C445F7">
        <w:t>Выгибает шею гусь:</w:t>
      </w:r>
    </w:p>
    <w:p w:rsidR="00BF765F" w:rsidRPr="00C445F7" w:rsidRDefault="00BF765F" w:rsidP="00C445F7">
      <w:pPr>
        <w:spacing w:line="240" w:lineRule="auto"/>
      </w:pPr>
      <w:r w:rsidRPr="00C445F7">
        <w:t>Никого я не боюсь.</w:t>
      </w:r>
    </w:p>
    <w:p w:rsidR="00BF765F" w:rsidRPr="00C445F7" w:rsidRDefault="00BF765F" w:rsidP="00C445F7">
      <w:pPr>
        <w:spacing w:line="240" w:lineRule="auto"/>
      </w:pPr>
      <w:r w:rsidRPr="00C445F7">
        <w:t>Как начну щипать за пятки –</w:t>
      </w:r>
    </w:p>
    <w:p w:rsidR="00BF765F" w:rsidRPr="00C445F7" w:rsidRDefault="00BF765F" w:rsidP="00C445F7">
      <w:pPr>
        <w:spacing w:line="240" w:lineRule="auto"/>
      </w:pPr>
      <w:r w:rsidRPr="00C445F7">
        <w:t>Побежите без оглядки.</w:t>
      </w:r>
    </w:p>
    <w:p w:rsidR="00060D70" w:rsidRPr="00C445F7" w:rsidRDefault="00060D70" w:rsidP="00C445F7">
      <w:pPr>
        <w:spacing w:line="240" w:lineRule="auto"/>
      </w:pPr>
    </w:p>
    <w:p w:rsidR="00060D70" w:rsidRPr="00C445F7" w:rsidRDefault="00060D70" w:rsidP="00C445F7">
      <w:pPr>
        <w:spacing w:line="240" w:lineRule="auto"/>
        <w:rPr>
          <w:i/>
        </w:rPr>
      </w:pPr>
      <w:r w:rsidRPr="00C445F7">
        <w:rPr>
          <w:i/>
        </w:rPr>
        <w:t>В.</w:t>
      </w:r>
      <w:r w:rsidR="00474010" w:rsidRPr="00C445F7">
        <w:rPr>
          <w:i/>
        </w:rPr>
        <w:t xml:space="preserve"> </w:t>
      </w:r>
      <w:r w:rsidRPr="00C445F7">
        <w:rPr>
          <w:i/>
        </w:rPr>
        <w:t>Степанов</w:t>
      </w:r>
    </w:p>
    <w:p w:rsidR="00060D70" w:rsidRPr="00C445F7" w:rsidRDefault="00060D70" w:rsidP="00C445F7">
      <w:pPr>
        <w:spacing w:line="240" w:lineRule="auto"/>
      </w:pPr>
      <w:r w:rsidRPr="00C445F7">
        <w:t>С неба брызнули дождинки,</w:t>
      </w:r>
    </w:p>
    <w:p w:rsidR="00060D70" w:rsidRPr="00C445F7" w:rsidRDefault="00060D70" w:rsidP="00C445F7">
      <w:pPr>
        <w:spacing w:line="240" w:lineRule="auto"/>
      </w:pPr>
      <w:r w:rsidRPr="00C445F7">
        <w:t xml:space="preserve">Завизжали хрюши – </w:t>
      </w:r>
    </w:p>
    <w:p w:rsidR="00060D70" w:rsidRPr="00C445F7" w:rsidRDefault="00060D70" w:rsidP="00C445F7">
      <w:pPr>
        <w:spacing w:line="240" w:lineRule="auto"/>
      </w:pPr>
      <w:r w:rsidRPr="00C445F7">
        <w:t>Мокнут хвостики и спинки,</w:t>
      </w:r>
    </w:p>
    <w:p w:rsidR="00060D70" w:rsidRPr="00C445F7" w:rsidRDefault="00060D70" w:rsidP="00C445F7">
      <w:pPr>
        <w:spacing w:line="240" w:lineRule="auto"/>
      </w:pPr>
      <w:r w:rsidRPr="00C445F7">
        <w:t>Брюшки и макушки.</w:t>
      </w:r>
    </w:p>
    <w:p w:rsidR="00D64843" w:rsidRPr="00C445F7" w:rsidRDefault="00D64843" w:rsidP="00C445F7">
      <w:pPr>
        <w:spacing w:line="240" w:lineRule="auto"/>
      </w:pPr>
    </w:p>
    <w:p w:rsidR="00D64843" w:rsidRPr="00C445F7" w:rsidRDefault="00D64843" w:rsidP="00C445F7">
      <w:pPr>
        <w:spacing w:line="240" w:lineRule="auto"/>
        <w:rPr>
          <w:i/>
        </w:rPr>
      </w:pPr>
      <w:r w:rsidRPr="00C445F7">
        <w:rPr>
          <w:i/>
        </w:rPr>
        <w:t>В.</w:t>
      </w:r>
      <w:r w:rsidR="00BF766F" w:rsidRPr="00C445F7">
        <w:rPr>
          <w:i/>
        </w:rPr>
        <w:t xml:space="preserve"> </w:t>
      </w:r>
      <w:r w:rsidRPr="00C445F7">
        <w:rPr>
          <w:i/>
        </w:rPr>
        <w:t>Степанов</w:t>
      </w:r>
    </w:p>
    <w:p w:rsidR="00D64843" w:rsidRPr="00C445F7" w:rsidRDefault="00D64843" w:rsidP="00C445F7">
      <w:pPr>
        <w:spacing w:line="240" w:lineRule="auto"/>
      </w:pPr>
      <w:r w:rsidRPr="00C445F7">
        <w:t>На нитке машину гулять поведу,</w:t>
      </w:r>
    </w:p>
    <w:p w:rsidR="00D64843" w:rsidRPr="00C445F7" w:rsidRDefault="00D64843" w:rsidP="00C445F7">
      <w:pPr>
        <w:spacing w:line="240" w:lineRule="auto"/>
      </w:pPr>
      <w:r w:rsidRPr="00C445F7">
        <w:t>На нитке домой я ее приведу.</w:t>
      </w:r>
    </w:p>
    <w:p w:rsidR="00D64843" w:rsidRPr="00C445F7" w:rsidRDefault="00D64843" w:rsidP="00C445F7">
      <w:pPr>
        <w:spacing w:line="240" w:lineRule="auto"/>
      </w:pPr>
      <w:r w:rsidRPr="00C445F7">
        <w:t>Почищу ей кузов, кабину, мотор.</w:t>
      </w:r>
    </w:p>
    <w:p w:rsidR="005D25A3" w:rsidRPr="00C445F7" w:rsidRDefault="00D64843" w:rsidP="00C445F7">
      <w:pPr>
        <w:spacing w:line="240" w:lineRule="auto"/>
      </w:pPr>
      <w:r w:rsidRPr="00C445F7">
        <w:t>Машину беречь должен каждый …(шофер).</w:t>
      </w:r>
    </w:p>
    <w:p w:rsidR="00D64843" w:rsidRPr="00C445F7" w:rsidRDefault="00D64843" w:rsidP="00C445F7">
      <w:pPr>
        <w:spacing w:line="240" w:lineRule="auto"/>
        <w:rPr>
          <w:i/>
        </w:rPr>
      </w:pPr>
    </w:p>
    <w:p w:rsidR="005D25A3" w:rsidRPr="00C445F7" w:rsidRDefault="005D25A3" w:rsidP="00C445F7">
      <w:pPr>
        <w:spacing w:line="240" w:lineRule="auto"/>
        <w:rPr>
          <w:i/>
        </w:rPr>
      </w:pPr>
      <w:r w:rsidRPr="00C445F7">
        <w:rPr>
          <w:i/>
        </w:rPr>
        <w:t>А.</w:t>
      </w:r>
      <w:r w:rsidR="00396E93" w:rsidRPr="00C445F7">
        <w:rPr>
          <w:i/>
        </w:rPr>
        <w:t xml:space="preserve"> </w:t>
      </w:r>
      <w:r w:rsidRPr="00C445F7">
        <w:rPr>
          <w:i/>
        </w:rPr>
        <w:t>Завальнюк «Времена года»</w:t>
      </w:r>
    </w:p>
    <w:p w:rsidR="00E609C6" w:rsidRPr="00C445F7" w:rsidRDefault="00E609C6" w:rsidP="00C445F7">
      <w:pPr>
        <w:spacing w:line="240" w:lineRule="auto"/>
      </w:pPr>
      <w:r w:rsidRPr="00C445F7">
        <w:t>Весна, весна на свете.</w:t>
      </w:r>
    </w:p>
    <w:p w:rsidR="00E609C6" w:rsidRPr="00C445F7" w:rsidRDefault="00E609C6" w:rsidP="00C445F7">
      <w:pPr>
        <w:spacing w:line="240" w:lineRule="auto"/>
      </w:pPr>
      <w:r w:rsidRPr="00C445F7">
        <w:t>Все радуются ей:</w:t>
      </w:r>
    </w:p>
    <w:p w:rsidR="00E609C6" w:rsidRPr="00C445F7" w:rsidRDefault="00E609C6" w:rsidP="00C445F7">
      <w:pPr>
        <w:spacing w:line="240" w:lineRule="auto"/>
      </w:pPr>
      <w:r w:rsidRPr="00C445F7">
        <w:t>Деревья, звери, дети,</w:t>
      </w:r>
    </w:p>
    <w:p w:rsidR="00E609C6" w:rsidRPr="00C445F7" w:rsidRDefault="00E609C6" w:rsidP="00C445F7">
      <w:pPr>
        <w:spacing w:line="240" w:lineRule="auto"/>
      </w:pPr>
      <w:r w:rsidRPr="00C445F7">
        <w:t>Щенок и воробей …</w:t>
      </w:r>
    </w:p>
    <w:p w:rsidR="00EF3681" w:rsidRPr="00C445F7" w:rsidRDefault="00EF3681" w:rsidP="00C445F7">
      <w:pPr>
        <w:spacing w:line="240" w:lineRule="auto"/>
      </w:pPr>
    </w:p>
    <w:p w:rsidR="00EF3681" w:rsidRPr="00C445F7" w:rsidRDefault="00EF3681" w:rsidP="00C445F7">
      <w:pPr>
        <w:spacing w:line="240" w:lineRule="auto"/>
        <w:rPr>
          <w:i/>
        </w:rPr>
      </w:pPr>
      <w:r w:rsidRPr="00C445F7">
        <w:rPr>
          <w:i/>
        </w:rPr>
        <w:t>Б. Заходер «Дождик!»</w:t>
      </w:r>
    </w:p>
    <w:p w:rsidR="00E5641A" w:rsidRPr="00C445F7" w:rsidRDefault="00E5641A" w:rsidP="00C445F7">
      <w:pPr>
        <w:spacing w:line="240" w:lineRule="auto"/>
      </w:pPr>
      <w:r w:rsidRPr="00C445F7">
        <w:t>Дождик песенку поет:</w:t>
      </w:r>
    </w:p>
    <w:p w:rsidR="00E5641A" w:rsidRPr="00C445F7" w:rsidRDefault="00E5641A" w:rsidP="00C445F7">
      <w:pPr>
        <w:spacing w:line="240" w:lineRule="auto"/>
      </w:pPr>
      <w:r w:rsidRPr="00C445F7">
        <w:t>Кап, кап …</w:t>
      </w:r>
    </w:p>
    <w:p w:rsidR="00E5641A" w:rsidRPr="00C445F7" w:rsidRDefault="00E5641A" w:rsidP="00C445F7">
      <w:pPr>
        <w:spacing w:line="240" w:lineRule="auto"/>
      </w:pPr>
      <w:r w:rsidRPr="00C445F7">
        <w:t xml:space="preserve">Только кто ее поймет – </w:t>
      </w:r>
    </w:p>
    <w:p w:rsidR="00E5641A" w:rsidRPr="00C445F7" w:rsidRDefault="00E5641A" w:rsidP="00C445F7">
      <w:pPr>
        <w:spacing w:line="240" w:lineRule="auto"/>
      </w:pPr>
      <w:r w:rsidRPr="00C445F7">
        <w:t>Кап, кап?</w:t>
      </w:r>
    </w:p>
    <w:p w:rsidR="00E5641A" w:rsidRPr="00C445F7" w:rsidRDefault="00E5641A" w:rsidP="00C445F7">
      <w:pPr>
        <w:spacing w:line="240" w:lineRule="auto"/>
      </w:pPr>
      <w:r w:rsidRPr="00C445F7">
        <w:t xml:space="preserve">Не поймем ни я, ни ты, </w:t>
      </w:r>
    </w:p>
    <w:p w:rsidR="00E5641A" w:rsidRPr="00C445F7" w:rsidRDefault="00E5641A" w:rsidP="00C445F7">
      <w:pPr>
        <w:spacing w:line="240" w:lineRule="auto"/>
      </w:pPr>
      <w:r w:rsidRPr="00C445F7">
        <w:t xml:space="preserve">Да зато поймут цветы, </w:t>
      </w:r>
    </w:p>
    <w:p w:rsidR="00E5641A" w:rsidRPr="00C445F7" w:rsidRDefault="00E5641A" w:rsidP="00C445F7">
      <w:pPr>
        <w:spacing w:line="240" w:lineRule="auto"/>
      </w:pPr>
      <w:r w:rsidRPr="00C445F7">
        <w:t xml:space="preserve">И весенняя листва, </w:t>
      </w:r>
    </w:p>
    <w:p w:rsidR="00BF765F" w:rsidRPr="00C445F7" w:rsidRDefault="00E5641A" w:rsidP="00C445F7">
      <w:pPr>
        <w:spacing w:line="240" w:lineRule="auto"/>
      </w:pPr>
      <w:r w:rsidRPr="00C445F7">
        <w:t>И зеленая трава …</w:t>
      </w:r>
    </w:p>
    <w:p w:rsidR="00024F88" w:rsidRPr="00C445F7" w:rsidRDefault="00024F88" w:rsidP="00C445F7">
      <w:pPr>
        <w:spacing w:line="240" w:lineRule="auto"/>
      </w:pPr>
    </w:p>
    <w:p w:rsidR="00024F88" w:rsidRPr="00C445F7" w:rsidRDefault="00024F88" w:rsidP="00C445F7">
      <w:pPr>
        <w:spacing w:line="240" w:lineRule="auto"/>
        <w:rPr>
          <w:i/>
        </w:rPr>
      </w:pPr>
      <w:r w:rsidRPr="00C445F7">
        <w:rPr>
          <w:i/>
        </w:rPr>
        <w:t>Саша Черный «Воробей»</w:t>
      </w:r>
    </w:p>
    <w:p w:rsidR="004E1A99" w:rsidRPr="00C445F7" w:rsidRDefault="004E1A99" w:rsidP="00C445F7">
      <w:pPr>
        <w:spacing w:line="240" w:lineRule="auto"/>
      </w:pPr>
      <w:r w:rsidRPr="00C445F7">
        <w:t>Воробей мой, воробьишка!</w:t>
      </w:r>
    </w:p>
    <w:p w:rsidR="004E1A99" w:rsidRPr="00C445F7" w:rsidRDefault="004E1A99" w:rsidP="00C445F7">
      <w:pPr>
        <w:spacing w:line="240" w:lineRule="auto"/>
      </w:pPr>
      <w:r w:rsidRPr="00C445F7">
        <w:t>Серый, юркий, словно мышка.</w:t>
      </w:r>
    </w:p>
    <w:p w:rsidR="004E1A99" w:rsidRPr="00C445F7" w:rsidRDefault="004E1A99" w:rsidP="00C445F7">
      <w:pPr>
        <w:spacing w:line="240" w:lineRule="auto"/>
      </w:pPr>
      <w:r w:rsidRPr="00C445F7">
        <w:t xml:space="preserve">Прыгай, прыгай, я не трону – </w:t>
      </w:r>
    </w:p>
    <w:p w:rsidR="004E1A99" w:rsidRPr="00C445F7" w:rsidRDefault="004E1A99" w:rsidP="00C445F7">
      <w:pPr>
        <w:spacing w:line="240" w:lineRule="auto"/>
      </w:pPr>
      <w:r w:rsidRPr="00C445F7">
        <w:t>Видишь хлебца накрошил…</w:t>
      </w:r>
    </w:p>
    <w:p w:rsidR="008B53AB" w:rsidRPr="00C445F7" w:rsidRDefault="008B53AB" w:rsidP="00C445F7">
      <w:pPr>
        <w:spacing w:line="240" w:lineRule="auto"/>
      </w:pPr>
    </w:p>
    <w:p w:rsidR="008B53AB" w:rsidRPr="00C445F7" w:rsidRDefault="008B53AB" w:rsidP="00C445F7">
      <w:pPr>
        <w:spacing w:line="240" w:lineRule="auto"/>
        <w:rPr>
          <w:i/>
        </w:rPr>
      </w:pPr>
      <w:r w:rsidRPr="00C445F7">
        <w:rPr>
          <w:i/>
        </w:rPr>
        <w:t>В. Ланцетти «Лейка-молодец»</w:t>
      </w:r>
    </w:p>
    <w:p w:rsidR="00BB6CD5" w:rsidRPr="00C445F7" w:rsidRDefault="00BB6CD5" w:rsidP="00C445F7">
      <w:pPr>
        <w:spacing w:line="240" w:lineRule="auto"/>
      </w:pPr>
      <w:r w:rsidRPr="00C445F7">
        <w:t>- Лей-ка, Лей-ка,</w:t>
      </w:r>
    </w:p>
    <w:p w:rsidR="00BB6CD5" w:rsidRPr="00C445F7" w:rsidRDefault="00BB6CD5" w:rsidP="00C445F7">
      <w:pPr>
        <w:spacing w:line="240" w:lineRule="auto"/>
      </w:pPr>
      <w:r w:rsidRPr="00C445F7">
        <w:t>Воды не жалей-ка!</w:t>
      </w:r>
    </w:p>
    <w:p w:rsidR="00BB6CD5" w:rsidRPr="00C445F7" w:rsidRDefault="00BB6CD5" w:rsidP="00C445F7">
      <w:pPr>
        <w:spacing w:line="240" w:lineRule="auto"/>
      </w:pPr>
      <w:r w:rsidRPr="00C445F7">
        <w:t xml:space="preserve">- Если очень жарко, </w:t>
      </w:r>
    </w:p>
    <w:p w:rsidR="00BB6CD5" w:rsidRPr="00C445F7" w:rsidRDefault="00BB6CD5" w:rsidP="00C445F7">
      <w:pPr>
        <w:spacing w:line="240" w:lineRule="auto"/>
      </w:pPr>
      <w:r w:rsidRPr="00C445F7">
        <w:t>Мне воды не жалко:</w:t>
      </w:r>
    </w:p>
    <w:p w:rsidR="00BB6CD5" w:rsidRPr="00C445F7" w:rsidRDefault="00BB6CD5" w:rsidP="00C445F7">
      <w:pPr>
        <w:spacing w:line="240" w:lineRule="auto"/>
      </w:pPr>
      <w:r w:rsidRPr="00C445F7">
        <w:t>Пей, Морковка,</w:t>
      </w:r>
    </w:p>
    <w:p w:rsidR="00BB6CD5" w:rsidRPr="00C445F7" w:rsidRDefault="00BB6CD5" w:rsidP="00C445F7">
      <w:pPr>
        <w:spacing w:line="240" w:lineRule="auto"/>
      </w:pPr>
      <w:r w:rsidRPr="00C445F7">
        <w:t>Репка, пей,</w:t>
      </w:r>
    </w:p>
    <w:p w:rsidR="00BB6CD5" w:rsidRPr="00C445F7" w:rsidRDefault="00BB6CD5" w:rsidP="00C445F7">
      <w:pPr>
        <w:spacing w:line="240" w:lineRule="auto"/>
      </w:pPr>
      <w:r w:rsidRPr="00C445F7">
        <w:t>Помидор</w:t>
      </w:r>
    </w:p>
    <w:p w:rsidR="00BB6CD5" w:rsidRPr="00C445F7" w:rsidRDefault="00BB6CD5" w:rsidP="00C445F7">
      <w:pPr>
        <w:spacing w:line="240" w:lineRule="auto"/>
      </w:pPr>
      <w:r w:rsidRPr="00C445F7">
        <w:t>И Лук-порей,</w:t>
      </w:r>
    </w:p>
    <w:p w:rsidR="00BB6CD5" w:rsidRPr="00C445F7" w:rsidRDefault="00BB6CD5" w:rsidP="00C445F7">
      <w:pPr>
        <w:spacing w:line="240" w:lineRule="auto"/>
      </w:pPr>
      <w:r w:rsidRPr="00C445F7">
        <w:t>И зеленый Огурец!...</w:t>
      </w:r>
    </w:p>
    <w:p w:rsidR="00BB6CD5" w:rsidRPr="00C445F7" w:rsidRDefault="00BB6CD5" w:rsidP="00C445F7">
      <w:pPr>
        <w:spacing w:line="240" w:lineRule="auto"/>
      </w:pPr>
      <w:r w:rsidRPr="00C445F7">
        <w:t>Ай да Лейка,</w:t>
      </w:r>
    </w:p>
    <w:p w:rsidR="00BB6CD5" w:rsidRPr="00C445F7" w:rsidRDefault="00BB6CD5" w:rsidP="00C445F7">
      <w:pPr>
        <w:spacing w:line="240" w:lineRule="auto"/>
      </w:pPr>
      <w:r w:rsidRPr="00C445F7">
        <w:t>Молодец!</w:t>
      </w:r>
    </w:p>
    <w:p w:rsidR="007759AB" w:rsidRPr="00C445F7" w:rsidRDefault="007759AB" w:rsidP="00C445F7">
      <w:pPr>
        <w:spacing w:line="240" w:lineRule="auto"/>
      </w:pPr>
    </w:p>
    <w:p w:rsidR="007759AB" w:rsidRPr="00C445F7" w:rsidRDefault="007759AB" w:rsidP="00C445F7">
      <w:pPr>
        <w:spacing w:line="240" w:lineRule="auto"/>
        <w:rPr>
          <w:i/>
        </w:rPr>
      </w:pPr>
      <w:r w:rsidRPr="00C445F7">
        <w:rPr>
          <w:i/>
        </w:rPr>
        <w:t>В. Берестов</w:t>
      </w:r>
      <w:r w:rsidR="00A600AA" w:rsidRPr="00C445F7">
        <w:rPr>
          <w:i/>
        </w:rPr>
        <w:t xml:space="preserve"> </w:t>
      </w:r>
    </w:p>
    <w:p w:rsidR="00A600AA" w:rsidRPr="00C445F7" w:rsidRDefault="00A600AA" w:rsidP="00C445F7">
      <w:pPr>
        <w:spacing w:line="240" w:lineRule="auto"/>
      </w:pPr>
      <w:r w:rsidRPr="00C445F7">
        <w:t>…Вместо хвостика крючок,</w:t>
      </w:r>
    </w:p>
    <w:p w:rsidR="00A600AA" w:rsidRPr="00C445F7" w:rsidRDefault="00A600AA" w:rsidP="00C445F7">
      <w:pPr>
        <w:spacing w:line="240" w:lineRule="auto"/>
      </w:pPr>
      <w:r w:rsidRPr="00C445F7">
        <w:t>Вместо носа пятачок,</w:t>
      </w:r>
    </w:p>
    <w:p w:rsidR="00A600AA" w:rsidRPr="00C445F7" w:rsidRDefault="00A600AA" w:rsidP="00C445F7">
      <w:pPr>
        <w:spacing w:line="240" w:lineRule="auto"/>
      </w:pPr>
      <w:r w:rsidRPr="00C445F7">
        <w:t xml:space="preserve">Пятачок </w:t>
      </w:r>
    </w:p>
    <w:p w:rsidR="00A600AA" w:rsidRPr="00C445F7" w:rsidRDefault="00A600AA" w:rsidP="00C445F7">
      <w:pPr>
        <w:spacing w:line="240" w:lineRule="auto"/>
      </w:pPr>
      <w:r w:rsidRPr="00C445F7">
        <w:t>Дырявый,</w:t>
      </w:r>
    </w:p>
    <w:p w:rsidR="00A600AA" w:rsidRPr="00C445F7" w:rsidRDefault="00A600AA" w:rsidP="00C445F7">
      <w:pPr>
        <w:spacing w:line="240" w:lineRule="auto"/>
      </w:pPr>
      <w:r w:rsidRPr="00C445F7">
        <w:t xml:space="preserve">А крючок </w:t>
      </w:r>
    </w:p>
    <w:p w:rsidR="00A600AA" w:rsidRPr="00C445F7" w:rsidRDefault="00A600AA" w:rsidP="00C445F7">
      <w:pPr>
        <w:spacing w:line="240" w:lineRule="auto"/>
      </w:pPr>
      <w:r w:rsidRPr="00C445F7">
        <w:t>Вертлявый…</w:t>
      </w:r>
    </w:p>
    <w:p w:rsidR="00A600AA" w:rsidRPr="00C445F7" w:rsidRDefault="00A600AA" w:rsidP="00C445F7">
      <w:pPr>
        <w:spacing w:line="240" w:lineRule="auto"/>
      </w:pPr>
    </w:p>
    <w:p w:rsidR="00DA29FD" w:rsidRPr="00C445F7" w:rsidRDefault="00307ED4" w:rsidP="00C445F7">
      <w:pPr>
        <w:spacing w:line="240" w:lineRule="auto"/>
      </w:pPr>
      <w:r w:rsidRPr="00C445F7">
        <w:rPr>
          <w:i/>
        </w:rPr>
        <w:t xml:space="preserve">В. </w:t>
      </w:r>
      <w:r w:rsidR="00DA29FD" w:rsidRPr="00C445F7">
        <w:rPr>
          <w:i/>
        </w:rPr>
        <w:t>Берестов «Курица с цыплятами»</w:t>
      </w:r>
    </w:p>
    <w:p w:rsidR="00DA29FD" w:rsidRPr="00C445F7" w:rsidRDefault="00DA29FD" w:rsidP="00C445F7">
      <w:pPr>
        <w:spacing w:line="240" w:lineRule="auto"/>
        <w:jc w:val="left"/>
      </w:pPr>
      <w:r w:rsidRPr="00C445F7">
        <w:t>Куд-куда? Куд-куда?</w:t>
      </w:r>
    </w:p>
    <w:p w:rsidR="00DA29FD" w:rsidRPr="00C445F7" w:rsidRDefault="00DA29FD" w:rsidP="00C445F7">
      <w:pPr>
        <w:spacing w:line="240" w:lineRule="auto"/>
        <w:jc w:val="left"/>
      </w:pPr>
      <w:r w:rsidRPr="00C445F7">
        <w:t>Ну-ка, ну-ка все сюда!</w:t>
      </w:r>
    </w:p>
    <w:p w:rsidR="00DA29FD" w:rsidRPr="00C445F7" w:rsidRDefault="00DA29FD" w:rsidP="00C445F7">
      <w:pPr>
        <w:spacing w:line="240" w:lineRule="auto"/>
        <w:jc w:val="left"/>
      </w:pPr>
      <w:r w:rsidRPr="00C445F7">
        <w:t>Ну-ка, к маме под крыло!</w:t>
      </w:r>
    </w:p>
    <w:p w:rsidR="00DA29FD" w:rsidRPr="00C445F7" w:rsidRDefault="00DA29FD" w:rsidP="00C445F7">
      <w:pPr>
        <w:spacing w:line="240" w:lineRule="auto"/>
      </w:pPr>
      <w:r w:rsidRPr="00C445F7">
        <w:t>Куд-куда вас понесло?</w:t>
      </w:r>
    </w:p>
    <w:p w:rsidR="00DF4D79" w:rsidRPr="00C445F7" w:rsidRDefault="00DF4D79" w:rsidP="00C445F7">
      <w:pPr>
        <w:spacing w:line="240" w:lineRule="auto"/>
      </w:pPr>
    </w:p>
    <w:p w:rsidR="00A14146" w:rsidRPr="00C445F7" w:rsidRDefault="00307ED4" w:rsidP="00C445F7">
      <w:pPr>
        <w:spacing w:line="240" w:lineRule="auto"/>
      </w:pPr>
      <w:r w:rsidRPr="00C445F7">
        <w:rPr>
          <w:i/>
        </w:rPr>
        <w:t xml:space="preserve">К.Д. </w:t>
      </w:r>
      <w:r w:rsidR="00A14146" w:rsidRPr="00C445F7">
        <w:rPr>
          <w:i/>
        </w:rPr>
        <w:t>Ушинского «Петушок с семьей»</w:t>
      </w:r>
    </w:p>
    <w:p w:rsidR="004A28BB" w:rsidRPr="00C445F7" w:rsidRDefault="004A28BB" w:rsidP="00C445F7">
      <w:pPr>
        <w:spacing w:line="240" w:lineRule="auto"/>
      </w:pPr>
      <w:r w:rsidRPr="00C445F7">
        <w:t>«Ходит по двору петушок: на голове красный гребешок, под носом красная бородка. … Лапами Петя кучу разгребает, курочек с цыплятами созывает».</w:t>
      </w:r>
    </w:p>
    <w:p w:rsidR="00A14146" w:rsidRDefault="00A14146" w:rsidP="00C445F7">
      <w:pPr>
        <w:spacing w:line="240" w:lineRule="auto"/>
        <w:ind w:left="57"/>
        <w:rPr>
          <w:i/>
        </w:rPr>
      </w:pP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b/>
        </w:rPr>
      </w:pPr>
      <w:r w:rsidRPr="004A57EA">
        <w:rPr>
          <w:rFonts w:eastAsia="Times New Roman"/>
          <w:b/>
          <w:lang w:val="fi-FI"/>
        </w:rPr>
        <w:t>Репка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Посадил дед репку – выросла репка большая, пребольшая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Стал дед репку из земли тащить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Тянет-потянет, вытянуть не может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Позвал дед на помощь бабку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Бабка за дедку, дедка за репку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Тянут-потянут, вытянуть не могут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Позвала бабка внучку.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Внучка за бабку, бабка за дедку, дедка за репку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Тянут-потянут, вытянуть не могут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Кликнула внучка Жучку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Жучка за внучку, внучка за бабку, бабка за дедку, дедка за репку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Тянут-потянут, вытянуть не могут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Кликнула Жучка кошку Машку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Машка за Жучку, Жучка за внучку, внучка за бабку, бабка за дедку, дедка за репку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Тянут-потянут, вытянуть не могут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Кликнула кошка Машка мышку.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Мышка за Машку, Машка за Жучку, Жучка за внучку, внучка за бабку, бабка за дедку, дедка за репку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Тянут -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потянут –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вытащили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репку!</w:t>
      </w:r>
    </w:p>
    <w:p w:rsidR="004A57EA" w:rsidRDefault="004A57EA" w:rsidP="004A57EA">
      <w:bookmarkStart w:id="1" w:name="_Toc173065845"/>
    </w:p>
    <w:p w:rsidR="004A57EA" w:rsidRPr="004A57EA" w:rsidRDefault="004A57EA" w:rsidP="004A57EA">
      <w:pPr>
        <w:rPr>
          <w:b/>
        </w:rPr>
      </w:pPr>
      <w:r w:rsidRPr="004A57EA">
        <w:rPr>
          <w:b/>
        </w:rPr>
        <w:t>Колобок</w:t>
      </w:r>
      <w:bookmarkEnd w:id="1"/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Жили-были старик со старухой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Вот и просит старик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Испеки мне, старая, колобок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Да из чего испечь-то? Муки нет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Эх, старуха! По амбару помети, по сусекам поскреби- вот и наберется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Старушка так и сделала: намела, наскребла горсти две муки, замесила тесто на сметане, скатала колобок, изжарила его в масле и положила на окно простынуть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Надоело колобку лежать: он покатился с окна на лавку, с лавки на пол- да и к двери, прыг через порог в сени, из сеней на крыльцо, с крыльца на двор, а там и за ворота, дальше и дальше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Катится колобок по дороге, а навстречу ему заяц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Колобо,колобок! Я тебя съем!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Нет, не ешь меня, косой, а лучше послушай, какую я тебе песенку спою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Заяц уши поднял, а колобок запел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Я колобок, колобок!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По амбару метен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По сусечкам скребен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На сметане мешен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В печку сажен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На окошке стужен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дедушки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бабушки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От, тебя, зайца, не хитро уйти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И покатился колобок дальше - только его заяц и видел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Катится колобок по тропинке в лесу, а навстречу ему серый волк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Колобок, колобок! Я тебя съем!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Не ешь меня, серый волк: я тебе песенку спою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И колобок запел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Я колобок,колобок!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По амбару метен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По сусечкам скребен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На сметане мешен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В печку сажен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На окошке стужен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дедушки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бабушки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зайца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И от  тебя, волка, не хитро уйти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Покатился колобок дальше - только его волк и видел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Катится колобок по лесу, а навстречу ему медведь идет, хворост ломает, кусты к земле гнет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Колобок, колобок! Я тебя съем!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Ну, где тебе, косолапому, съесть меня! Послушай лучше мою песенку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Колобок запел, а Миша и уши развесил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Я колобок, колобок!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По амбару метен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По сусечкам скребен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На сметане мешен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В печку сажен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На окошке стужен.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дедушки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бабушки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зайца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волка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От тебя, медведь, полгоря уйти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И покатился колобок - медведь только вслед ему посмотрел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Катится колобок, а навстречу ему лиса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Здравствуй, колобок! Какой ты пригоженький, румяненький!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Колобок рад, что его похвалили, и запел свою песенку, а лиса слушает да все ближе подкрадывается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Я колобок, колобок!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По амбару метен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По сусечкам скребен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На сметане мешен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 xml:space="preserve">В печку сажен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На окошке стужен.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дедушки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бабушки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зайца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от волка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От медведя ушел,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От тебя, лиса, не хитро уйти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Славная песенка! Сказала лиса.-Да то беда, голубчик, что стара я стала- плохо слышу. Сядь ко мне на мордочку да пропой еще разочек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Колобок обрадовался, что его песенку похвалили, прыгнул лисе на морду и запел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i/>
        </w:rPr>
      </w:pPr>
      <w:r w:rsidRPr="004A57EA">
        <w:rPr>
          <w:rFonts w:eastAsia="Times New Roman"/>
          <w:i/>
        </w:rPr>
        <w:t>Я колобок, колобок!..</w:t>
      </w:r>
    </w:p>
    <w:p w:rsid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А лиса его - гам! - и съела.</w:t>
      </w:r>
    </w:p>
    <w:p w:rsid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b/>
        </w:rPr>
      </w:pPr>
      <w:r w:rsidRPr="004A57EA">
        <w:rPr>
          <w:rFonts w:eastAsia="Times New Roman"/>
          <w:b/>
        </w:rPr>
        <w:t>Теремок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Стоит в поле теремок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Бежит мимо мышка-норушка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Увидела теремок, остановилась и спрашивает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Теремок-теремок! Кто в тереме живет?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Никто не отзывается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Вошла мышка в теремок и стала в нем жить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Прискакала к терему лягушка-квакушка и спрашивает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Терем-теремок! Кто в тереме живет?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Я, мышка-норушка! А ты кто?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А я лягушка – квакушка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Иди ко мне жить!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Лягушка прыгнула в теремок. Стали они вдвоем жить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Бежит мимо  зайчик- побегайчик. Остановился и спрашивает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Терем-теремок! Кто в тереме живет?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- Я, мышка-норушка!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Я, лягушка – квакушка. А ты кто?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А я зайчик – побегайчик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Иди к нам жить!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Заяц скок в теремок! Стали они втроем жить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Идет лисичка-сестричка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Постучала в окошко и спрашивает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Терем-теремок! Кто в тереме живет?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- Я, мышка-норушка!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- Я, лягушка – квакушка.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- Я, зайчик – побегайчик.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А ты кто?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А я лисичка-сестричка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Иди к нам жить!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Забралась лисичка в теремок. Стали они вчетвером жить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Прибежал волчок-серый бочок, заглянул в дверь и спрашивает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Терем-теремок! Кто в тереме живет?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- Я, мышка-норушка!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- Я, лягушка – квакушка.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- Я, зайчик – побегайчик.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Я, лисичка-сестричка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А ты кто?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А я волчок - серый бочок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Иди к нам жить!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Волк и влез в теремок. Стали они впятером жить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Вот они все в теремке живут, песни поют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Вдруг идет мимо медведь косолапый. Увидел медведь теремок, услыхал песни, остановился и заревел во всю мочь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Терем-теремок! Кто в тереме живет?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- Я, мышка-норушка!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- Я, лягушка – квакушка.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- Я, зайчик – побегайчик.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Я, лисичка-сестричка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Я, волчок - серый бочок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А ты кто?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А я медведь косолапый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Иди к нам жить!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Медведь и полез в теремок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Лез-лез, лез-лез - никак не мог влезть и говорит: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Я лучше у вас на крыше буду жить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Да ты нас раздавишь!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Нет, не раздавлю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Ну так полезай!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Влез медведь на крышу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Только уселся – трах! - раздавил теремок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Затрещал теремок, упал на бок и весь развалился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Еле-еле успели из него выскочить: мышка-норушка, лягушка-квакушка, зайчик-побегайчик, лисичка-сестричка, волчок-серый бочок- все целы и невредимы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Принялись они бревна носить, доски пилить - новый теремок строить.</w:t>
      </w:r>
    </w:p>
    <w:p w:rsid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Лучше прежнего выстроили!</w:t>
      </w:r>
    </w:p>
    <w:p w:rsid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  <w:b/>
        </w:rPr>
      </w:pPr>
      <w:r w:rsidRPr="004A57EA">
        <w:rPr>
          <w:rFonts w:eastAsia="Times New Roman"/>
          <w:b/>
        </w:rPr>
        <w:t>Курочка Ряба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Жили себе дед да баба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И была у них курочка ряба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Снесла курочка яичко: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Яичко не простое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Золотое.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Дед бил, бил –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Не разбил;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Баба била, била –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Не разбила.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Мышка бежала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Хвостиком махнула: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Яичко упало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И разбилось.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Дед и баба плачут;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Курочка кудахчет: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- Не плачь, дед, не плачь, баба.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 xml:space="preserve">Я снесу вам яичко другое, </w:t>
      </w:r>
    </w:p>
    <w:p w:rsidR="004A57EA" w:rsidRPr="004A57EA" w:rsidRDefault="004A57EA" w:rsidP="004A57EA">
      <w:pPr>
        <w:widowControl/>
        <w:autoSpaceDE/>
        <w:autoSpaceDN/>
        <w:adjustRightInd/>
        <w:spacing w:line="240" w:lineRule="auto"/>
        <w:rPr>
          <w:rFonts w:eastAsia="Times New Roman"/>
        </w:rPr>
      </w:pPr>
      <w:r w:rsidRPr="004A57EA">
        <w:rPr>
          <w:rFonts w:eastAsia="Times New Roman"/>
        </w:rPr>
        <w:t>Не золотое – простое.</w:t>
      </w:r>
    </w:p>
    <w:p w:rsidR="004A57EA" w:rsidRPr="00C445F7" w:rsidRDefault="004A57EA" w:rsidP="00C445F7">
      <w:pPr>
        <w:spacing w:line="240" w:lineRule="auto"/>
        <w:ind w:left="57"/>
        <w:rPr>
          <w:i/>
        </w:rPr>
      </w:pPr>
    </w:p>
    <w:sectPr w:rsidR="004A57EA" w:rsidRPr="00C445F7" w:rsidSect="00517CB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7E8" w:rsidRDefault="004B27E8">
      <w:r>
        <w:separator/>
      </w:r>
    </w:p>
  </w:endnote>
  <w:endnote w:type="continuationSeparator" w:id="0">
    <w:p w:rsidR="004B27E8" w:rsidRDefault="004B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81" w:rsidRDefault="00A77581" w:rsidP="0048394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7581" w:rsidRDefault="00A77581" w:rsidP="00517CB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581" w:rsidRDefault="00A77581" w:rsidP="0048394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77F3">
      <w:rPr>
        <w:rStyle w:val="aa"/>
        <w:noProof/>
      </w:rPr>
      <w:t>2</w:t>
    </w:r>
    <w:r>
      <w:rPr>
        <w:rStyle w:val="aa"/>
      </w:rPr>
      <w:fldChar w:fldCharType="end"/>
    </w:r>
  </w:p>
  <w:p w:rsidR="00A77581" w:rsidRDefault="00A77581" w:rsidP="00517CB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7E8" w:rsidRDefault="004B27E8">
      <w:r>
        <w:separator/>
      </w:r>
    </w:p>
  </w:footnote>
  <w:footnote w:type="continuationSeparator" w:id="0">
    <w:p w:rsidR="004B27E8" w:rsidRDefault="004B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1E6F"/>
    <w:multiLevelType w:val="hybridMultilevel"/>
    <w:tmpl w:val="3BF20402"/>
    <w:lvl w:ilvl="0" w:tplc="3F1442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7A1A81"/>
    <w:multiLevelType w:val="singleLevel"/>
    <w:tmpl w:val="DC0A278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218253C"/>
    <w:multiLevelType w:val="singleLevel"/>
    <w:tmpl w:val="EE3E48E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70B76622"/>
    <w:multiLevelType w:val="singleLevel"/>
    <w:tmpl w:val="EE3E48E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CA0"/>
    <w:rsid w:val="000128A1"/>
    <w:rsid w:val="00024F88"/>
    <w:rsid w:val="00033C95"/>
    <w:rsid w:val="00037175"/>
    <w:rsid w:val="00040B5B"/>
    <w:rsid w:val="00060D70"/>
    <w:rsid w:val="0007183D"/>
    <w:rsid w:val="00092E8E"/>
    <w:rsid w:val="000A7115"/>
    <w:rsid w:val="000A79BD"/>
    <w:rsid w:val="000C5C27"/>
    <w:rsid w:val="000D0A94"/>
    <w:rsid w:val="000D5A30"/>
    <w:rsid w:val="00115104"/>
    <w:rsid w:val="001179AD"/>
    <w:rsid w:val="001223F5"/>
    <w:rsid w:val="001243BE"/>
    <w:rsid w:val="00141AFE"/>
    <w:rsid w:val="00154020"/>
    <w:rsid w:val="001673E4"/>
    <w:rsid w:val="00174832"/>
    <w:rsid w:val="00180239"/>
    <w:rsid w:val="001A2D49"/>
    <w:rsid w:val="001B0F92"/>
    <w:rsid w:val="001B3DDF"/>
    <w:rsid w:val="001C2177"/>
    <w:rsid w:val="001C4012"/>
    <w:rsid w:val="001D534C"/>
    <w:rsid w:val="001E59DC"/>
    <w:rsid w:val="001F625D"/>
    <w:rsid w:val="00212CD4"/>
    <w:rsid w:val="00215653"/>
    <w:rsid w:val="00220267"/>
    <w:rsid w:val="0022085C"/>
    <w:rsid w:val="00246483"/>
    <w:rsid w:val="0025420C"/>
    <w:rsid w:val="00261356"/>
    <w:rsid w:val="00272AFD"/>
    <w:rsid w:val="002748E3"/>
    <w:rsid w:val="002828DB"/>
    <w:rsid w:val="0028670F"/>
    <w:rsid w:val="002877F3"/>
    <w:rsid w:val="002967CE"/>
    <w:rsid w:val="002A6A4B"/>
    <w:rsid w:val="002B03EE"/>
    <w:rsid w:val="002B62B9"/>
    <w:rsid w:val="002C0464"/>
    <w:rsid w:val="002C2A11"/>
    <w:rsid w:val="002D1440"/>
    <w:rsid w:val="002E1FF7"/>
    <w:rsid w:val="00307ED4"/>
    <w:rsid w:val="003250B1"/>
    <w:rsid w:val="00334958"/>
    <w:rsid w:val="003541AC"/>
    <w:rsid w:val="0036060B"/>
    <w:rsid w:val="00360C9E"/>
    <w:rsid w:val="00361BEF"/>
    <w:rsid w:val="00382B86"/>
    <w:rsid w:val="00391B2C"/>
    <w:rsid w:val="00391C92"/>
    <w:rsid w:val="00396E93"/>
    <w:rsid w:val="003A1B62"/>
    <w:rsid w:val="003A49D2"/>
    <w:rsid w:val="003A4DBB"/>
    <w:rsid w:val="003A5F14"/>
    <w:rsid w:val="003B54EE"/>
    <w:rsid w:val="003C060A"/>
    <w:rsid w:val="003F424F"/>
    <w:rsid w:val="00403C7C"/>
    <w:rsid w:val="0041446C"/>
    <w:rsid w:val="0041528B"/>
    <w:rsid w:val="00425208"/>
    <w:rsid w:val="00431EE2"/>
    <w:rsid w:val="00433A27"/>
    <w:rsid w:val="004359CB"/>
    <w:rsid w:val="00447A44"/>
    <w:rsid w:val="00452D2F"/>
    <w:rsid w:val="0045309E"/>
    <w:rsid w:val="004550AC"/>
    <w:rsid w:val="00462B75"/>
    <w:rsid w:val="00474010"/>
    <w:rsid w:val="004760C0"/>
    <w:rsid w:val="00476BCC"/>
    <w:rsid w:val="00483940"/>
    <w:rsid w:val="004974CD"/>
    <w:rsid w:val="00497A77"/>
    <w:rsid w:val="004A28BB"/>
    <w:rsid w:val="004A57EA"/>
    <w:rsid w:val="004A5D4C"/>
    <w:rsid w:val="004B27E8"/>
    <w:rsid w:val="004B4563"/>
    <w:rsid w:val="004D6D77"/>
    <w:rsid w:val="004E1A99"/>
    <w:rsid w:val="004E513A"/>
    <w:rsid w:val="004E6EE9"/>
    <w:rsid w:val="004F2DED"/>
    <w:rsid w:val="00517CBD"/>
    <w:rsid w:val="00522B64"/>
    <w:rsid w:val="00526372"/>
    <w:rsid w:val="00565756"/>
    <w:rsid w:val="00573DEB"/>
    <w:rsid w:val="005B00AB"/>
    <w:rsid w:val="005C4A7D"/>
    <w:rsid w:val="005D25A3"/>
    <w:rsid w:val="005F2996"/>
    <w:rsid w:val="00601C20"/>
    <w:rsid w:val="00602495"/>
    <w:rsid w:val="00606A3F"/>
    <w:rsid w:val="00612CCB"/>
    <w:rsid w:val="0062576C"/>
    <w:rsid w:val="006260BE"/>
    <w:rsid w:val="0063563C"/>
    <w:rsid w:val="00640E44"/>
    <w:rsid w:val="0064124C"/>
    <w:rsid w:val="00646C17"/>
    <w:rsid w:val="0065165D"/>
    <w:rsid w:val="006521D1"/>
    <w:rsid w:val="00657411"/>
    <w:rsid w:val="006719E4"/>
    <w:rsid w:val="00675D92"/>
    <w:rsid w:val="00677641"/>
    <w:rsid w:val="00694DD5"/>
    <w:rsid w:val="006A6ADE"/>
    <w:rsid w:val="006B452B"/>
    <w:rsid w:val="006B7771"/>
    <w:rsid w:val="006D4534"/>
    <w:rsid w:val="006F4C14"/>
    <w:rsid w:val="007025FD"/>
    <w:rsid w:val="007037C7"/>
    <w:rsid w:val="00710677"/>
    <w:rsid w:val="0071418E"/>
    <w:rsid w:val="00741C01"/>
    <w:rsid w:val="00744D28"/>
    <w:rsid w:val="00756E14"/>
    <w:rsid w:val="007759AB"/>
    <w:rsid w:val="007772C2"/>
    <w:rsid w:val="007A7E5A"/>
    <w:rsid w:val="007C430E"/>
    <w:rsid w:val="007C4436"/>
    <w:rsid w:val="007E2340"/>
    <w:rsid w:val="00824CAF"/>
    <w:rsid w:val="00826AEC"/>
    <w:rsid w:val="00834954"/>
    <w:rsid w:val="00844089"/>
    <w:rsid w:val="00854A47"/>
    <w:rsid w:val="008677F2"/>
    <w:rsid w:val="00876AB4"/>
    <w:rsid w:val="008A230D"/>
    <w:rsid w:val="008B3F1D"/>
    <w:rsid w:val="008B53AB"/>
    <w:rsid w:val="008D0848"/>
    <w:rsid w:val="008D16B8"/>
    <w:rsid w:val="00900EBE"/>
    <w:rsid w:val="00903CA0"/>
    <w:rsid w:val="00906EBC"/>
    <w:rsid w:val="00915E83"/>
    <w:rsid w:val="00915F3F"/>
    <w:rsid w:val="00930C26"/>
    <w:rsid w:val="009402C1"/>
    <w:rsid w:val="00940F36"/>
    <w:rsid w:val="009526C7"/>
    <w:rsid w:val="00955275"/>
    <w:rsid w:val="00956AA2"/>
    <w:rsid w:val="00957206"/>
    <w:rsid w:val="0096292E"/>
    <w:rsid w:val="009653B6"/>
    <w:rsid w:val="009654F0"/>
    <w:rsid w:val="00984B93"/>
    <w:rsid w:val="009852A4"/>
    <w:rsid w:val="00993B6F"/>
    <w:rsid w:val="00997E2D"/>
    <w:rsid w:val="009B261E"/>
    <w:rsid w:val="009B2C27"/>
    <w:rsid w:val="009D2B12"/>
    <w:rsid w:val="009E5A52"/>
    <w:rsid w:val="009F55DF"/>
    <w:rsid w:val="00A016D4"/>
    <w:rsid w:val="00A11D1D"/>
    <w:rsid w:val="00A11D69"/>
    <w:rsid w:val="00A14146"/>
    <w:rsid w:val="00A41170"/>
    <w:rsid w:val="00A43B94"/>
    <w:rsid w:val="00A446B5"/>
    <w:rsid w:val="00A45118"/>
    <w:rsid w:val="00A600AA"/>
    <w:rsid w:val="00A67065"/>
    <w:rsid w:val="00A67CD1"/>
    <w:rsid w:val="00A70738"/>
    <w:rsid w:val="00A77581"/>
    <w:rsid w:val="00A800EB"/>
    <w:rsid w:val="00A85B84"/>
    <w:rsid w:val="00AA38D0"/>
    <w:rsid w:val="00AA4E69"/>
    <w:rsid w:val="00AA78C9"/>
    <w:rsid w:val="00AA7C87"/>
    <w:rsid w:val="00AB4393"/>
    <w:rsid w:val="00AB5A38"/>
    <w:rsid w:val="00AC7970"/>
    <w:rsid w:val="00AD46E3"/>
    <w:rsid w:val="00AD7DE4"/>
    <w:rsid w:val="00AE7EEC"/>
    <w:rsid w:val="00AF6BAE"/>
    <w:rsid w:val="00B063D7"/>
    <w:rsid w:val="00B2005F"/>
    <w:rsid w:val="00B2157B"/>
    <w:rsid w:val="00B252C9"/>
    <w:rsid w:val="00B264C9"/>
    <w:rsid w:val="00B321AD"/>
    <w:rsid w:val="00B428C6"/>
    <w:rsid w:val="00B51063"/>
    <w:rsid w:val="00B52FC8"/>
    <w:rsid w:val="00B66B54"/>
    <w:rsid w:val="00B93CE6"/>
    <w:rsid w:val="00BA1470"/>
    <w:rsid w:val="00BA45AD"/>
    <w:rsid w:val="00BB0AB2"/>
    <w:rsid w:val="00BB6CD5"/>
    <w:rsid w:val="00BD4E72"/>
    <w:rsid w:val="00BD5D03"/>
    <w:rsid w:val="00BE74AB"/>
    <w:rsid w:val="00BF0648"/>
    <w:rsid w:val="00BF2A78"/>
    <w:rsid w:val="00BF765F"/>
    <w:rsid w:val="00BF766F"/>
    <w:rsid w:val="00BF7A9C"/>
    <w:rsid w:val="00C109A8"/>
    <w:rsid w:val="00C10FFD"/>
    <w:rsid w:val="00C225F2"/>
    <w:rsid w:val="00C2770C"/>
    <w:rsid w:val="00C36E0A"/>
    <w:rsid w:val="00C445F7"/>
    <w:rsid w:val="00C64F2B"/>
    <w:rsid w:val="00C743F9"/>
    <w:rsid w:val="00C816FA"/>
    <w:rsid w:val="00C860C6"/>
    <w:rsid w:val="00C87323"/>
    <w:rsid w:val="00CA76E6"/>
    <w:rsid w:val="00CB66AD"/>
    <w:rsid w:val="00CC1B9A"/>
    <w:rsid w:val="00CC39A7"/>
    <w:rsid w:val="00CE5AD6"/>
    <w:rsid w:val="00CF320A"/>
    <w:rsid w:val="00CF4A7C"/>
    <w:rsid w:val="00D10EA9"/>
    <w:rsid w:val="00D11DE1"/>
    <w:rsid w:val="00D130B9"/>
    <w:rsid w:val="00D2417B"/>
    <w:rsid w:val="00D5236B"/>
    <w:rsid w:val="00D63354"/>
    <w:rsid w:val="00D64843"/>
    <w:rsid w:val="00D64F87"/>
    <w:rsid w:val="00D70942"/>
    <w:rsid w:val="00D7637D"/>
    <w:rsid w:val="00DA1AE1"/>
    <w:rsid w:val="00DA29FD"/>
    <w:rsid w:val="00DC345C"/>
    <w:rsid w:val="00DF16BE"/>
    <w:rsid w:val="00DF4D79"/>
    <w:rsid w:val="00E01311"/>
    <w:rsid w:val="00E13F73"/>
    <w:rsid w:val="00E15AAC"/>
    <w:rsid w:val="00E16261"/>
    <w:rsid w:val="00E21DE9"/>
    <w:rsid w:val="00E2338D"/>
    <w:rsid w:val="00E23991"/>
    <w:rsid w:val="00E462D1"/>
    <w:rsid w:val="00E5527C"/>
    <w:rsid w:val="00E5641A"/>
    <w:rsid w:val="00E609C6"/>
    <w:rsid w:val="00E71E58"/>
    <w:rsid w:val="00E7644A"/>
    <w:rsid w:val="00E84A64"/>
    <w:rsid w:val="00E86D48"/>
    <w:rsid w:val="00EA25D4"/>
    <w:rsid w:val="00EC4D7F"/>
    <w:rsid w:val="00EC5313"/>
    <w:rsid w:val="00ED0EC2"/>
    <w:rsid w:val="00EE32EE"/>
    <w:rsid w:val="00EF3681"/>
    <w:rsid w:val="00F17470"/>
    <w:rsid w:val="00F24FC8"/>
    <w:rsid w:val="00F264C7"/>
    <w:rsid w:val="00F30EC1"/>
    <w:rsid w:val="00F34B30"/>
    <w:rsid w:val="00F353F4"/>
    <w:rsid w:val="00F6079C"/>
    <w:rsid w:val="00F65843"/>
    <w:rsid w:val="00F70915"/>
    <w:rsid w:val="00F85D8B"/>
    <w:rsid w:val="00FB0488"/>
    <w:rsid w:val="00FB2682"/>
    <w:rsid w:val="00FB3A24"/>
    <w:rsid w:val="00FD0733"/>
    <w:rsid w:val="00FD0A74"/>
    <w:rsid w:val="00FE15F9"/>
    <w:rsid w:val="00FE1EBD"/>
    <w:rsid w:val="00FF18ED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CA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E2340"/>
    <w:pPr>
      <w:keepNext/>
      <w:keepLines/>
      <w:spacing w:before="480"/>
      <w:ind w:firstLine="0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4A57E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7C44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03CA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7E2340"/>
    <w:rPr>
      <w:b/>
      <w:bCs/>
      <w:color w:val="000000"/>
      <w:sz w:val="28"/>
      <w:szCs w:val="28"/>
      <w:lang w:val="ru-RU" w:eastAsia="ru-RU" w:bidi="ar-SA"/>
    </w:rPr>
  </w:style>
  <w:style w:type="paragraph" w:styleId="a4">
    <w:name w:val="Plain Text"/>
    <w:basedOn w:val="a"/>
    <w:link w:val="a5"/>
    <w:rsid w:val="007E2340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locked/>
    <w:rsid w:val="007E2340"/>
    <w:rPr>
      <w:rFonts w:ascii="Courier New" w:eastAsia="Calibri" w:hAnsi="Courier New" w:cs="Courier New"/>
      <w:lang w:val="ru-RU" w:eastAsia="ru-RU" w:bidi="ar-SA"/>
    </w:rPr>
  </w:style>
  <w:style w:type="paragraph" w:styleId="a6">
    <w:name w:val="Body Text Indent"/>
    <w:basedOn w:val="a"/>
    <w:link w:val="a7"/>
    <w:rsid w:val="00D64F87"/>
    <w:pPr>
      <w:widowControl/>
      <w:autoSpaceDE/>
      <w:autoSpaceDN/>
      <w:adjustRightInd/>
      <w:spacing w:line="240" w:lineRule="auto"/>
      <w:ind w:firstLine="708"/>
      <w:jc w:val="left"/>
    </w:pPr>
  </w:style>
  <w:style w:type="character" w:customStyle="1" w:styleId="a7">
    <w:name w:val="Основной текст с отступом Знак"/>
    <w:link w:val="a6"/>
    <w:locked/>
    <w:rsid w:val="00D64F87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FB0488"/>
    <w:pPr>
      <w:spacing w:after="120" w:line="480" w:lineRule="auto"/>
      <w:ind w:left="283"/>
    </w:pPr>
  </w:style>
  <w:style w:type="character" w:customStyle="1" w:styleId="FontStyle243">
    <w:name w:val="Font Style243"/>
    <w:rsid w:val="00C10FFD"/>
    <w:rPr>
      <w:rFonts w:ascii="Times New Roman" w:hAnsi="Times New Roman" w:cs="Times New Roman"/>
      <w:sz w:val="18"/>
      <w:szCs w:val="18"/>
    </w:rPr>
  </w:style>
  <w:style w:type="paragraph" w:styleId="3">
    <w:name w:val="Body Text Indent 3"/>
    <w:basedOn w:val="a"/>
    <w:rsid w:val="007C4436"/>
    <w:pPr>
      <w:spacing w:after="120"/>
      <w:ind w:left="283"/>
    </w:pPr>
    <w:rPr>
      <w:sz w:val="16"/>
      <w:szCs w:val="16"/>
    </w:rPr>
  </w:style>
  <w:style w:type="character" w:styleId="a8">
    <w:name w:val="Hyperlink"/>
    <w:rsid w:val="00391B2C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semiHidden/>
    <w:rsid w:val="00391B2C"/>
    <w:pPr>
      <w:widowControl/>
      <w:autoSpaceDE/>
      <w:autoSpaceDN/>
      <w:adjustRightInd/>
      <w:spacing w:line="276" w:lineRule="auto"/>
      <w:jc w:val="left"/>
      <w:outlineLvl w:val="9"/>
    </w:pPr>
    <w:rPr>
      <w:rFonts w:ascii="Cambria" w:eastAsia="Calibri" w:hAnsi="Cambria"/>
      <w:color w:val="365F91"/>
      <w:lang w:eastAsia="en-US"/>
    </w:rPr>
  </w:style>
  <w:style w:type="paragraph" w:styleId="11">
    <w:name w:val="toc 1"/>
    <w:basedOn w:val="a"/>
    <w:next w:val="a"/>
    <w:autoRedefine/>
    <w:semiHidden/>
    <w:rsid w:val="00391B2C"/>
    <w:pPr>
      <w:spacing w:after="100"/>
    </w:pPr>
    <w:rPr>
      <w:szCs w:val="20"/>
    </w:rPr>
  </w:style>
  <w:style w:type="paragraph" w:styleId="20">
    <w:name w:val="toc 2"/>
    <w:basedOn w:val="a"/>
    <w:next w:val="a"/>
    <w:autoRedefine/>
    <w:semiHidden/>
    <w:rsid w:val="00391B2C"/>
    <w:pPr>
      <w:spacing w:after="100"/>
      <w:ind w:left="240"/>
    </w:pPr>
    <w:rPr>
      <w:szCs w:val="20"/>
    </w:rPr>
  </w:style>
  <w:style w:type="paragraph" w:styleId="30">
    <w:name w:val="toc 3"/>
    <w:basedOn w:val="a"/>
    <w:next w:val="a"/>
    <w:autoRedefine/>
    <w:semiHidden/>
    <w:rsid w:val="00391B2C"/>
    <w:pPr>
      <w:spacing w:after="100"/>
      <w:ind w:left="480"/>
    </w:pPr>
    <w:rPr>
      <w:szCs w:val="20"/>
    </w:rPr>
  </w:style>
  <w:style w:type="paragraph" w:styleId="a9">
    <w:name w:val="footer"/>
    <w:basedOn w:val="a"/>
    <w:rsid w:val="00517C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7CBD"/>
  </w:style>
  <w:style w:type="paragraph" w:customStyle="1" w:styleId="ab">
    <w:name w:val="Знак Знак"/>
    <w:basedOn w:val="a"/>
    <w:rsid w:val="00BF2A7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2B03EE"/>
    <w:pPr>
      <w:spacing w:after="120"/>
    </w:pPr>
  </w:style>
  <w:style w:type="paragraph" w:customStyle="1" w:styleId="ad">
    <w:name w:val=" Знак Знак"/>
    <w:basedOn w:val="a"/>
    <w:rsid w:val="002B03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footnote reference"/>
    <w:rsid w:val="00AD46E3"/>
    <w:rPr>
      <w:vertAlign w:val="superscript"/>
    </w:rPr>
  </w:style>
  <w:style w:type="character" w:customStyle="1" w:styleId="40">
    <w:name w:val="Заголовок 4 Знак"/>
    <w:link w:val="4"/>
    <w:semiHidden/>
    <w:rsid w:val="004A57EA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3D63-BAB6-447A-8887-E96B5B9D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0</Words>
  <Characters>1265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Arush</dc:creator>
  <cp:keywords/>
  <cp:lastModifiedBy>Glaz</cp:lastModifiedBy>
  <cp:revision>2</cp:revision>
  <dcterms:created xsi:type="dcterms:W3CDTF">2018-08-31T08:12:00Z</dcterms:created>
  <dcterms:modified xsi:type="dcterms:W3CDTF">2018-08-31T08:12:00Z</dcterms:modified>
</cp:coreProperties>
</file>